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8"/>
          <w:szCs w:val="22"/>
        </w:rPr>
        <w:id w:val="1312062835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:rsidR="0012070F" w:rsidRPr="000B4092" w:rsidRDefault="0012070F" w:rsidP="00C62A84">
          <w:pPr>
            <w:pStyle w:val="TOCHeading"/>
            <w:spacing w:before="0" w:line="240" w:lineRule="auto"/>
            <w:rPr>
              <w:sz w:val="28"/>
            </w:rPr>
          </w:pPr>
          <w:r w:rsidRPr="000B4092">
            <w:rPr>
              <w:sz w:val="28"/>
            </w:rPr>
            <w:t>Contents</w:t>
          </w:r>
        </w:p>
        <w:p w:rsidR="00944748" w:rsidRDefault="00944748" w:rsidP="00C62A84">
          <w:pPr>
            <w:pStyle w:val="TOC1"/>
            <w:tabs>
              <w:tab w:val="right" w:leader="dot" w:pos="9350"/>
            </w:tabs>
            <w:spacing w:after="0" w:line="240" w:lineRule="auto"/>
            <w:rPr>
              <w:sz w:val="20"/>
            </w:rPr>
            <w:sectPr w:rsidR="00944748" w:rsidSect="009D4F78">
              <w:headerReference w:type="default" r:id="rId8"/>
              <w:pgSz w:w="16839" w:h="11907" w:orient="landscape" w:code="9"/>
              <w:pgMar w:top="1440" w:right="810" w:bottom="810" w:left="1440" w:header="720" w:footer="720" w:gutter="0"/>
              <w:cols w:space="720"/>
              <w:docGrid w:linePitch="360"/>
            </w:sectPr>
          </w:pPr>
        </w:p>
        <w:p w:rsidR="007A1353" w:rsidRDefault="0012070F">
          <w:pPr>
            <w:pStyle w:val="TOC1"/>
            <w:tabs>
              <w:tab w:val="right" w:leader="dot" w:pos="6924"/>
            </w:tabs>
            <w:rPr>
              <w:rFonts w:eastAsiaTheme="minorEastAsia"/>
              <w:noProof/>
            </w:rPr>
          </w:pPr>
          <w:r w:rsidRPr="000B4092">
            <w:rPr>
              <w:sz w:val="20"/>
            </w:rPr>
            <w:fldChar w:fldCharType="begin"/>
          </w:r>
          <w:r w:rsidRPr="000B4092">
            <w:rPr>
              <w:sz w:val="20"/>
            </w:rPr>
            <w:instrText xml:space="preserve"> TOC \o "1-3" \h \z \u </w:instrText>
          </w:r>
          <w:r w:rsidRPr="000B4092">
            <w:rPr>
              <w:sz w:val="20"/>
            </w:rPr>
            <w:fldChar w:fldCharType="separate"/>
          </w:r>
          <w:hyperlink w:anchor="_Toc434594129" w:history="1">
            <w:r w:rsidR="007A1353" w:rsidRPr="007006D1">
              <w:rPr>
                <w:rStyle w:val="Hyperlink"/>
                <w:noProof/>
                <w:lang w:val="id-ID"/>
              </w:rPr>
              <w:t>Preface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29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2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1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30" w:history="1">
            <w:r w:rsidR="007A1353" w:rsidRPr="007006D1">
              <w:rPr>
                <w:rStyle w:val="Hyperlink"/>
                <w:noProof/>
                <w:lang w:val="id-ID"/>
              </w:rPr>
              <w:t>Template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30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2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31" w:history="1">
            <w:r w:rsidR="007A1353" w:rsidRPr="007006D1">
              <w:rPr>
                <w:rStyle w:val="Hyperlink"/>
                <w:noProof/>
                <w:lang w:val="id-ID"/>
              </w:rPr>
              <w:t>C++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31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2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1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32" w:history="1">
            <w:r w:rsidR="007A1353" w:rsidRPr="007006D1">
              <w:rPr>
                <w:rStyle w:val="Hyperlink"/>
                <w:noProof/>
                <w:lang w:val="id-ID"/>
              </w:rPr>
              <w:t>Graph Theory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32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2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33" w:history="1">
            <w:r w:rsidR="007A1353" w:rsidRPr="007006D1">
              <w:rPr>
                <w:rStyle w:val="Hyperlink"/>
                <w:noProof/>
                <w:lang w:val="id-ID"/>
              </w:rPr>
              <w:t>Articulation Point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33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2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34" w:history="1">
            <w:r w:rsidR="007A1353" w:rsidRPr="007006D1">
              <w:rPr>
                <w:rStyle w:val="Hyperlink"/>
                <w:noProof/>
                <w:lang w:val="id-ID"/>
              </w:rPr>
              <w:t>Articulation Bridge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34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3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35" w:history="1">
            <w:r w:rsidR="007A1353" w:rsidRPr="007006D1">
              <w:rPr>
                <w:rStyle w:val="Hyperlink"/>
                <w:noProof/>
                <w:lang w:val="id-ID"/>
              </w:rPr>
              <w:t>Tarjan’s Directed SCC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35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3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36" w:history="1">
            <w:r w:rsidR="007A1353" w:rsidRPr="007006D1">
              <w:rPr>
                <w:rStyle w:val="Hyperlink"/>
                <w:noProof/>
                <w:lang w:val="id-ID"/>
              </w:rPr>
              <w:t>Max Flow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36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4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37" w:history="1">
            <w:r w:rsidR="007A1353" w:rsidRPr="007006D1">
              <w:rPr>
                <w:rStyle w:val="Hyperlink"/>
                <w:noProof/>
                <w:lang w:val="id-ID"/>
              </w:rPr>
              <w:t>Max Flow Min Cost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37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4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38" w:history="1">
            <w:r w:rsidR="007A1353" w:rsidRPr="007006D1">
              <w:rPr>
                <w:rStyle w:val="Hyperlink"/>
                <w:noProof/>
                <w:lang w:val="id-ID"/>
              </w:rPr>
              <w:t>Lowest Common Ancestor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38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5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39" w:history="1">
            <w:r w:rsidR="007A1353" w:rsidRPr="007006D1">
              <w:rPr>
                <w:rStyle w:val="Hyperlink"/>
                <w:noProof/>
                <w:lang w:val="id-ID"/>
              </w:rPr>
              <w:t>Blossom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39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6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40" w:history="1">
            <w:r w:rsidR="007A1353" w:rsidRPr="007006D1">
              <w:rPr>
                <w:rStyle w:val="Hyperlink"/>
                <w:noProof/>
                <w:lang w:val="id-ID"/>
              </w:rPr>
              <w:t>Minimum Cut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40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7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1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41" w:history="1">
            <w:r w:rsidR="007A1353" w:rsidRPr="007006D1">
              <w:rPr>
                <w:rStyle w:val="Hyperlink"/>
                <w:noProof/>
                <w:lang w:val="id-ID"/>
              </w:rPr>
              <w:t>String Processing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41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7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42" w:history="1">
            <w:r w:rsidR="007A1353" w:rsidRPr="007006D1">
              <w:rPr>
                <w:rStyle w:val="Hyperlink"/>
                <w:noProof/>
                <w:lang w:val="id-ID"/>
              </w:rPr>
              <w:t>Knuth-Morris-Pratt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42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7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43" w:history="1">
            <w:r w:rsidR="007A1353" w:rsidRPr="007006D1">
              <w:rPr>
                <w:rStyle w:val="Hyperlink"/>
                <w:noProof/>
                <w:lang w:val="id-ID"/>
              </w:rPr>
              <w:t>Z-Algorithm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43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8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44" w:history="1">
            <w:r w:rsidR="007A1353" w:rsidRPr="007006D1">
              <w:rPr>
                <w:rStyle w:val="Hyperlink"/>
                <w:noProof/>
                <w:lang w:val="id-ID"/>
              </w:rPr>
              <w:t>Suffix Array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44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8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45" w:history="1">
            <w:r w:rsidR="007A1353" w:rsidRPr="007006D1">
              <w:rPr>
                <w:rStyle w:val="Hyperlink"/>
                <w:noProof/>
                <w:lang w:val="id-ID"/>
              </w:rPr>
              <w:t>Suffix Tree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45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8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46" w:history="1">
            <w:r w:rsidR="007A1353" w:rsidRPr="007006D1">
              <w:rPr>
                <w:rStyle w:val="Hyperlink"/>
                <w:noProof/>
                <w:lang w:val="id-ID"/>
              </w:rPr>
              <w:t>Aho-Corasick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46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10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1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47" w:history="1">
            <w:r w:rsidR="007A1353" w:rsidRPr="007006D1">
              <w:rPr>
                <w:rStyle w:val="Hyperlink"/>
                <w:noProof/>
                <w:lang w:val="id-ID"/>
              </w:rPr>
              <w:t>Mathematics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47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10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48" w:history="1">
            <w:r w:rsidR="007A1353" w:rsidRPr="007006D1">
              <w:rPr>
                <w:rStyle w:val="Hyperlink"/>
                <w:noProof/>
                <w:lang w:val="id-ID"/>
              </w:rPr>
              <w:t>Extended Euclid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48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10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49" w:history="1">
            <w:r w:rsidR="007A1353" w:rsidRPr="007006D1">
              <w:rPr>
                <w:rStyle w:val="Hyperlink"/>
                <w:noProof/>
                <w:lang w:val="id-ID"/>
              </w:rPr>
              <w:t>Diophantine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49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10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50" w:history="1">
            <w:r w:rsidR="007A1353" w:rsidRPr="007006D1">
              <w:rPr>
                <w:rStyle w:val="Hyperlink"/>
                <w:noProof/>
                <w:lang w:val="id-ID"/>
              </w:rPr>
              <w:t>Chinese Reminder Theorem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50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11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51" w:history="1">
            <w:r w:rsidR="007A1353" w:rsidRPr="007006D1">
              <w:rPr>
                <w:rStyle w:val="Hyperlink"/>
                <w:noProof/>
                <w:lang w:val="id-ID"/>
              </w:rPr>
              <w:t>Lagrange Interpolation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51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11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52" w:history="1">
            <w:r w:rsidR="007A1353" w:rsidRPr="007006D1">
              <w:rPr>
                <w:rStyle w:val="Hyperlink"/>
                <w:noProof/>
                <w:lang w:val="id-ID"/>
              </w:rPr>
              <w:t>Fast Fourier Transform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52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12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53" w:history="1">
            <w:r w:rsidR="007A1353" w:rsidRPr="007006D1">
              <w:rPr>
                <w:rStyle w:val="Hyperlink"/>
                <w:noProof/>
                <w:lang w:val="id-ID"/>
              </w:rPr>
              <w:t>Simplex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53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12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54" w:history="1">
            <w:r w:rsidR="007A1353" w:rsidRPr="007006D1">
              <w:rPr>
                <w:rStyle w:val="Hyperlink"/>
                <w:noProof/>
                <w:lang w:val="id-ID"/>
              </w:rPr>
              <w:t>Gauss Jordan Elimination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54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14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55" w:history="1">
            <w:r w:rsidR="007A1353" w:rsidRPr="007006D1">
              <w:rPr>
                <w:rStyle w:val="Hyperlink"/>
                <w:noProof/>
                <w:lang w:val="id-ID"/>
              </w:rPr>
              <w:t>Reduced Row Echelon Form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55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15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1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56" w:history="1">
            <w:r w:rsidR="007A1353" w:rsidRPr="007006D1">
              <w:rPr>
                <w:rStyle w:val="Hyperlink"/>
                <w:noProof/>
                <w:lang w:val="id-ID"/>
              </w:rPr>
              <w:t>Data Structures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56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15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57" w:history="1">
            <w:r w:rsidR="007A1353" w:rsidRPr="007006D1">
              <w:rPr>
                <w:rStyle w:val="Hyperlink"/>
                <w:noProof/>
                <w:lang w:val="id-ID"/>
              </w:rPr>
              <w:t>K-d Tree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57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15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58" w:history="1">
            <w:r w:rsidR="007A1353" w:rsidRPr="007006D1">
              <w:rPr>
                <w:rStyle w:val="Hyperlink"/>
                <w:noProof/>
                <w:lang w:val="id-ID"/>
              </w:rPr>
              <w:t>Fenwick Tree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58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17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59" w:history="1">
            <w:r w:rsidR="007A1353" w:rsidRPr="007006D1">
              <w:rPr>
                <w:rStyle w:val="Hyperlink"/>
                <w:noProof/>
                <w:lang w:val="id-ID"/>
              </w:rPr>
              <w:t>Splay Tree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59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17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60" w:history="1">
            <w:r w:rsidR="007A1353" w:rsidRPr="007006D1">
              <w:rPr>
                <w:rStyle w:val="Hyperlink"/>
                <w:noProof/>
                <w:lang w:val="id-ID"/>
              </w:rPr>
              <w:t>DP Convex Hull Optimization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60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19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1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61" w:history="1">
            <w:r w:rsidR="007A1353" w:rsidRPr="007006D1">
              <w:rPr>
                <w:rStyle w:val="Hyperlink"/>
                <w:noProof/>
                <w:lang w:val="id-ID"/>
              </w:rPr>
              <w:t>Geometry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61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19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62" w:history="1">
            <w:r w:rsidR="007A1353" w:rsidRPr="007006D1">
              <w:rPr>
                <w:rStyle w:val="Hyperlink"/>
                <w:noProof/>
                <w:lang w:val="id-ID"/>
              </w:rPr>
              <w:t>Point, Segment, Line, Circle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62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19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63" w:history="1">
            <w:r w:rsidR="007A1353" w:rsidRPr="007006D1">
              <w:rPr>
                <w:rStyle w:val="Hyperlink"/>
                <w:noProof/>
                <w:lang w:val="id-ID"/>
              </w:rPr>
              <w:t>Polygons (Area, Orientation)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63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21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64" w:history="1">
            <w:r w:rsidR="007A1353" w:rsidRPr="007006D1">
              <w:rPr>
                <w:rStyle w:val="Hyperlink"/>
                <w:noProof/>
                <w:lang w:val="id-ID"/>
              </w:rPr>
              <w:t>Convex Hull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64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21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65" w:history="1">
            <w:r w:rsidR="007A1353" w:rsidRPr="007006D1">
              <w:rPr>
                <w:rStyle w:val="Hyperlink"/>
                <w:noProof/>
                <w:lang w:val="id-ID"/>
              </w:rPr>
              <w:t>Dealunay Triangulation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65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21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1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66" w:history="1">
            <w:r w:rsidR="007A1353" w:rsidRPr="007006D1">
              <w:rPr>
                <w:rStyle w:val="Hyperlink"/>
                <w:noProof/>
                <w:lang w:val="id-ID"/>
              </w:rPr>
              <w:t>Miscellaneous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66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22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67" w:history="1">
            <w:r w:rsidR="007A1353" w:rsidRPr="007006D1">
              <w:rPr>
                <w:rStyle w:val="Hyperlink"/>
                <w:noProof/>
                <w:lang w:val="id-ID"/>
              </w:rPr>
              <w:t>Graph Theorems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67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22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68" w:history="1">
            <w:r w:rsidR="007A1353" w:rsidRPr="007006D1">
              <w:rPr>
                <w:rStyle w:val="Hyperlink"/>
                <w:noProof/>
                <w:lang w:val="id-ID"/>
              </w:rPr>
              <w:t>Combinatorics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68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22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7A1353" w:rsidRDefault="00AC0B89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</w:rPr>
          </w:pPr>
          <w:hyperlink w:anchor="_Toc434594169" w:history="1">
            <w:r w:rsidR="007A1353" w:rsidRPr="007006D1">
              <w:rPr>
                <w:rStyle w:val="Hyperlink"/>
                <w:noProof/>
                <w:lang w:val="id-ID"/>
              </w:rPr>
              <w:t>Notes</w:t>
            </w:r>
            <w:r w:rsidR="007A1353">
              <w:rPr>
                <w:noProof/>
                <w:webHidden/>
              </w:rPr>
              <w:tab/>
            </w:r>
            <w:r w:rsidR="007A1353">
              <w:rPr>
                <w:noProof/>
                <w:webHidden/>
              </w:rPr>
              <w:fldChar w:fldCharType="begin"/>
            </w:r>
            <w:r w:rsidR="007A1353">
              <w:rPr>
                <w:noProof/>
                <w:webHidden/>
              </w:rPr>
              <w:instrText xml:space="preserve"> PAGEREF _Toc434594169 \h </w:instrText>
            </w:r>
            <w:r w:rsidR="007A1353">
              <w:rPr>
                <w:noProof/>
                <w:webHidden/>
              </w:rPr>
            </w:r>
            <w:r w:rsidR="007A1353">
              <w:rPr>
                <w:noProof/>
                <w:webHidden/>
              </w:rPr>
              <w:fldChar w:fldCharType="separate"/>
            </w:r>
            <w:r w:rsidR="004D2A5E">
              <w:rPr>
                <w:noProof/>
                <w:webHidden/>
              </w:rPr>
              <w:t>22</w:t>
            </w:r>
            <w:r w:rsidR="007A1353">
              <w:rPr>
                <w:noProof/>
                <w:webHidden/>
              </w:rPr>
              <w:fldChar w:fldCharType="end"/>
            </w:r>
          </w:hyperlink>
        </w:p>
        <w:p w:rsidR="00944748" w:rsidRDefault="0012070F" w:rsidP="002425BD">
          <w:pPr>
            <w:spacing w:after="0" w:line="240" w:lineRule="auto"/>
            <w:rPr>
              <w:b/>
              <w:bCs/>
              <w:noProof/>
              <w:sz w:val="20"/>
            </w:rPr>
          </w:pPr>
          <w:r w:rsidRPr="000B4092">
            <w:rPr>
              <w:b/>
              <w:bCs/>
              <w:noProof/>
              <w:sz w:val="20"/>
            </w:rPr>
            <w:fldChar w:fldCharType="end"/>
          </w:r>
        </w:p>
      </w:sdtContent>
    </w:sdt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</w:pPr>
    </w:p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</w:pPr>
    </w:p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</w:pPr>
    </w:p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</w:pPr>
    </w:p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</w:pPr>
    </w:p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</w:pPr>
    </w:p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</w:pPr>
    </w:p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</w:pPr>
    </w:p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</w:pPr>
    </w:p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</w:pPr>
    </w:p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</w:pPr>
    </w:p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  <w:sectPr w:rsidR="00F07AB1" w:rsidSect="009D4F78">
          <w:type w:val="continuous"/>
          <w:pgSz w:w="16839" w:h="11907" w:orient="landscape" w:code="9"/>
          <w:pgMar w:top="1440" w:right="810" w:bottom="810" w:left="1440" w:header="720" w:footer="720" w:gutter="0"/>
          <w:cols w:num="2" w:space="720"/>
          <w:docGrid w:linePitch="360"/>
        </w:sectPr>
      </w:pPr>
    </w:p>
    <w:p w:rsidR="009F0644" w:rsidRPr="000B4092" w:rsidRDefault="009F0644" w:rsidP="0012070F">
      <w:pPr>
        <w:pStyle w:val="Heading1"/>
        <w:rPr>
          <w:sz w:val="28"/>
          <w:lang w:val="id-ID"/>
        </w:rPr>
      </w:pPr>
      <w:bookmarkStart w:id="0" w:name="_Toc434594129"/>
      <w:r w:rsidRPr="000B4092">
        <w:rPr>
          <w:sz w:val="28"/>
          <w:lang w:val="id-ID"/>
        </w:rPr>
        <w:t>Preface</w:t>
      </w:r>
      <w:bookmarkEnd w:id="0"/>
    </w:p>
    <w:p w:rsidR="009F0644" w:rsidRPr="000B4092" w:rsidRDefault="009F0644" w:rsidP="00944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r w:rsidRPr="000B4092">
        <w:rPr>
          <w:sz w:val="18"/>
          <w:lang w:val="id-ID"/>
        </w:rPr>
        <w:t>This is our Team Notebook for ACM ICPC and other Competitive Programming contests. Notable sources are:</w:t>
      </w:r>
      <w:bookmarkStart w:id="1" w:name="_GoBack"/>
      <w:bookmarkEnd w:id="1"/>
    </w:p>
    <w:p w:rsidR="009F0644" w:rsidRPr="000B4092" w:rsidRDefault="009F0644" w:rsidP="0094474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r w:rsidRPr="000B4092">
        <w:rPr>
          <w:sz w:val="18"/>
          <w:lang w:val="id-ID"/>
        </w:rPr>
        <w:t>Introduction to Algorithm 3</w:t>
      </w:r>
      <w:r w:rsidRPr="000B4092">
        <w:rPr>
          <w:sz w:val="18"/>
          <w:vertAlign w:val="superscript"/>
          <w:lang w:val="id-ID"/>
        </w:rPr>
        <w:t>rd</w:t>
      </w:r>
      <w:r w:rsidRPr="000B4092">
        <w:rPr>
          <w:sz w:val="18"/>
          <w:lang w:val="id-ID"/>
        </w:rPr>
        <w:t xml:space="preserve"> edition</w:t>
      </w:r>
    </w:p>
    <w:p w:rsidR="009F0644" w:rsidRPr="000B4092" w:rsidRDefault="009F0644" w:rsidP="0094474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r w:rsidRPr="000B4092">
        <w:rPr>
          <w:sz w:val="18"/>
          <w:lang w:val="id-ID"/>
        </w:rPr>
        <w:t>Competitive Programming 2 by Felix and Steven Halim</w:t>
      </w:r>
    </w:p>
    <w:p w:rsidR="009F0644" w:rsidRPr="000B4092" w:rsidRDefault="009F0644" w:rsidP="0094474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r w:rsidRPr="000B4092">
        <w:rPr>
          <w:sz w:val="18"/>
          <w:lang w:val="id-ID"/>
        </w:rPr>
        <w:t>Topcoder Algorithm Tutorials</w:t>
      </w:r>
    </w:p>
    <w:p w:rsidR="009F0644" w:rsidRPr="000B4092" w:rsidRDefault="00AC0B89" w:rsidP="0094474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hyperlink r:id="rId9" w:history="1">
        <w:r w:rsidR="009F0644" w:rsidRPr="000B4092">
          <w:rPr>
            <w:rStyle w:val="Hyperlink"/>
            <w:sz w:val="18"/>
            <w:lang w:val="id-ID"/>
          </w:rPr>
          <w:t>https://sites.google.com/site/indy256/</w:t>
        </w:r>
      </w:hyperlink>
    </w:p>
    <w:p w:rsidR="009F0644" w:rsidRPr="000B4092" w:rsidRDefault="00AC0B89" w:rsidP="0094474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hyperlink r:id="rId10" w:history="1">
        <w:r w:rsidR="009F0644" w:rsidRPr="000B4092">
          <w:rPr>
            <w:rStyle w:val="Hyperlink"/>
            <w:sz w:val="18"/>
            <w:lang w:val="id-ID"/>
          </w:rPr>
          <w:t>http://stanford.edu/~liszt90/acm/notebook.html</w:t>
        </w:r>
      </w:hyperlink>
    </w:p>
    <w:p w:rsidR="009F0644" w:rsidRPr="000B4092" w:rsidRDefault="009F0644" w:rsidP="0094474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r w:rsidRPr="000B4092">
        <w:rPr>
          <w:sz w:val="18"/>
          <w:lang w:val="id-ID"/>
        </w:rPr>
        <w:t>Dongskar Pedongi’s Team Notebook</w:t>
      </w:r>
    </w:p>
    <w:p w:rsidR="009F0644" w:rsidRPr="000B4092" w:rsidRDefault="009F0644" w:rsidP="0094474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r w:rsidRPr="000B4092">
        <w:rPr>
          <w:sz w:val="18"/>
          <w:lang w:val="id-ID"/>
        </w:rPr>
        <w:t>Google, Wikipedia</w:t>
      </w:r>
    </w:p>
    <w:p w:rsidR="00944748" w:rsidRDefault="009F0644" w:rsidP="00944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r w:rsidRPr="000B4092">
        <w:rPr>
          <w:sz w:val="18"/>
          <w:lang w:val="id-ID"/>
        </w:rPr>
        <w:t>Regards,</w:t>
      </w:r>
    </w:p>
    <w:p w:rsidR="00944748" w:rsidRDefault="00944748" w:rsidP="00944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8"/>
        <w:rPr>
          <w:sz w:val="18"/>
          <w:lang w:val="id-ID"/>
        </w:rPr>
      </w:pPr>
      <w:r>
        <w:rPr>
          <w:sz w:val="18"/>
          <w:lang w:val="id-ID"/>
        </w:rPr>
        <w:t>DELAPAN.3gp</w:t>
      </w:r>
    </w:p>
    <w:p w:rsidR="00944748" w:rsidRDefault="009F0644" w:rsidP="00944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8"/>
        <w:rPr>
          <w:sz w:val="18"/>
          <w:lang w:val="id-ID"/>
        </w:rPr>
      </w:pPr>
      <w:r w:rsidRPr="000B4092">
        <w:rPr>
          <w:sz w:val="18"/>
          <w:lang w:val="id-ID"/>
        </w:rPr>
        <w:t xml:space="preserve">Aufar Gilbran, Ahmad Zaky, </w:t>
      </w:r>
      <w:r w:rsidR="006312AE">
        <w:rPr>
          <w:sz w:val="18"/>
          <w:lang w:val="id-ID"/>
        </w:rPr>
        <w:t>Muntaha Ilmi</w:t>
      </w:r>
    </w:p>
    <w:p w:rsidR="00600242" w:rsidRPr="00944748" w:rsidRDefault="009F0644" w:rsidP="00944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8"/>
        <w:rPr>
          <w:sz w:val="18"/>
          <w:lang w:val="id-ID"/>
        </w:rPr>
      </w:pPr>
      <w:r w:rsidRPr="000B4092">
        <w:rPr>
          <w:sz w:val="18"/>
          <w:lang w:val="id-ID"/>
        </w:rPr>
        <w:t>Instit</w:t>
      </w:r>
      <w:r w:rsidR="00944748">
        <w:rPr>
          <w:sz w:val="18"/>
          <w:lang w:val="id-ID"/>
        </w:rPr>
        <w:t>ut Teknologi Bandung, Indonesia</w:t>
      </w:r>
    </w:p>
    <w:p w:rsidR="0012070F" w:rsidRPr="000B4092" w:rsidRDefault="0012070F" w:rsidP="0012070F">
      <w:pPr>
        <w:pStyle w:val="Heading1"/>
        <w:rPr>
          <w:sz w:val="28"/>
          <w:lang w:val="id-ID"/>
        </w:rPr>
      </w:pPr>
      <w:bookmarkStart w:id="2" w:name="_Toc434594130"/>
      <w:r w:rsidRPr="000B4092">
        <w:rPr>
          <w:sz w:val="28"/>
          <w:lang w:val="id-ID"/>
        </w:rPr>
        <w:t>Template</w:t>
      </w:r>
      <w:bookmarkEnd w:id="2"/>
    </w:p>
    <w:p w:rsidR="0012070F" w:rsidRPr="000B4092" w:rsidRDefault="0012070F" w:rsidP="0012070F">
      <w:pPr>
        <w:pStyle w:val="Heading2"/>
        <w:rPr>
          <w:sz w:val="24"/>
          <w:lang w:val="id-ID"/>
        </w:rPr>
      </w:pPr>
      <w:bookmarkStart w:id="3" w:name="_Toc434594131"/>
      <w:r w:rsidRPr="000B4092">
        <w:rPr>
          <w:sz w:val="24"/>
          <w:lang w:val="id-ID"/>
        </w:rPr>
        <w:t>C++</w:t>
      </w:r>
      <w:bookmarkEnd w:id="3"/>
    </w:p>
    <w:p w:rsidR="0012070F" w:rsidRPr="00944748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id-ID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include</w:t>
      </w:r>
      <w:r w:rsidR="00F75257">
        <w:rPr>
          <w:rFonts w:ascii="Courier New" w:hAnsi="Courier New" w:cs="Courier New"/>
          <w:color w:val="804000"/>
          <w:sz w:val="16"/>
          <w:szCs w:val="20"/>
          <w:highlight w:val="white"/>
          <w:lang w:val="id-ID"/>
        </w:rPr>
        <w:t xml:space="preserve"> &lt;bits/stdc++.h&gt;</w:t>
      </w: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 xml:space="preserve"> &lt;vector&gt;</w:t>
      </w:r>
      <w:r w:rsidR="00944748">
        <w:rPr>
          <w:rFonts w:ascii="Courier New" w:hAnsi="Courier New" w:cs="Courier New"/>
          <w:color w:val="804000"/>
          <w:sz w:val="16"/>
          <w:szCs w:val="20"/>
          <w:highlight w:val="white"/>
          <w:lang w:val="id-ID"/>
        </w:rPr>
        <w:t xml:space="preserve"> &lt;map&gt; &lt;set&gt; &lt;queue&gt; &lt;deque&gt; &lt;stack&gt; &lt;algorithm&gt; &lt;sstream&gt; &lt;iostream&gt; &lt;iomanip&gt; &lt;fstream&gt; &lt;cstring&gt; &lt;cmath&gt; &lt;cstdlib&gt; &lt;ctime&gt; &lt;cassert&gt; &lt;limits&gt; &lt;numeric&gt; &lt;utility&gt;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using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amespac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t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ifdef DEBUG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debug(...) printf(__VA_ARGS__)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GetTime() fpri</w:t>
      </w:r>
      <w:r w:rsidR="00600242"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 xml:space="preserve">ntf(stderr,"Running time: %.3lf </w:t>
      </w: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second\n",((double)clock())/CLOCKS_PER_SEC)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else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 xml:space="preserve">#define debug(...) 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 xml:space="preserve">#define GetTime() 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endif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type definitions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ypede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long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long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ypede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ypede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ai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i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ypede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abbreviations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A first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B second</w:t>
      </w:r>
    </w:p>
    <w:p w:rsidR="00600242" w:rsidRPr="000B4092" w:rsidRDefault="00600242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id-ID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  <w:lang w:val="id-ID"/>
        </w:rPr>
        <w:t>#define F first</w:t>
      </w:r>
    </w:p>
    <w:p w:rsidR="00600242" w:rsidRPr="000B4092" w:rsidRDefault="00600242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id-ID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  <w:lang w:val="id-ID"/>
        </w:rPr>
        <w:t>#define S second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MP make_pair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PB push_back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macros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REP(i,n) for (int i = 0; i &lt; (n); ++i)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REPD(i,n) for (int i = (n)-1; 0 &lt;= i; --i)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FOR(i,a,b) for (int i = (a); i &lt;= (b); ++i)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FORD(i,a,b) for (int i = (a); (b) &lt;= i; --i)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FORIT(it,c) for (__typeof ((c).begin()) it = (c).begin(); it != (c).end(); it++)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ALL(a) (a).begin(),(a).end()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SZ(a) ((int)(a).size())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RESET(a,x) memset(a,x,sizeof(a))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EXIST(a,s) ((s).find(a) != (s).end())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MX(a,b) a = max((a),(b));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MN(a,b) a = min((a),(b));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lin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OP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tring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freop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".in"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_st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"r"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td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freop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".out"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_st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"w"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tdou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12070F" w:rsidRPr="000B4092" w:rsidRDefault="0012070F" w:rsidP="00120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-------------- end of template -------------- */</w:t>
      </w:r>
    </w:p>
    <w:p w:rsidR="0012070F" w:rsidRPr="000B4092" w:rsidRDefault="0012070F" w:rsidP="0012070F">
      <w:pPr>
        <w:pStyle w:val="Heading1"/>
        <w:rPr>
          <w:sz w:val="28"/>
          <w:lang w:val="id-ID"/>
        </w:rPr>
      </w:pPr>
      <w:bookmarkStart w:id="4" w:name="_Toc434594132"/>
      <w:r w:rsidRPr="000B4092">
        <w:rPr>
          <w:sz w:val="28"/>
          <w:lang w:val="id-ID"/>
        </w:rPr>
        <w:t>Graph Theory</w:t>
      </w:r>
      <w:bookmarkEnd w:id="4"/>
    </w:p>
    <w:p w:rsidR="0012070F" w:rsidRPr="000B4092" w:rsidRDefault="0012070F" w:rsidP="0012070F">
      <w:pPr>
        <w:pStyle w:val="Heading2"/>
        <w:rPr>
          <w:sz w:val="24"/>
          <w:lang w:val="id-ID"/>
        </w:rPr>
      </w:pPr>
      <w:bookmarkStart w:id="5" w:name="_Toc434594133"/>
      <w:r w:rsidRPr="000B4092">
        <w:rPr>
          <w:sz w:val="24"/>
          <w:lang w:val="id-ID"/>
        </w:rPr>
        <w:t>Articulation Point</w:t>
      </w:r>
      <w:bookmarkEnd w:id="5"/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 Articulation Point **/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complexity : O(|V| + |E|) */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MAXN 100100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="00E91D0B"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id-ID"/>
        </w:rPr>
        <w:t xml:space="preserve"> </w:t>
      </w:r>
      <w:r w:rsidR="00E91D0B" w:rsidRPr="000B4092">
        <w:rPr>
          <w:rFonts w:ascii="Courier New" w:hAnsi="Courier New" w:cs="Courier New"/>
          <w:color w:val="000000"/>
          <w:sz w:val="16"/>
          <w:szCs w:val="20"/>
          <w:highlight w:val="white"/>
          <w:lang w:val="id-ID"/>
        </w:rPr>
        <w:t xml:space="preserve">m, 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ar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r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o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ootChildr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u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u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;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FORI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ar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u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o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ootChildr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;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df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r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M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;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ls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ar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M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;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lastRenderedPageBreak/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read the graph here. It should be 0-indexed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initialization</w:t>
      </w:r>
    </w:p>
    <w:p w:rsidR="007056D0" w:rsidRPr="000B4092" w:rsidRDefault="007056D0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id-ID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ounte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  <w:lang w:val="id-ID"/>
        </w:rPr>
        <w:t>0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  <w:lang w:val="id-ID"/>
        </w:rPr>
        <w:t>;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ar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r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perform the dfs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roo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ootChildre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df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ar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o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rootChildre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now the articulation points are stored in art[]</w:t>
      </w:r>
    </w:p>
    <w:p w:rsidR="0012070F" w:rsidRPr="000B4092" w:rsidRDefault="0012070F" w:rsidP="0012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18288D" w:rsidRPr="0018288D" w:rsidRDefault="0012070F" w:rsidP="00D1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12070F" w:rsidRPr="000B4092" w:rsidRDefault="0012070F" w:rsidP="0012070F">
      <w:pPr>
        <w:pStyle w:val="Heading2"/>
        <w:rPr>
          <w:sz w:val="24"/>
          <w:lang w:val="id-ID"/>
        </w:rPr>
      </w:pPr>
      <w:bookmarkStart w:id="6" w:name="_Toc434594134"/>
      <w:r w:rsidRPr="000B4092">
        <w:rPr>
          <w:sz w:val="24"/>
          <w:lang w:val="id-ID"/>
        </w:rPr>
        <w:t>Articulation Bridge</w:t>
      </w:r>
      <w:bookmarkEnd w:id="6"/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 Bridge **/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complexity : O(|V| + |E| + |E| log |E|) */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MAXN 100100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ar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ridg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u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i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adj[u].PB(MP(v, idx_of_edge));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u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;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FORI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ar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df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E91D0B" w:rsidRPr="000B4092" w:rsidRDefault="00E91D0B" w:rsidP="00600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ridg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M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;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ls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ar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M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;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read the graph here. it should be 0-indexed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should not work if multiple edges exist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initialization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counte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ar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bridg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perform the dfs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df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the bridges are stored in bridge[]</w:t>
      </w: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E91D0B" w:rsidRPr="000B4092" w:rsidRDefault="00E91D0B" w:rsidP="00E9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7056D0" w:rsidRPr="000B4092" w:rsidRDefault="00E91D0B" w:rsidP="00D1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12070F" w:rsidRPr="000B4092" w:rsidRDefault="0012070F" w:rsidP="0012070F">
      <w:pPr>
        <w:pStyle w:val="Heading2"/>
        <w:rPr>
          <w:sz w:val="24"/>
          <w:lang w:val="id-ID"/>
        </w:rPr>
      </w:pPr>
      <w:bookmarkStart w:id="7" w:name="_Toc434594135"/>
      <w:r w:rsidRPr="000B4092">
        <w:rPr>
          <w:sz w:val="24"/>
          <w:lang w:val="id-ID"/>
        </w:rPr>
        <w:t>Tarjan’s Directed SCC</w:t>
      </w:r>
      <w:bookmarkEnd w:id="7"/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 Tarjan's Directed Strongly Connected Component **/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complexity : O(|V| + |E|) */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MAXN 100100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isite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u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c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u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visite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FORI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6002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isite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M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em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u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ac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p_bac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isite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tem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sc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em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lastRenderedPageBreak/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read the graph here. it should be 0-indexed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initialization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counte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sc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lea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isite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perform the dfs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df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t</w:t>
      </w:r>
      <w:r w:rsidR="00600242"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he components are stored in scc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7056D0" w:rsidRPr="000B4092" w:rsidRDefault="00946CA4" w:rsidP="00E16A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12070F" w:rsidRPr="000B4092" w:rsidRDefault="0012070F" w:rsidP="0012070F">
      <w:pPr>
        <w:pStyle w:val="Heading2"/>
        <w:rPr>
          <w:sz w:val="24"/>
          <w:lang w:val="id-ID"/>
        </w:rPr>
      </w:pPr>
      <w:bookmarkStart w:id="8" w:name="_Toc434594136"/>
      <w:r w:rsidRPr="000B4092">
        <w:rPr>
          <w:sz w:val="24"/>
          <w:lang w:val="id-ID"/>
        </w:rPr>
        <w:t>Max Flow</w:t>
      </w:r>
      <w:bookmarkEnd w:id="8"/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MAXN 1100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INF 0x3FFFFFFF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i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 Maximum Flow **/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Edmond Karp | complexity : O(|V|*(|V|+|E|)) */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ugm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inEdg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inEdg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ls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augm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inEdg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  <w:r w:rsidR="00E16ABA"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id-ID"/>
        </w:rPr>
        <w:t xml:space="preserve"> 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-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xFlowEdmondKar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ourc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arg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N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ourc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que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us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ourc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ssig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!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empt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u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fro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u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arg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rea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N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us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augm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arg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N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ourc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rea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m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Ford Fulkerson | complexity : O(|V|^2 F) */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indPa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u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vi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!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i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indPa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d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xFlowFordFulkerso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ourc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arg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low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;)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i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indPat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ourc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arg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N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d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flow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7056D0" w:rsidRPr="000B4092" w:rsidRDefault="00946CA4" w:rsidP="00E16A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WARNING: res will be modified during the process */</w:t>
      </w:r>
    </w:p>
    <w:p w:rsidR="007056D0" w:rsidRPr="000B4092" w:rsidRDefault="007056D0" w:rsidP="007056D0">
      <w:pPr>
        <w:pStyle w:val="Heading2"/>
        <w:rPr>
          <w:sz w:val="24"/>
          <w:lang w:val="id-ID"/>
        </w:rPr>
      </w:pPr>
      <w:bookmarkStart w:id="9" w:name="_Toc434594137"/>
      <w:r w:rsidRPr="000B4092">
        <w:rPr>
          <w:sz w:val="24"/>
          <w:lang w:val="id-ID"/>
        </w:rPr>
        <w:t>Max Flow Min Cost</w:t>
      </w:r>
      <w:bookmarkEnd w:id="9"/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 Max Flow Min Cost **/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complexity: O(min(E^2 V log V, E log V F)) */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xnode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0000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xnod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rio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od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urf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od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revedg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od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rev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od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od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od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bool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nque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od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struc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dg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o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a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Edg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rap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od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dEdg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a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Edge a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a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rap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}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Edge b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o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rap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}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grap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ush_bac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grap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ush_bac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lastRenderedPageBreak/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ellmanFor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fi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s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00000000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q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q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u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q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inque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als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rap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Edg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rap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a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contin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o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dis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o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!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nque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inque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r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q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ii minCostF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x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bellmanFord can be safely commented if edges costs are non-negative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bellmanFor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low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lowCos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flow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x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riority_que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rea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us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fi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rio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rio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00000000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rio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curf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00000000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!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empt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ll cu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o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u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3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u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u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rio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contin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rap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Edg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rap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o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a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contin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prio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rio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os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rio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prio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rio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prio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us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(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prio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3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rev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revedg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curf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urf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a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rio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00000000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rea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rio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urf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x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flow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rev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Edg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rap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rev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revedg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grap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e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flowCos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o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ke_pai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fl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lowCo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usage example: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 addEdge (source, target, capacity, cost)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 minCostFlow(source, target, INF) -&gt; &lt;flow, flowCost&gt;</w:t>
      </w:r>
    </w:p>
    <w:p w:rsidR="007056D0" w:rsidRPr="000B4092" w:rsidRDefault="00946CA4" w:rsidP="00E16A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/</w:t>
      </w:r>
    </w:p>
    <w:p w:rsidR="007056D0" w:rsidRPr="000B4092" w:rsidRDefault="007056D0" w:rsidP="007056D0">
      <w:pPr>
        <w:pStyle w:val="Heading2"/>
        <w:rPr>
          <w:sz w:val="24"/>
          <w:lang w:val="id-ID"/>
        </w:rPr>
      </w:pPr>
      <w:bookmarkStart w:id="10" w:name="_Toc434594138"/>
      <w:r w:rsidRPr="000B4092">
        <w:rPr>
          <w:sz w:val="24"/>
          <w:lang w:val="id-ID"/>
        </w:rPr>
        <w:t>Lowest Common Ancestor</w:t>
      </w:r>
      <w:bookmarkEnd w:id="10"/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 Lowest Common Ancestor **/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complexity : LCApre : O(N log N), LCAquery : O(log N) */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legend: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 N : number of vertices. WARNING: zero based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 T : direct parent. T[v] is parent of v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 L : L[v] is the level of v. zero/one based is okay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 P : dp table of size [MAXN][LOGMAXN]. P[v][i] is the 2^i-th parent of v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/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MAXN 100100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LOGMAXN 18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OG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r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we initialize every element in P with -1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the first ancestor of every node i is T[i]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bottom up dynamic programing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lastRenderedPageBreak/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uer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og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if p is situated on a higher level than q then we swap them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wa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we compute the value of [log(L[p)]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log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og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og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log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-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we find the ancestor of node p situated on the same level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with q using the values in P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og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-)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we compute LCA(p, q) using the values in P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og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-)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946CA4" w:rsidRPr="000B4092" w:rsidRDefault="00946CA4" w:rsidP="00946C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7056D0" w:rsidRPr="000B4092" w:rsidRDefault="00946CA4" w:rsidP="00837B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F53ED8" w:rsidRDefault="00F53ED8" w:rsidP="00F53ED8">
      <w:pPr>
        <w:pStyle w:val="Heading2"/>
        <w:rPr>
          <w:lang w:val="id-ID"/>
        </w:rPr>
      </w:pPr>
      <w:bookmarkStart w:id="11" w:name="_Toc434594139"/>
      <w:r>
        <w:rPr>
          <w:lang w:val="id-ID"/>
        </w:rPr>
        <w:t>Blossom</w:t>
      </w:r>
      <w:bookmarkEnd w:id="11"/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8080"/>
          <w:sz w:val="16"/>
          <w:szCs w:val="16"/>
          <w:highlight w:val="white"/>
        </w:rPr>
        <w:t>/** Maximum Matching on General Graph **/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8000"/>
          <w:sz w:val="16"/>
          <w:szCs w:val="16"/>
          <w:highlight w:val="white"/>
        </w:rPr>
        <w:t>/* Blossom | O(V^3) */</w:t>
      </w:r>
    </w:p>
    <w:p w:rsid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16"/>
          <w:szCs w:val="16"/>
          <w:highlight w:val="white"/>
        </w:rPr>
      </w:pP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ca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amp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amp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amp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bool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sed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SZ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u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a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a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used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a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u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a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reak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a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a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]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u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b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b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used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b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b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b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]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void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rkPat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amp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amp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bool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amp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blossom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amp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hildren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!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]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blossom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lossom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]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u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hildren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children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indPat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amp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grap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amp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amp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o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Z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grap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bool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sed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n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FORI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i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t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n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used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roo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u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qh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qt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q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n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q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q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o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qh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q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q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q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]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FORI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i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rap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o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i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to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||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o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tinu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o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ot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||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to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!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amp;&amp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to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!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base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ca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o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bool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lossom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n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markPat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lossom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o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markPat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lossom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o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blossom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]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bas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!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used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used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u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q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q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to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to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to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o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to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to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used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to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ue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q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q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o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xMatching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rap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Z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grap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n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ab/>
        <w:t>vector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n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indPat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grap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!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v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pv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p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p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v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pv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tches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!=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>matches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tches 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F53E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D8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D8" w:rsidRPr="00F53ED8" w:rsidRDefault="00F53ED8" w:rsidP="00F53E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BB33D6" w:rsidRDefault="00BB33D6" w:rsidP="00BB33D6">
      <w:pPr>
        <w:pStyle w:val="Heading2"/>
        <w:rPr>
          <w:lang w:val="id-ID"/>
        </w:rPr>
      </w:pPr>
      <w:bookmarkStart w:id="12" w:name="_Toc434594140"/>
      <w:r>
        <w:rPr>
          <w:lang w:val="id-ID"/>
        </w:rPr>
        <w:t>Minimum Cut</w:t>
      </w:r>
      <w:bookmarkEnd w:id="12"/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bookmarkStart w:id="13" w:name="file6"/>
      <w:r w:rsidRPr="00BB33D6">
        <w:rPr>
          <w:i/>
          <w:iCs/>
          <w:color w:val="B22222"/>
          <w:sz w:val="16"/>
          <w:szCs w:val="16"/>
        </w:rPr>
        <w:t>// Adjacency matrix implementation of Stoer-Wagner min cut algorithm.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 Running time: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     O(|V|^3)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 xml:space="preserve">// INPUT: 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     - graph, constructed using AddEdge()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 OUTPUT: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     - (min cut value, nodes in half of min cut)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>#</w:t>
      </w:r>
      <w:r w:rsidRPr="00BB33D6">
        <w:rPr>
          <w:b/>
          <w:bCs/>
          <w:color w:val="5F9EA0"/>
          <w:sz w:val="16"/>
          <w:szCs w:val="16"/>
        </w:rPr>
        <w:t>include</w:t>
      </w:r>
      <w:r w:rsidRPr="00BB33D6">
        <w:rPr>
          <w:color w:val="000000"/>
          <w:sz w:val="16"/>
          <w:szCs w:val="16"/>
        </w:rPr>
        <w:t xml:space="preserve"> </w:t>
      </w:r>
      <w:r w:rsidRPr="00BB33D6">
        <w:rPr>
          <w:b/>
          <w:bCs/>
          <w:color w:val="BC8F8F"/>
          <w:sz w:val="16"/>
          <w:szCs w:val="16"/>
        </w:rPr>
        <w:t>&lt;cmath&gt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>#</w:t>
      </w:r>
      <w:r w:rsidRPr="00BB33D6">
        <w:rPr>
          <w:b/>
          <w:bCs/>
          <w:color w:val="5F9EA0"/>
          <w:sz w:val="16"/>
          <w:szCs w:val="16"/>
        </w:rPr>
        <w:t>include</w:t>
      </w:r>
      <w:r w:rsidRPr="00BB33D6">
        <w:rPr>
          <w:color w:val="000000"/>
          <w:sz w:val="16"/>
          <w:szCs w:val="16"/>
        </w:rPr>
        <w:t xml:space="preserve"> </w:t>
      </w:r>
      <w:r w:rsidRPr="00BB33D6">
        <w:rPr>
          <w:b/>
          <w:bCs/>
          <w:color w:val="BC8F8F"/>
          <w:sz w:val="16"/>
          <w:szCs w:val="16"/>
        </w:rPr>
        <w:t>&lt;vector&gt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>#</w:t>
      </w:r>
      <w:r w:rsidRPr="00BB33D6">
        <w:rPr>
          <w:b/>
          <w:bCs/>
          <w:color w:val="5F9EA0"/>
          <w:sz w:val="16"/>
          <w:szCs w:val="16"/>
        </w:rPr>
        <w:t>include</w:t>
      </w:r>
      <w:r w:rsidRPr="00BB33D6">
        <w:rPr>
          <w:color w:val="000000"/>
          <w:sz w:val="16"/>
          <w:szCs w:val="16"/>
        </w:rPr>
        <w:t xml:space="preserve"> </w:t>
      </w:r>
      <w:r w:rsidRPr="00BB33D6">
        <w:rPr>
          <w:b/>
          <w:bCs/>
          <w:color w:val="BC8F8F"/>
          <w:sz w:val="16"/>
          <w:szCs w:val="16"/>
        </w:rPr>
        <w:t>&lt;iostream&gt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>using namespace std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b/>
          <w:bCs/>
          <w:color w:val="228B22"/>
          <w:sz w:val="16"/>
          <w:szCs w:val="16"/>
        </w:rPr>
        <w:t>typedef</w:t>
      </w:r>
      <w:r w:rsidRPr="00BB33D6">
        <w:rPr>
          <w:color w:val="000000"/>
          <w:sz w:val="16"/>
          <w:szCs w:val="16"/>
        </w:rPr>
        <w:t xml:space="preserve"> vector&lt;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>&gt; VI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b/>
          <w:bCs/>
          <w:color w:val="228B22"/>
          <w:sz w:val="16"/>
          <w:szCs w:val="16"/>
        </w:rPr>
        <w:t>typedef</w:t>
      </w:r>
      <w:r w:rsidRPr="00BB33D6">
        <w:rPr>
          <w:color w:val="000000"/>
          <w:sz w:val="16"/>
          <w:szCs w:val="16"/>
        </w:rPr>
        <w:t xml:space="preserve"> vector&lt;VI&gt; VVI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b/>
          <w:bCs/>
          <w:color w:val="228B22"/>
          <w:sz w:val="16"/>
          <w:szCs w:val="16"/>
        </w:rPr>
        <w:t>const</w:t>
      </w:r>
      <w:r w:rsidRPr="00BB33D6">
        <w:rPr>
          <w:color w:val="000000"/>
          <w:sz w:val="16"/>
          <w:szCs w:val="16"/>
        </w:rPr>
        <w:t xml:space="preserve"> 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INF = 1000000000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>pair&lt;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>, VI&gt; GetMinCut(VVI &amp;weights) {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N = weights.size()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VI used(N), cut, best_cut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best_weight = -1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</w:t>
      </w:r>
      <w:r w:rsidRPr="00BB33D6">
        <w:rPr>
          <w:b/>
          <w:bCs/>
          <w:color w:val="A020F0"/>
          <w:sz w:val="16"/>
          <w:szCs w:val="16"/>
        </w:rPr>
        <w:t>for</w:t>
      </w:r>
      <w:r w:rsidRPr="00BB33D6">
        <w:rPr>
          <w:color w:val="000000"/>
          <w:sz w:val="16"/>
          <w:szCs w:val="16"/>
        </w:rPr>
        <w:t xml:space="preserve"> (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phase = N-1; phase &gt;= 0; phase--) {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VI w = weights[0]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VI added = used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prev, last = 0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</w:t>
      </w:r>
      <w:r w:rsidRPr="00BB33D6">
        <w:rPr>
          <w:b/>
          <w:bCs/>
          <w:color w:val="A020F0"/>
          <w:sz w:val="16"/>
          <w:szCs w:val="16"/>
        </w:rPr>
        <w:t>for</w:t>
      </w:r>
      <w:r w:rsidRPr="00BB33D6">
        <w:rPr>
          <w:color w:val="000000"/>
          <w:sz w:val="16"/>
          <w:szCs w:val="16"/>
        </w:rPr>
        <w:t xml:space="preserve"> (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i = 0; i &lt; phase; i++) {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  prev = last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  last = -1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  </w:t>
      </w:r>
      <w:r w:rsidRPr="00BB33D6">
        <w:rPr>
          <w:b/>
          <w:bCs/>
          <w:color w:val="A020F0"/>
          <w:sz w:val="16"/>
          <w:szCs w:val="16"/>
        </w:rPr>
        <w:t>for</w:t>
      </w:r>
      <w:r w:rsidRPr="00BB33D6">
        <w:rPr>
          <w:color w:val="000000"/>
          <w:sz w:val="16"/>
          <w:szCs w:val="16"/>
        </w:rPr>
        <w:t xml:space="preserve"> (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j = 1; j &lt; N; j++)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b/>
          <w:bCs/>
          <w:color w:val="A020F0"/>
          <w:sz w:val="16"/>
          <w:szCs w:val="16"/>
        </w:rPr>
        <w:t>if</w:t>
      </w:r>
      <w:r w:rsidRPr="00BB33D6">
        <w:rPr>
          <w:color w:val="000000"/>
          <w:sz w:val="16"/>
          <w:szCs w:val="16"/>
        </w:rPr>
        <w:t xml:space="preserve"> (!added[j] &amp;&amp; (last == -1 || w[j] &gt; w[last])) last = j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  </w:t>
      </w:r>
      <w:r w:rsidRPr="00BB33D6">
        <w:rPr>
          <w:b/>
          <w:bCs/>
          <w:color w:val="A020F0"/>
          <w:sz w:val="16"/>
          <w:szCs w:val="16"/>
        </w:rPr>
        <w:t>if</w:t>
      </w:r>
      <w:r w:rsidRPr="00BB33D6">
        <w:rPr>
          <w:color w:val="000000"/>
          <w:sz w:val="16"/>
          <w:szCs w:val="16"/>
        </w:rPr>
        <w:t xml:space="preserve"> (i == phase-1) {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b/>
          <w:bCs/>
          <w:color w:val="A020F0"/>
          <w:sz w:val="16"/>
          <w:szCs w:val="16"/>
        </w:rPr>
        <w:t>for</w:t>
      </w:r>
      <w:r w:rsidRPr="00BB33D6">
        <w:rPr>
          <w:color w:val="000000"/>
          <w:sz w:val="16"/>
          <w:szCs w:val="16"/>
        </w:rPr>
        <w:t xml:space="preserve"> (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j = 0; j &lt; N; j++) weights[prev][j] += weights[last][j]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b/>
          <w:bCs/>
          <w:color w:val="A020F0"/>
          <w:sz w:val="16"/>
          <w:szCs w:val="16"/>
        </w:rPr>
        <w:t>for</w:t>
      </w:r>
      <w:r w:rsidRPr="00BB33D6">
        <w:rPr>
          <w:color w:val="000000"/>
          <w:sz w:val="16"/>
          <w:szCs w:val="16"/>
        </w:rPr>
        <w:t xml:space="preserve"> (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j = 0; j &lt; N; j++) weights[j][prev] = weights[prev][j]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  <w:t>used[last] = true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  <w:t>cut.push_back(last)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b/>
          <w:bCs/>
          <w:color w:val="A020F0"/>
          <w:sz w:val="16"/>
          <w:szCs w:val="16"/>
        </w:rPr>
        <w:t>if</w:t>
      </w:r>
      <w:r w:rsidRPr="00BB33D6">
        <w:rPr>
          <w:color w:val="000000"/>
          <w:sz w:val="16"/>
          <w:szCs w:val="16"/>
        </w:rPr>
        <w:t xml:space="preserve"> (best_weight == -1 || w[last] &lt; best_weight) {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  <w:t xml:space="preserve">  best_cut = cut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  <w:t xml:space="preserve">  best_weight = w[last]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  <w:t>}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  } </w:t>
      </w:r>
      <w:r w:rsidRPr="00BB33D6">
        <w:rPr>
          <w:b/>
          <w:bCs/>
          <w:color w:val="A020F0"/>
          <w:sz w:val="16"/>
          <w:szCs w:val="16"/>
        </w:rPr>
        <w:t>else</w:t>
      </w:r>
      <w:r w:rsidRPr="00BB33D6">
        <w:rPr>
          <w:color w:val="000000"/>
          <w:sz w:val="16"/>
          <w:szCs w:val="16"/>
        </w:rPr>
        <w:t xml:space="preserve"> {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b/>
          <w:bCs/>
          <w:color w:val="A020F0"/>
          <w:sz w:val="16"/>
          <w:szCs w:val="16"/>
        </w:rPr>
        <w:t>for</w:t>
      </w:r>
      <w:r w:rsidRPr="00BB33D6">
        <w:rPr>
          <w:color w:val="000000"/>
          <w:sz w:val="16"/>
          <w:szCs w:val="16"/>
        </w:rPr>
        <w:t xml:space="preserve"> (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j = 0; j &lt; N; j++)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  <w:t xml:space="preserve">  w[j] += weights[last][j]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  <w:t>added[last] = true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  }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}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}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</w:t>
      </w:r>
      <w:r w:rsidRPr="00BB33D6">
        <w:rPr>
          <w:b/>
          <w:bCs/>
          <w:color w:val="A020F0"/>
          <w:sz w:val="16"/>
          <w:szCs w:val="16"/>
        </w:rPr>
        <w:t>return</w:t>
      </w:r>
      <w:r w:rsidRPr="00BB33D6">
        <w:rPr>
          <w:color w:val="000000"/>
          <w:sz w:val="16"/>
          <w:szCs w:val="16"/>
        </w:rPr>
        <w:t xml:space="preserve"> make_pair(best_weight, best_cut)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>}</w:t>
      </w:r>
    </w:p>
    <w:p w:rsidR="007056D0" w:rsidRPr="000B4092" w:rsidRDefault="00946CA4" w:rsidP="00946CA4">
      <w:pPr>
        <w:pStyle w:val="Heading1"/>
        <w:rPr>
          <w:sz w:val="28"/>
          <w:lang w:val="id-ID"/>
        </w:rPr>
      </w:pPr>
      <w:bookmarkStart w:id="14" w:name="_Toc434594141"/>
      <w:bookmarkEnd w:id="13"/>
      <w:r w:rsidRPr="000B4092">
        <w:rPr>
          <w:sz w:val="28"/>
          <w:lang w:val="id-ID"/>
        </w:rPr>
        <w:t>String Processing</w:t>
      </w:r>
      <w:bookmarkEnd w:id="14"/>
    </w:p>
    <w:p w:rsidR="00946CA4" w:rsidRPr="000B4092" w:rsidRDefault="00946CA4" w:rsidP="00946CA4">
      <w:pPr>
        <w:pStyle w:val="Heading2"/>
        <w:rPr>
          <w:sz w:val="24"/>
          <w:lang w:val="id-ID"/>
        </w:rPr>
      </w:pPr>
      <w:bookmarkStart w:id="15" w:name="_Toc434594142"/>
      <w:r w:rsidRPr="000B4092">
        <w:rPr>
          <w:sz w:val="24"/>
          <w:lang w:val="id-ID"/>
        </w:rPr>
        <w:t>Knuth-Morris-Pratt</w:t>
      </w:r>
      <w:bookmarkEnd w:id="15"/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 Knuth-Morris-Pratt **/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Complexity: O(N) */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uildFailTab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ha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atter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trl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atter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atter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atter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;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mpSearc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ha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atter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ha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ex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trl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ex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trl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atter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buildFailTab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atter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ex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atter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;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lastRenderedPageBreak/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ush_bac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46CA4" w:rsidRPr="000B4092" w:rsidRDefault="00B839FA" w:rsidP="00837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03460" w:rsidRDefault="00B03460" w:rsidP="00B839FA">
      <w:pPr>
        <w:pStyle w:val="Heading2"/>
        <w:rPr>
          <w:sz w:val="24"/>
          <w:lang w:val="id-ID"/>
        </w:rPr>
      </w:pPr>
      <w:bookmarkStart w:id="16" w:name="_Toc434594143"/>
      <w:r>
        <w:rPr>
          <w:sz w:val="24"/>
          <w:lang w:val="id-ID"/>
        </w:rPr>
        <w:t>Z-Algorithm</w:t>
      </w:r>
      <w:bookmarkEnd w:id="16"/>
    </w:p>
    <w:p w:rsidR="00A75905" w:rsidRDefault="00A75905" w:rsidP="00A7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id-ID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sz w:val="16"/>
          <w:szCs w:val="20"/>
          <w:highlight w:val="white"/>
          <w:lang w:val="id-ID"/>
        </w:rPr>
        <w:t>z[i] is the longest substring starting from i which is also a prefix of s</w:t>
      </w:r>
    </w:p>
    <w:p w:rsidR="00A75905" w:rsidRPr="00A75905" w:rsidRDefault="00A75905" w:rsidP="00A7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id-ID"/>
        </w:rPr>
      </w:pPr>
      <w:r>
        <w:rPr>
          <w:rFonts w:ascii="Courier New" w:hAnsi="Courier New" w:cs="Courier New"/>
          <w:color w:val="008000"/>
          <w:sz w:val="16"/>
          <w:szCs w:val="20"/>
          <w:highlight w:val="white"/>
          <w:lang w:val="id-ID"/>
        </w:rPr>
        <w:t>// z[0] is not set</w:t>
      </w:r>
    </w:p>
    <w:p w:rsidR="00B03460" w:rsidRPr="00B03460" w:rsidRDefault="00B03460" w:rsidP="00B03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>vector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B03460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z_function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>string s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03460" w:rsidRPr="00B03460" w:rsidRDefault="00B03460" w:rsidP="00B03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B03460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>length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B03460" w:rsidRPr="00B03460" w:rsidRDefault="00B03460" w:rsidP="00B03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vector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B03460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z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03460" w:rsidRPr="00B03460" w:rsidRDefault="00B03460" w:rsidP="00B03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B03460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03460" w:rsidRPr="00B03460" w:rsidRDefault="00B03460" w:rsidP="00B03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</w:p>
    <w:p w:rsidR="00B03460" w:rsidRPr="00B03460" w:rsidRDefault="00B03460" w:rsidP="00B03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z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in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r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z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;</w:t>
      </w:r>
    </w:p>
    <w:p w:rsidR="00B03460" w:rsidRPr="00B03460" w:rsidRDefault="00B03460" w:rsidP="00B03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z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>z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z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)</w:t>
      </w:r>
    </w:p>
    <w:p w:rsidR="00B03460" w:rsidRPr="00B03460" w:rsidRDefault="00B03460" w:rsidP="00B03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>z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03460" w:rsidRPr="00B03460" w:rsidRDefault="00B03460" w:rsidP="00B03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z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</w:p>
    <w:p w:rsidR="00B03460" w:rsidRPr="00B03460" w:rsidRDefault="00B03460" w:rsidP="00B03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l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z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B03460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03460" w:rsidRPr="00B03460" w:rsidRDefault="00B03460" w:rsidP="00B03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03460" w:rsidRPr="00B03460" w:rsidRDefault="00B03460" w:rsidP="00B03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B03460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B0346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z</w:t>
      </w: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03460" w:rsidRPr="00B03460" w:rsidRDefault="00B03460" w:rsidP="00B03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B0346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7056D0" w:rsidRPr="000B4092" w:rsidRDefault="00B839FA" w:rsidP="00B839FA">
      <w:pPr>
        <w:pStyle w:val="Heading2"/>
        <w:rPr>
          <w:sz w:val="24"/>
          <w:lang w:val="id-ID"/>
        </w:rPr>
      </w:pPr>
      <w:bookmarkStart w:id="17" w:name="_Toc434594144"/>
      <w:r w:rsidRPr="000B4092">
        <w:rPr>
          <w:sz w:val="24"/>
          <w:lang w:val="id-ID"/>
        </w:rPr>
        <w:t>Suffix Array</w:t>
      </w:r>
      <w:bookmarkEnd w:id="17"/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 Suffix Array **/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complexity: O(N log N) */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MAXN 200000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ha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input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length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empR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rank array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empS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suffix array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for counting/radix sort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untingSor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x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30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mems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sizeo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?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++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u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x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su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tempS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?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: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++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empS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uffixArray_Construc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-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'.'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countingSor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countingSor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tempR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tempR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?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empR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3A65BD" w:rsidRDefault="00B839FA" w:rsidP="003A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Style w:val="Heading2"/>
        <w:rPr>
          <w:sz w:val="24"/>
          <w:lang w:val="id-ID"/>
        </w:rPr>
      </w:pPr>
      <w:bookmarkStart w:id="18" w:name="_Toc434594145"/>
      <w:r w:rsidRPr="000B4092">
        <w:rPr>
          <w:sz w:val="24"/>
          <w:lang w:val="id-ID"/>
        </w:rPr>
        <w:t>Suffix Tree</w:t>
      </w:r>
      <w:bookmarkEnd w:id="18"/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* SUFFIX TREE UKKONEN ***/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lass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uffixTre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static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tring alphabe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"abcdefghijklmnopqrstuvwxyz1234567890\1\2"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static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lphabetSiz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lphab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eng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static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lass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ep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from start of suffix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eg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hildr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 par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 suffixLin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eg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ep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 par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childre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ew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lphabet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hi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begi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eg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hi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en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hi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ar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ar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hi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dept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ep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boolea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ntain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ept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ept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en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eg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public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static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 buildSuffixTre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tring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eng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byt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ew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byt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byt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lphab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ndexO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harA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 roo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ew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 c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o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root.suffixLink must be null, but that way it gets more convenient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processing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lastRenderedPageBreak/>
        <w:t xml:space="preserve">    ro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suffixLin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o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 needsSuffixLin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astRul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strings s[j..i] already in tree,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add s[i+l] to it.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u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last char of current string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urDept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lastRul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3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c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suffixLin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ull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?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suffixLin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ar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uffixLin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ep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urDept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ontain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urDept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en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eg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c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hildr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!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ontain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urDep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explicit node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needsSuffixLin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needsSuffixLin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suffixLin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needsSuffixLin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hildr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u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no extension - add leaf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hildr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u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ew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urDep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lastRul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ls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c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hildr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u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lastRul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3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already exists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rea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ls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implicit node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begi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urDept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ep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en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u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split implicit node here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Node new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ew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eg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ep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ar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new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hildr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u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ew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urDep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ew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new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hildr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en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ar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hildr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eg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ew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needsSuffixLin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needsSuffixLin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suffixLin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ew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begi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dept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urDep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ar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ew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c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eedsSuffixLin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ew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lastRul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ls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en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begi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dept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lastRul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3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rea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ls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lastRul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ro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suffixLin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o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usage example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static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csLeng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static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csBeginInde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traverse suffix tree to find longest common substring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public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static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indLC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ode 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begi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en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begi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en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s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ha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lphabet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hildr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mas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indLC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hildr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mas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3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urLengt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dept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en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eg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lcsLengt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urLeng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lcsLengt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urLeng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lcsBeginInde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eg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s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Usage example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public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static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tring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rg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String s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"12345"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String s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"124234"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build generalized suffix tree (see Gusfield, p.125)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String 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'\1'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'\2'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 roo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uildSuffixTre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lcsLengt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lcsBeginInde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find longest common substring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findLC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o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eng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eng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eng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Syste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ou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rintl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3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csLeng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Syste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ou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rintl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ubstring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lcsBeginInde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csBeginInde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csLengt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;</w:t>
      </w:r>
    </w:p>
    <w:p w:rsidR="00B839FA" w:rsidRPr="000B4092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5F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5F319B" w:rsidP="00B839FA">
      <w:pPr>
        <w:pStyle w:val="Heading2"/>
        <w:rPr>
          <w:sz w:val="24"/>
          <w:lang w:val="id-ID"/>
        </w:rPr>
      </w:pPr>
      <w:bookmarkStart w:id="19" w:name="_Toc434594146"/>
      <w:r w:rsidRPr="000B4092">
        <w:rPr>
          <w:sz w:val="24"/>
          <w:lang w:val="id-ID"/>
        </w:rPr>
        <w:lastRenderedPageBreak/>
        <w:t>Aho-Cora</w:t>
      </w:r>
      <w:r w:rsidR="00B839FA" w:rsidRPr="000B4092">
        <w:rPr>
          <w:sz w:val="24"/>
          <w:lang w:val="id-ID"/>
        </w:rPr>
        <w:t>sick</w:t>
      </w:r>
      <w:bookmarkEnd w:id="19"/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8080"/>
          <w:sz w:val="16"/>
          <w:szCs w:val="20"/>
          <w:highlight w:val="white"/>
        </w:rPr>
        <w:t>/*** DICTIONARY MATCHING AHO-CORASICK ***/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public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class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hoCorasick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static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final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LPHABET_SIZE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FF8000"/>
          <w:sz w:val="16"/>
          <w:szCs w:val="20"/>
          <w:highlight w:val="white"/>
        </w:rPr>
        <w:t>26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static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class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]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hildren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ew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ALPHABET_SIZ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boolean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eaf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 parent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char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harToParent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 suffLink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]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o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ew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ALPHABET_SIZ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public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static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 createRoot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 node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ew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suffLink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public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static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dString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Node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tring s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char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h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toCharArray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)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h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8080"/>
          <w:sz w:val="16"/>
          <w:szCs w:val="20"/>
          <w:highlight w:val="white"/>
        </w:rPr>
        <w:t>'a'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children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ull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Node n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ew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n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arent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n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harToParent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h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children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node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children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leaf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ru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public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static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 go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Node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char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h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h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8080"/>
          <w:sz w:val="16"/>
          <w:szCs w:val="20"/>
          <w:highlight w:val="white"/>
        </w:rPr>
        <w:t>'a'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go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ull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children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ull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go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children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lse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go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arent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ull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?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o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suffLink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h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go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public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static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 suffLink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Node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suffLink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ull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parent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arent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ull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suffLink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parent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lse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suffLink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o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suffLink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parent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charToParent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suffLink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5D1E4D">
        <w:rPr>
          <w:rFonts w:ascii="Courier New" w:hAnsi="Courier New" w:cs="Courier New"/>
          <w:color w:val="008000"/>
          <w:sz w:val="16"/>
          <w:szCs w:val="20"/>
          <w:highlight w:val="white"/>
        </w:rPr>
        <w:t>// Usage example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public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static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in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String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]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rgs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 tree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reateRoot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addString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tre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8080"/>
          <w:sz w:val="16"/>
          <w:szCs w:val="20"/>
          <w:highlight w:val="white"/>
        </w:rPr>
        <w:t>"bc"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addString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tre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8080"/>
          <w:sz w:val="16"/>
          <w:szCs w:val="20"/>
          <w:highlight w:val="white"/>
        </w:rPr>
        <w:t>"abc"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String s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color w:val="808080"/>
          <w:sz w:val="16"/>
          <w:szCs w:val="20"/>
          <w:highlight w:val="white"/>
        </w:rPr>
        <w:t>"tabc"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ode node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re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5D1E4D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8000FF"/>
          <w:sz w:val="16"/>
          <w:szCs w:val="20"/>
          <w:highlight w:val="white"/>
        </w:rPr>
        <w:t>char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h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toCharArray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)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node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o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h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System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out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println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node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>leaf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5D1E4D" w:rsidRDefault="00B839FA" w:rsidP="00B839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5D1E4D" w:rsidRDefault="00B839FA" w:rsidP="00E16A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D1E4D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12070F" w:rsidRPr="000B4092" w:rsidRDefault="00B93DBD" w:rsidP="00B839FA">
      <w:pPr>
        <w:pStyle w:val="Heading1"/>
        <w:rPr>
          <w:sz w:val="28"/>
          <w:lang w:val="id-ID"/>
        </w:rPr>
      </w:pPr>
      <w:bookmarkStart w:id="20" w:name="_Toc434594147"/>
      <w:r w:rsidRPr="000B4092">
        <w:rPr>
          <w:sz w:val="28"/>
          <w:lang w:val="id-ID"/>
        </w:rPr>
        <w:t>Mathematics</w:t>
      </w:r>
      <w:bookmarkEnd w:id="20"/>
    </w:p>
    <w:p w:rsidR="0012070F" w:rsidRPr="000B4092" w:rsidRDefault="00B839FA" w:rsidP="00B839FA">
      <w:pPr>
        <w:pStyle w:val="Heading2"/>
        <w:rPr>
          <w:sz w:val="24"/>
          <w:lang w:val="id-ID"/>
        </w:rPr>
      </w:pPr>
      <w:bookmarkStart w:id="21" w:name="_Toc434594148"/>
      <w:r w:rsidRPr="000B4092">
        <w:rPr>
          <w:sz w:val="24"/>
          <w:lang w:val="id-ID"/>
        </w:rPr>
        <w:t>Extended Euclid</w:t>
      </w:r>
      <w:bookmarkEnd w:id="21"/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 Extended Euclid | returns &lt;x,y&gt; where ax + by = gcd(a,b) **/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complexity: O(min(log(a),log(b))) */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ai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xtendedEucli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l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l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ll 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ast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ast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b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ll quoti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(a, b) = (b, a mod b) */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ll tem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a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b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em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(x, lastx) = (lastx - quotient*x, x) */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tem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ast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uoti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last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em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(y, lasty) = (lasty - quotient*y, y) */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tem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ast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uoti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last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em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ke_pai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ast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ast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839FA" w:rsidRPr="000B4092" w:rsidRDefault="00B839FA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7A1353" w:rsidRDefault="007A1353" w:rsidP="00B839FA">
      <w:pPr>
        <w:pStyle w:val="Heading2"/>
        <w:rPr>
          <w:sz w:val="24"/>
          <w:lang w:val="id-ID"/>
        </w:rPr>
      </w:pPr>
      <w:bookmarkStart w:id="22" w:name="_Toc434594149"/>
      <w:r>
        <w:rPr>
          <w:sz w:val="24"/>
          <w:lang w:val="id-ID"/>
        </w:rPr>
        <w:t>Diophantine</w:t>
      </w:r>
      <w:bookmarkEnd w:id="22"/>
    </w:p>
    <w:p w:rsidR="007A1353" w:rsidRPr="007A1353" w:rsidRDefault="007A1353" w:rsidP="007A135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B22222"/>
          <w:sz w:val="16"/>
          <w:szCs w:val="16"/>
        </w:rPr>
      </w:pPr>
      <w:bookmarkStart w:id="23" w:name="file13"/>
      <w:r w:rsidRPr="007A1353">
        <w:rPr>
          <w:i/>
          <w:iCs/>
          <w:color w:val="B22222"/>
          <w:sz w:val="16"/>
          <w:szCs w:val="16"/>
        </w:rPr>
        <w:t>// computes x and y such that ax + by = c; on failure, x = y =-1</w:t>
      </w:r>
    </w:p>
    <w:p w:rsidR="007A1353" w:rsidRPr="007A1353" w:rsidRDefault="007A1353" w:rsidP="007A135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A1353">
        <w:rPr>
          <w:b/>
          <w:bCs/>
          <w:color w:val="228B22"/>
          <w:sz w:val="16"/>
          <w:szCs w:val="16"/>
        </w:rPr>
        <w:t>void</w:t>
      </w:r>
      <w:r w:rsidRPr="007A1353">
        <w:rPr>
          <w:color w:val="000000"/>
          <w:sz w:val="16"/>
          <w:szCs w:val="16"/>
        </w:rPr>
        <w:t xml:space="preserve"> </w:t>
      </w:r>
      <w:r w:rsidRPr="007A1353">
        <w:rPr>
          <w:b/>
          <w:bCs/>
          <w:color w:val="0000FF"/>
          <w:sz w:val="16"/>
          <w:szCs w:val="16"/>
        </w:rPr>
        <w:t>linear_diophantine</w:t>
      </w:r>
      <w:r w:rsidRPr="007A1353">
        <w:rPr>
          <w:color w:val="000000"/>
          <w:sz w:val="16"/>
          <w:szCs w:val="16"/>
        </w:rPr>
        <w:t>(</w:t>
      </w:r>
      <w:r w:rsidRPr="007A1353">
        <w:rPr>
          <w:b/>
          <w:bCs/>
          <w:color w:val="228B22"/>
          <w:sz w:val="16"/>
          <w:szCs w:val="16"/>
        </w:rPr>
        <w:t>int</w:t>
      </w:r>
      <w:r w:rsidRPr="007A1353">
        <w:rPr>
          <w:color w:val="000000"/>
          <w:sz w:val="16"/>
          <w:szCs w:val="16"/>
        </w:rPr>
        <w:t xml:space="preserve"> a, </w:t>
      </w:r>
      <w:r w:rsidRPr="007A1353">
        <w:rPr>
          <w:b/>
          <w:bCs/>
          <w:color w:val="228B22"/>
          <w:sz w:val="16"/>
          <w:szCs w:val="16"/>
        </w:rPr>
        <w:t>int</w:t>
      </w:r>
      <w:r w:rsidRPr="007A1353">
        <w:rPr>
          <w:color w:val="000000"/>
          <w:sz w:val="16"/>
          <w:szCs w:val="16"/>
        </w:rPr>
        <w:t xml:space="preserve"> b, </w:t>
      </w:r>
      <w:r w:rsidRPr="007A1353">
        <w:rPr>
          <w:b/>
          <w:bCs/>
          <w:color w:val="228B22"/>
          <w:sz w:val="16"/>
          <w:szCs w:val="16"/>
        </w:rPr>
        <w:t>int</w:t>
      </w:r>
      <w:r w:rsidRPr="007A1353">
        <w:rPr>
          <w:color w:val="000000"/>
          <w:sz w:val="16"/>
          <w:szCs w:val="16"/>
        </w:rPr>
        <w:t xml:space="preserve"> c, </w:t>
      </w:r>
      <w:r w:rsidRPr="007A1353">
        <w:rPr>
          <w:b/>
          <w:bCs/>
          <w:color w:val="228B22"/>
          <w:sz w:val="16"/>
          <w:szCs w:val="16"/>
        </w:rPr>
        <w:t>int</w:t>
      </w:r>
      <w:r w:rsidRPr="007A1353">
        <w:rPr>
          <w:color w:val="000000"/>
          <w:sz w:val="16"/>
          <w:szCs w:val="16"/>
        </w:rPr>
        <w:t xml:space="preserve"> &amp;x, </w:t>
      </w:r>
      <w:r w:rsidRPr="007A1353">
        <w:rPr>
          <w:b/>
          <w:bCs/>
          <w:color w:val="228B22"/>
          <w:sz w:val="16"/>
          <w:szCs w:val="16"/>
        </w:rPr>
        <w:t>int</w:t>
      </w:r>
      <w:r w:rsidRPr="007A1353">
        <w:rPr>
          <w:color w:val="000000"/>
          <w:sz w:val="16"/>
          <w:szCs w:val="16"/>
        </w:rPr>
        <w:t xml:space="preserve"> &amp;y) {</w:t>
      </w:r>
    </w:p>
    <w:p w:rsidR="007A1353" w:rsidRPr="007A1353" w:rsidRDefault="007A1353" w:rsidP="007A135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A1353">
        <w:rPr>
          <w:color w:val="000000"/>
          <w:sz w:val="16"/>
          <w:szCs w:val="16"/>
        </w:rPr>
        <w:t xml:space="preserve">  </w:t>
      </w:r>
      <w:r w:rsidRPr="007A1353">
        <w:rPr>
          <w:b/>
          <w:bCs/>
          <w:color w:val="228B22"/>
          <w:sz w:val="16"/>
          <w:szCs w:val="16"/>
        </w:rPr>
        <w:t>int</w:t>
      </w:r>
      <w:r w:rsidRPr="007A1353">
        <w:rPr>
          <w:color w:val="000000"/>
          <w:sz w:val="16"/>
          <w:szCs w:val="16"/>
        </w:rPr>
        <w:t xml:space="preserve"> d = gcd(a,b);</w:t>
      </w:r>
    </w:p>
    <w:p w:rsidR="007A1353" w:rsidRPr="007A1353" w:rsidRDefault="007A1353" w:rsidP="007A135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A1353">
        <w:rPr>
          <w:color w:val="000000"/>
          <w:sz w:val="16"/>
          <w:szCs w:val="16"/>
        </w:rPr>
        <w:lastRenderedPageBreak/>
        <w:t xml:space="preserve">  </w:t>
      </w:r>
      <w:r w:rsidRPr="007A1353">
        <w:rPr>
          <w:b/>
          <w:bCs/>
          <w:color w:val="A020F0"/>
          <w:sz w:val="16"/>
          <w:szCs w:val="16"/>
        </w:rPr>
        <w:t>if</w:t>
      </w:r>
      <w:r w:rsidRPr="007A1353">
        <w:rPr>
          <w:color w:val="000000"/>
          <w:sz w:val="16"/>
          <w:szCs w:val="16"/>
        </w:rPr>
        <w:t xml:space="preserve"> (c%d) {</w:t>
      </w:r>
    </w:p>
    <w:p w:rsidR="007A1353" w:rsidRPr="007A1353" w:rsidRDefault="007A1353" w:rsidP="007A135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A1353">
        <w:rPr>
          <w:color w:val="000000"/>
          <w:sz w:val="16"/>
          <w:szCs w:val="16"/>
        </w:rPr>
        <w:t xml:space="preserve">    x = y = -1;</w:t>
      </w:r>
    </w:p>
    <w:p w:rsidR="007A1353" w:rsidRPr="007A1353" w:rsidRDefault="007A1353" w:rsidP="007A135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A1353">
        <w:rPr>
          <w:color w:val="000000"/>
          <w:sz w:val="16"/>
          <w:szCs w:val="16"/>
        </w:rPr>
        <w:t xml:space="preserve">  } </w:t>
      </w:r>
      <w:r w:rsidRPr="007A1353">
        <w:rPr>
          <w:b/>
          <w:bCs/>
          <w:color w:val="A020F0"/>
          <w:sz w:val="16"/>
          <w:szCs w:val="16"/>
        </w:rPr>
        <w:t>else</w:t>
      </w:r>
      <w:r w:rsidRPr="007A1353">
        <w:rPr>
          <w:color w:val="000000"/>
          <w:sz w:val="16"/>
          <w:szCs w:val="16"/>
        </w:rPr>
        <w:t xml:space="preserve"> {</w:t>
      </w:r>
    </w:p>
    <w:p w:rsidR="007A1353" w:rsidRPr="007A1353" w:rsidRDefault="007A1353" w:rsidP="007A135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A1353">
        <w:rPr>
          <w:color w:val="000000"/>
          <w:sz w:val="16"/>
          <w:szCs w:val="16"/>
        </w:rPr>
        <w:t xml:space="preserve">    x = c/d * mod_inverse(a/d, b/d);</w:t>
      </w:r>
    </w:p>
    <w:p w:rsidR="007A1353" w:rsidRPr="007A1353" w:rsidRDefault="007A1353" w:rsidP="007A135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A1353">
        <w:rPr>
          <w:color w:val="000000"/>
          <w:sz w:val="16"/>
          <w:szCs w:val="16"/>
        </w:rPr>
        <w:t xml:space="preserve">    y = (c-a*x)/b;</w:t>
      </w:r>
    </w:p>
    <w:p w:rsidR="007A1353" w:rsidRPr="007A1353" w:rsidRDefault="007A1353" w:rsidP="007A135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A1353">
        <w:rPr>
          <w:color w:val="000000"/>
          <w:sz w:val="16"/>
          <w:szCs w:val="16"/>
        </w:rPr>
        <w:t xml:space="preserve">  }</w:t>
      </w:r>
    </w:p>
    <w:p w:rsidR="007A1353" w:rsidRPr="007A1353" w:rsidRDefault="007A1353" w:rsidP="007A135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16"/>
          <w:szCs w:val="16"/>
        </w:rPr>
      </w:pPr>
      <w:r w:rsidRPr="007A1353">
        <w:rPr>
          <w:color w:val="000000"/>
          <w:sz w:val="16"/>
          <w:szCs w:val="16"/>
        </w:rPr>
        <w:t>}</w:t>
      </w:r>
      <w:bookmarkEnd w:id="23"/>
    </w:p>
    <w:p w:rsidR="005E2BFC" w:rsidRPr="000B4092" w:rsidRDefault="005E2BFC" w:rsidP="00B839FA">
      <w:pPr>
        <w:pStyle w:val="Heading2"/>
        <w:rPr>
          <w:sz w:val="24"/>
          <w:lang w:val="id-ID"/>
        </w:rPr>
      </w:pPr>
      <w:bookmarkStart w:id="24" w:name="_Toc434594150"/>
      <w:r w:rsidRPr="000B4092">
        <w:rPr>
          <w:sz w:val="24"/>
          <w:lang w:val="id-ID"/>
        </w:rPr>
        <w:t>Chinese Reminder Theorem</w:t>
      </w:r>
      <w:bookmarkEnd w:id="24"/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Chinese remainder theorem (special case): find z such that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z % x = a, z % y = b.  Here, z is unique modulo M = lcm(x,y).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Return (z,M).  On failure, M = -1.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II chinese_remainder_theore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xtended_eucli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ke_pai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ke_pai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o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Chinese remainder theorem: find z such that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z % x[i] = a[i] for all i.  Note that the solution is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// unique modulo M = lcm_i (x[i]).  Return (z,M).  On 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failure, M = -1.  Note that we do not require the a[i]'s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to be relatively prime.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II chinese_remainder_theore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PII re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ke_pai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re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hinese_remainder_theore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econ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fir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secon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rea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E1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color w:val="000080"/>
          <w:sz w:val="16"/>
          <w:szCs w:val="20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839FA" w:rsidRPr="000B4092" w:rsidRDefault="00B839FA" w:rsidP="00B839FA">
      <w:pPr>
        <w:pStyle w:val="Heading2"/>
        <w:rPr>
          <w:sz w:val="24"/>
          <w:lang w:val="id-ID"/>
        </w:rPr>
      </w:pPr>
      <w:bookmarkStart w:id="25" w:name="_Toc434594151"/>
      <w:r w:rsidRPr="000B4092">
        <w:rPr>
          <w:sz w:val="24"/>
          <w:lang w:val="id-ID"/>
        </w:rPr>
        <w:t>Lagrange Interpolation</w:t>
      </w:r>
      <w:bookmarkEnd w:id="25"/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 Lagrange Polynomial Interpolation **/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complexity: O(n^2) */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lass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agrangeInterpolatio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publi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lagrangeInterpolatio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dCoe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b 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ush_bac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y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ush_bac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db interpolat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db valu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db addu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addu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addu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valu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d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al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lass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odularInterpolatio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publi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modularInterpolatio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l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od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odu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odu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dCoe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l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l 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odu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odu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ush_bac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odu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odu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y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ush_bac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ll interpolat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l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odu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odu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ll valu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ll addu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ll delta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odu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odu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ll delta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odu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odu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addu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addu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elta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odu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addu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addu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ultInvers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elta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odu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odu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valu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du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valu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odu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al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l modu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_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839FA" w:rsidRPr="000B4092" w:rsidRDefault="00B93DBD" w:rsidP="001800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/* WARNING: no two x_[i] </w:t>
      </w:r>
      <w:r w:rsidR="0018001B" w:rsidRPr="000B4092">
        <w:rPr>
          <w:rFonts w:ascii="Courier New" w:hAnsi="Courier New" w:cs="Courier New"/>
          <w:color w:val="008000"/>
          <w:sz w:val="16"/>
          <w:szCs w:val="20"/>
          <w:highlight w:val="white"/>
          <w:lang w:val="id-ID"/>
        </w:rPr>
        <w:t xml:space="preserve">should be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the same */</w:t>
      </w:r>
    </w:p>
    <w:p w:rsidR="0012070F" w:rsidRPr="000B4092" w:rsidRDefault="00B93DBD" w:rsidP="00B93DBD">
      <w:pPr>
        <w:pStyle w:val="Heading2"/>
        <w:rPr>
          <w:sz w:val="24"/>
          <w:lang w:val="id-ID"/>
        </w:rPr>
      </w:pPr>
      <w:bookmarkStart w:id="26" w:name="_Toc434594152"/>
      <w:r w:rsidRPr="000B4092">
        <w:rPr>
          <w:sz w:val="24"/>
          <w:lang w:val="id-ID"/>
        </w:rPr>
        <w:lastRenderedPageBreak/>
        <w:t>Fast Fourier Transform</w:t>
      </w:r>
      <w:bookmarkEnd w:id="26"/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 Fast Fourier Transform **/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complexity: O(N log N) */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mple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terativeDF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mple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e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rectio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Z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e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it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mp_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comple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laceholde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ew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mple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comple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tm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ew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mple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tmp_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it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tmp_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mp_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it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tmp_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it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tmp_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lacehold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e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mp_siz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mp_siz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mp_siz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mp_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_me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mp_siz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db w_mult_exp_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co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.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omp_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!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irectio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w_mult_exp_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.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comple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w_mul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o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w_mult_exp_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w_mult_exp_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comple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w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.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.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mp_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d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_me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tm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lacehold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d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w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lacehold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_me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d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w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w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w_mul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mp_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lacehold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m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mple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ul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ul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lacehold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delet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lacehold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delet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m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ul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F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Z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.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Z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.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_final_element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Z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Z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ctual_siz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actual_siz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Z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Z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)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actual_siz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actual_siz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Z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ctual_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.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Z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ctual_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.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mple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t_input_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t_input_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ctual_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dft_input_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omple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.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dft_input_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omple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.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dft_input_a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terativeDF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ft_input_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dft_input_b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terativeDF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ft_input_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ctual_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dft_input_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t_input_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ft_input_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dft_input_a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terativeDF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ft_input_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_final_element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ft_input_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ea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ctual_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1800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877BC8" w:rsidRPr="000B4092" w:rsidRDefault="00877BC8" w:rsidP="00877BC8">
      <w:pPr>
        <w:pStyle w:val="Heading2"/>
        <w:rPr>
          <w:sz w:val="24"/>
          <w:lang w:val="id-ID"/>
        </w:rPr>
      </w:pPr>
      <w:bookmarkStart w:id="27" w:name="_Toc434594153"/>
      <w:r w:rsidRPr="000B4092">
        <w:rPr>
          <w:sz w:val="24"/>
          <w:lang w:val="id-ID"/>
        </w:rPr>
        <w:t>Simplex</w:t>
      </w:r>
      <w:bookmarkEnd w:id="27"/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Two-phase simplex algorithm for solving linear programs of the form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maximize     c^T x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subject to   Ax &lt;= b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             x &gt;= 0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INPUT: A -- an m x n matrix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   b -- an m-dimensional vector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   c -- an n-dimensional vector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   x -- a vector where the optimal solution will be stored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OUTPUT: value of the optimal solution (infinity if unbounded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    above, nan if infeasible)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To use this code, create an LPSolver object with A, b, and c as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arguments.  Then, call Solve(x).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include &lt;iostream&gt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lastRenderedPageBreak/>
        <w:t>#include &lt;iomanip&gt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include &lt;vector&gt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include &lt;cmath&gt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include &lt;limits&gt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using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amespac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t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ypede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long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OUB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ypede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ypede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V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ypede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OUBLE EP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e-9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struc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PSolve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VI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VVD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LPSolv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V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   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iv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.0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swa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bool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imple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has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has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?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r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has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contin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EP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r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contin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   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als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Piv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DOUBLE Solv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VD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EP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Piv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!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mple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EP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umeric_limit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::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nfinit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iv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!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mple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umeric_limit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::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nfinit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4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3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DOUBLE _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6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,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,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,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DOUBLE _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4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DOUBLE _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VVD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VD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_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_b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VD 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_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_c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_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_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LPSolver solv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VD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DOUBLE valu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olv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olv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cer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"VALUE: "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alu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cer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"SOLUTION:"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size_t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er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" "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lastRenderedPageBreak/>
        <w:t xml:space="preserve">  cer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877BC8" w:rsidRPr="000B4092" w:rsidRDefault="00877BC8" w:rsidP="00877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lang w:val="id-ID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Style w:val="Heading2"/>
        <w:rPr>
          <w:sz w:val="24"/>
          <w:lang w:val="id-ID"/>
        </w:rPr>
      </w:pPr>
      <w:bookmarkStart w:id="28" w:name="_Toc434594154"/>
      <w:r w:rsidRPr="000B4092">
        <w:rPr>
          <w:sz w:val="24"/>
          <w:lang w:val="id-ID"/>
        </w:rPr>
        <w:t>Gauss Jordan Elimination</w:t>
      </w:r>
      <w:bookmarkEnd w:id="28"/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Gauss-Jordan elimination with full pivoting.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Uses: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(1) solving systems of linear equations (AX=B)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(2) inverting matrices (AX=I)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(3) computing determinants of square matrices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Running time: O(n^3)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INPUT:    a[][] = an nxn matrix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      b[][] = an nxm matrix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OUTPUT:   X      = an nxm matrix (stored in b[][])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      A^{-1} = an nxn matrix (stored in a[][])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      returns determinant of a[][]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include &lt;iostream&gt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include &lt;vector&gt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include &lt;cmath&gt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using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amespac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t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e-1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ypede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ypede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ypede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ypede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V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 GaussJorda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VV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V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VI ir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co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pi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T de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!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pi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!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pi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ab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ab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fab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er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"Matrix is singular."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xi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ipiv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++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swa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swa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e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ir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ico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T c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.0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de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.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c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q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-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r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co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wa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row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co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]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4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3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4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,{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,{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3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4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,{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6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4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6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,{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4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3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,{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6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,{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8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7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VVT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e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aussJorda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// expected: 60  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cou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"Determinant: "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e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expected: -0.233333 0.166667 0.133333 0.0666667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      0.166667 0.166667 0.333333 -0.333333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      0.233333 0.833333 -0.133333 -0.0666667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      0.05 -0.75 -0.1 0.2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cou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"Inverse: "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cou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' '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cou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expected: 1.63333 1.3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      -0.166667 0.5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      2.36667 1.7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      -1.85 -1.35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lastRenderedPageBreak/>
        <w:t xml:space="preserve">  cou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"Solution: "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cou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' '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cou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1800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bCs/>
          <w:color w:val="000080"/>
          <w:sz w:val="16"/>
          <w:szCs w:val="20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Style w:val="Heading2"/>
        <w:rPr>
          <w:sz w:val="24"/>
          <w:lang w:val="id-ID"/>
        </w:rPr>
      </w:pPr>
      <w:bookmarkStart w:id="29" w:name="_Toc434594155"/>
      <w:r w:rsidRPr="000B4092">
        <w:rPr>
          <w:sz w:val="24"/>
          <w:lang w:val="id-ID"/>
        </w:rPr>
        <w:t>Reduced Row Echelon Form</w:t>
      </w:r>
      <w:bookmarkEnd w:id="29"/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// Reduced row echelon form via Gauss-Jordan elimination 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with partial pivoting.  This can be used for computing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the rank of a matrix.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Running time: O(n^3)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INPUT:    a[][] = an nxm matrix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OUTPUT:   rref[][] = an nxm matrix (stored in a[][])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      returns rank of a[][]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include &lt;iostream&gt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include &lt;vector&gt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include &lt;cmath&gt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using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amespac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t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ILO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e-1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ypede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ypede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ypede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V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ref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VV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fab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ab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fab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ILO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contin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swa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T 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.0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T 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4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6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3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3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,{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8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,{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9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7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6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,{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4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4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,{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3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3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VVT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</w:p>
    <w:p w:rsidR="005E2BFC" w:rsidRPr="000B4092" w:rsidRDefault="005E2BFC" w:rsidP="00C20D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</w:p>
    <w:p w:rsidR="005E2BFC" w:rsidRPr="000B4092" w:rsidRDefault="005E2BFC" w:rsidP="00C20D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an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re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expected: 4</w:t>
      </w:r>
    </w:p>
    <w:p w:rsidR="005E2BFC" w:rsidRPr="00C20DC4" w:rsidRDefault="005E2BFC" w:rsidP="00C20D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id-ID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cou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"Rank: "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ank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// expected: 1 0 0 1 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//           0 1 0 3 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//           0 0 1 -3 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//           0 0 0 2.78206e-15 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          0 0 0 3.22398e-15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cou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"rref: "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5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4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)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cou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8080"/>
          <w:sz w:val="16"/>
          <w:szCs w:val="20"/>
          <w:highlight w:val="white"/>
        </w:rPr>
        <w:t>' '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cou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nd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3534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35342B" w:rsidRPr="000B4092" w:rsidRDefault="0035342B" w:rsidP="003534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6"/>
          <w:szCs w:val="20"/>
          <w:highlight w:val="white"/>
          <w:lang w:val="id-ID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Style w:val="Heading1"/>
        <w:rPr>
          <w:sz w:val="28"/>
          <w:lang w:val="id-ID"/>
        </w:rPr>
      </w:pPr>
      <w:bookmarkStart w:id="30" w:name="_Toc434594156"/>
      <w:r w:rsidRPr="000B4092">
        <w:rPr>
          <w:sz w:val="28"/>
          <w:lang w:val="id-ID"/>
        </w:rPr>
        <w:t>Data Structure</w:t>
      </w:r>
      <w:r w:rsidR="0035342B" w:rsidRPr="000B4092">
        <w:rPr>
          <w:sz w:val="28"/>
          <w:lang w:val="id-ID"/>
        </w:rPr>
        <w:t>s</w:t>
      </w:r>
      <w:bookmarkEnd w:id="30"/>
    </w:p>
    <w:p w:rsidR="00B93DBD" w:rsidRPr="000B4092" w:rsidRDefault="00B93DBD" w:rsidP="00B93DBD">
      <w:pPr>
        <w:pStyle w:val="Heading2"/>
        <w:rPr>
          <w:sz w:val="24"/>
          <w:lang w:val="id-ID"/>
        </w:rPr>
      </w:pPr>
      <w:bookmarkStart w:id="31" w:name="_Toc434594157"/>
      <w:r w:rsidRPr="000B4092">
        <w:rPr>
          <w:sz w:val="24"/>
          <w:lang w:val="id-ID"/>
        </w:rPr>
        <w:t>K-d Tree</w:t>
      </w:r>
      <w:bookmarkEnd w:id="31"/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bookmarkStart w:id="32" w:name="file24"/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--------------------------------------------------------------------------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A straightforward, but probably sub-optimal KD-tree implmentation that's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probably good enough for most things (current it's a 2D-tree)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 - constructs from n points in O(n lg^2 n) time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 - handles nearest-neighbor query in O(lg n) if points are well distributed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 - worst case for nearest-neighbor may be linear in pathological case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Sonny Chan, Stanford University, April 2009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--------------------------------------------------------------------------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#</w:t>
      </w:r>
      <w:r w:rsidRPr="000B4092">
        <w:rPr>
          <w:rFonts w:ascii="Courier New" w:eastAsia="Times New Roman" w:hAnsi="Courier New" w:cs="Courier New"/>
          <w:b/>
          <w:bCs/>
          <w:color w:val="5F9EA0"/>
          <w:sz w:val="16"/>
          <w:szCs w:val="20"/>
        </w:rPr>
        <w:t>includ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 w:rsidRPr="000B4092">
        <w:rPr>
          <w:rFonts w:ascii="Courier New" w:eastAsia="Times New Roman" w:hAnsi="Courier New" w:cs="Courier New"/>
          <w:b/>
          <w:bCs/>
          <w:color w:val="BC8F8F"/>
          <w:sz w:val="16"/>
          <w:szCs w:val="20"/>
        </w:rPr>
        <w:t>&lt;iostream&gt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#</w:t>
      </w:r>
      <w:r w:rsidRPr="000B4092">
        <w:rPr>
          <w:rFonts w:ascii="Courier New" w:eastAsia="Times New Roman" w:hAnsi="Courier New" w:cs="Courier New"/>
          <w:b/>
          <w:bCs/>
          <w:color w:val="5F9EA0"/>
          <w:sz w:val="16"/>
          <w:szCs w:val="20"/>
        </w:rPr>
        <w:t>includ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 w:rsidRPr="000B4092">
        <w:rPr>
          <w:rFonts w:ascii="Courier New" w:eastAsia="Times New Roman" w:hAnsi="Courier New" w:cs="Courier New"/>
          <w:b/>
          <w:bCs/>
          <w:color w:val="BC8F8F"/>
          <w:sz w:val="16"/>
          <w:szCs w:val="20"/>
        </w:rPr>
        <w:t>&lt;vector&gt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#</w:t>
      </w:r>
      <w:r w:rsidRPr="000B4092">
        <w:rPr>
          <w:rFonts w:ascii="Courier New" w:eastAsia="Times New Roman" w:hAnsi="Courier New" w:cs="Courier New"/>
          <w:b/>
          <w:bCs/>
          <w:color w:val="5F9EA0"/>
          <w:sz w:val="16"/>
          <w:szCs w:val="20"/>
        </w:rPr>
        <w:t>includ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 w:rsidRPr="000B4092">
        <w:rPr>
          <w:rFonts w:ascii="Courier New" w:eastAsia="Times New Roman" w:hAnsi="Courier New" w:cs="Courier New"/>
          <w:b/>
          <w:bCs/>
          <w:color w:val="BC8F8F"/>
          <w:sz w:val="16"/>
          <w:szCs w:val="20"/>
        </w:rPr>
        <w:t>&lt;limits&gt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#</w:t>
      </w:r>
      <w:r w:rsidRPr="000B4092">
        <w:rPr>
          <w:rFonts w:ascii="Courier New" w:eastAsia="Times New Roman" w:hAnsi="Courier New" w:cs="Courier New"/>
          <w:b/>
          <w:bCs/>
          <w:color w:val="5F9EA0"/>
          <w:sz w:val="16"/>
          <w:szCs w:val="20"/>
        </w:rPr>
        <w:t>includ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 w:rsidRPr="000B4092">
        <w:rPr>
          <w:rFonts w:ascii="Courier New" w:eastAsia="Times New Roman" w:hAnsi="Courier New" w:cs="Courier New"/>
          <w:b/>
          <w:bCs/>
          <w:color w:val="BC8F8F"/>
          <w:sz w:val="16"/>
          <w:szCs w:val="20"/>
        </w:rPr>
        <w:t>&lt;cstdlib&gt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using namespace std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number type for coordinates, and its maximum value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lastRenderedPageBreak/>
        <w:t>typede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long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long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ntype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cons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ntype sentry = numeric_limits&lt;ntype&gt;::max(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point structure for 2D-tree, can be extended to 3D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struc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oint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ntype x, y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point(ntype xx = 0, ntype yy = 0) : x(xx), y(yy) {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}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bool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operator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==(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cons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oint &amp;a, 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const</w:t>
      </w:r>
      <w:r w:rsidR="00E1618D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oint &amp;b)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{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="00E1618D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a.x == b.x &amp;&amp; a.y == b.y;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sorts points on x-coordinate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bool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 w:rsidRPr="000B4092">
        <w:rPr>
          <w:rFonts w:ascii="Courier New" w:eastAsia="Times New Roman" w:hAnsi="Courier New" w:cs="Courier New"/>
          <w:b/>
          <w:bCs/>
          <w:color w:val="0000FF"/>
          <w:sz w:val="16"/>
          <w:szCs w:val="20"/>
        </w:rPr>
        <w:t>on_x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(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cons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oint &amp;a, 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const</w:t>
      </w:r>
      <w:r w:rsidR="00EA2A4A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oint &amp;b)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{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="00EA2A4A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a.x &lt; b.x;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sorts points on y-coordinate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bool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 w:rsidRPr="000B4092">
        <w:rPr>
          <w:rFonts w:ascii="Courier New" w:eastAsia="Times New Roman" w:hAnsi="Courier New" w:cs="Courier New"/>
          <w:b/>
          <w:bCs/>
          <w:color w:val="0000FF"/>
          <w:sz w:val="16"/>
          <w:szCs w:val="20"/>
        </w:rPr>
        <w:t>on_y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(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cons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oint &amp;a, 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const</w:t>
      </w:r>
      <w:r w:rsidR="00EA2A4A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oint &amp;b)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{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="00EA2A4A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a.y &lt; b.y;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squared distance between points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ntype </w:t>
      </w:r>
      <w:r w:rsidRPr="000B4092">
        <w:rPr>
          <w:rFonts w:ascii="Courier New" w:eastAsia="Times New Roman" w:hAnsi="Courier New" w:cs="Courier New"/>
          <w:b/>
          <w:bCs/>
          <w:color w:val="0000FF"/>
          <w:sz w:val="16"/>
          <w:szCs w:val="20"/>
        </w:rPr>
        <w:t>pdist2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(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cons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oint &amp;a, 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cons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oint &amp;b)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ntype dx = a.x-b.x, dy = a.y-b.y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dx*dx + dy*dy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bounding box for a set of points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struc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bbox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{</w:t>
      </w:r>
    </w:p>
    <w:p w:rsidR="00A63B1C" w:rsidRPr="000B4092" w:rsidRDefault="00A63B1C" w:rsidP="00605B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ntype x0, x1, y0, y1; </w:t>
      </w:r>
    </w:p>
    <w:p w:rsidR="00A63B1C" w:rsidRPr="000B4092" w:rsidRDefault="00A63B1C" w:rsidP="00605B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bbox() : x0(sentry), x1(-sentry), y0(sentry), y1(-sentry) {} 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computes bounding box from a bunch of points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void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compute(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cons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vector&lt;point&gt; &amp;v)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for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in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i = 0; i &lt; v.size(); ++i)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x0 = min(x0, v[i].x);   x1 = max(x1, v[i].x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y0 = min(y0, v[i].y);   y1 = max(y1, v[i].y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}</w:t>
      </w:r>
    </w:p>
    <w:p w:rsidR="00A63B1C" w:rsidRPr="000B4092" w:rsidRDefault="00A63B1C" w:rsidP="00605B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} 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squared distance between a point and this bbox, 0 if inside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ntype distance(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cons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oint &amp;p)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i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p.x &lt; x0)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i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p.y &lt; y0)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dist2(point(x0, y0), p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els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i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p.y &gt; y1)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dist2(point(x0, y1), p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els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dist2(point(x0, p.y), p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els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i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p.x &gt; x1)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i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p.y &lt; y0)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dist2(point(x1, y0), p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els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i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p.y &gt; y1)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dist2(point(x1, y1), p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els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dist2(point(x1, p.y), p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els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i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p.y &lt; y0)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dist2(point(p.x, y0), p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els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i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p.y &gt; y1)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dist2(point(p.x, y1), p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els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0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}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stores a single node of the kd-tree, either internal or leaf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struc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kdnode 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bool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leaf;  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true if this is a leaf node (has one point)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point pt;   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the single point of this is a leaf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bbox bound; 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bounding box for set of points in children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kdnode *first, *second;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two children of this kd-node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kdnode() : leaf(false), first(0), second(0) {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~kdnode() {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i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first)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delet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first;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i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second)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delet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second; 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intersect a point with this node (returns squared distance)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ntype intersect(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cons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oint &amp;p)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bound.distance(p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recursively builds a kd-tree from a given cloud of points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void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construct(vector&lt;point&gt; &amp;vp)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compute bounding box for points at this node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bound.compute(vp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if we're down to one point, then we're a leaf node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i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vp.size() == 1)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leaf = true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pt = vp[0]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els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split on x if the bbox is wider than high (not best heuristic...)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i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bound.x1-bound.x0 &gt;= bound.y1-bound.y0)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    sort(vp.begin(), vp.end(), on_x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otherwise split on y-coordinate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else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    sort(vp.begin(), vp.end(), on_y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divide by taking half the array for each child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(not best performance if many duplicates in the middle)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in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half = vp.size()/2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vector&lt;point&gt; vl(vp.begin(), vp.begin()+half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vector&lt;point&gt; vr(vp.begin()+half, vp.end()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first =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new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kdnode();   first-&gt;construct(vl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second =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new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kdnode();  second-&gt;construct(vr);            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}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simple kd-tree class to hold the tree and handle queries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struc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kdtree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lastRenderedPageBreak/>
        <w:t>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kdnode *root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constructs a kd-tree from a points (copied here, as it sorts them)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kdtree(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cons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vector&lt;point&gt; &amp;vp)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vector&lt;point&gt; v(vp.begin(), vp.end()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root =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new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kdnode(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root-&gt;construct(v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~kdtree() {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delet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root; 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recursive search method returns squared distance to nearest point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ntype search(kdnode *node, 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cons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oint &amp;p)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i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node-&gt;leaf)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commented special case tells a point not to find itself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           if (p == node-&gt;pt) return sentry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 xml:space="preserve">//            else               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dist2(p, node-&gt;pt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ntype bfirst = node-&gt;first-&gt;intersect(p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ntype bsecond = node-&gt;second-&gt;intersect(p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choose the side with the closest bounding box to search first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(note that the other side is also searched if needed)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i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bfirst &lt; bsecond)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ntype best = search(node-&gt;first, p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i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bsecond &lt; best)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    best = min(best, search(node-&gt;second, p)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best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else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ntype best = search(node-&gt;second, p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if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bfirst &lt; best)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    best = min(best, search(node-&gt;first, p)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best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}    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 xml:space="preserve">// squared distance to the nearest 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ntype nearest(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cons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point &amp;p)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search(root, p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}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in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 w:rsidRPr="000B4092">
        <w:rPr>
          <w:rFonts w:ascii="Courier New" w:eastAsia="Times New Roman" w:hAnsi="Courier New" w:cs="Courier New"/>
          <w:b/>
          <w:bCs/>
          <w:color w:val="0000FF"/>
          <w:sz w:val="16"/>
          <w:szCs w:val="20"/>
        </w:rPr>
        <w:t>mai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()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generate some random points for a kd-tree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vector&lt;point&gt; vp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for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in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i = 0; i &lt; 100000; ++i)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vp.push_back(point(rand()%100000, rand()%100000)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}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kdtree tree(vp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 w:rsidRPr="000B4092">
        <w:rPr>
          <w:rFonts w:ascii="Courier New" w:eastAsia="Times New Roman" w:hAnsi="Courier New" w:cs="Courier New"/>
          <w:i/>
          <w:iCs/>
          <w:color w:val="B22222"/>
          <w:sz w:val="16"/>
          <w:szCs w:val="20"/>
        </w:rPr>
        <w:t>// query some points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for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(</w:t>
      </w:r>
      <w:r w:rsidRPr="000B4092">
        <w:rPr>
          <w:rFonts w:ascii="Courier New" w:eastAsia="Times New Roman" w:hAnsi="Courier New" w:cs="Courier New"/>
          <w:b/>
          <w:bCs/>
          <w:color w:val="228B22"/>
          <w:sz w:val="16"/>
          <w:szCs w:val="20"/>
        </w:rPr>
        <w:t>int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i = 0; i &lt; 10; ++i) {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point q(rand()%100000, rand()%100000)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cout &lt;&lt; </w:t>
      </w:r>
      <w:r w:rsidRPr="000B4092">
        <w:rPr>
          <w:rFonts w:ascii="Courier New" w:eastAsia="Times New Roman" w:hAnsi="Courier New" w:cs="Courier New"/>
          <w:b/>
          <w:bCs/>
          <w:color w:val="BC8F8F"/>
          <w:sz w:val="16"/>
          <w:szCs w:val="20"/>
        </w:rPr>
        <w:t>"Closest squared distance to ("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&lt;&lt; q.x &lt;&lt; </w:t>
      </w:r>
      <w:r w:rsidRPr="000B4092">
        <w:rPr>
          <w:rFonts w:ascii="Courier New" w:eastAsia="Times New Roman" w:hAnsi="Courier New" w:cs="Courier New"/>
          <w:b/>
          <w:bCs/>
          <w:color w:val="BC8F8F"/>
          <w:sz w:val="16"/>
          <w:szCs w:val="20"/>
        </w:rPr>
        <w:t>", "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&lt;&lt; q.y &lt;&lt; </w:t>
      </w:r>
      <w:r w:rsidRPr="000B4092">
        <w:rPr>
          <w:rFonts w:ascii="Courier New" w:eastAsia="Times New Roman" w:hAnsi="Courier New" w:cs="Courier New"/>
          <w:b/>
          <w:bCs/>
          <w:color w:val="BC8F8F"/>
          <w:sz w:val="16"/>
          <w:szCs w:val="20"/>
        </w:rPr>
        <w:t>")"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     &lt;&lt; </w:t>
      </w:r>
      <w:r w:rsidRPr="000B4092">
        <w:rPr>
          <w:rFonts w:ascii="Courier New" w:eastAsia="Times New Roman" w:hAnsi="Courier New" w:cs="Courier New"/>
          <w:b/>
          <w:bCs/>
          <w:color w:val="BC8F8F"/>
          <w:sz w:val="16"/>
          <w:szCs w:val="20"/>
        </w:rPr>
        <w:t>" is "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&lt;&lt; tree.nearest(q) &lt;&lt; endl;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}    </w:t>
      </w: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</w:p>
    <w:p w:rsidR="00A63B1C" w:rsidRPr="000B4092" w:rsidRDefault="00A63B1C" w:rsidP="00A63B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 w:rsidRPr="000B4092">
        <w:rPr>
          <w:rFonts w:ascii="Courier New" w:eastAsia="Times New Roman" w:hAnsi="Courier New" w:cs="Courier New"/>
          <w:b/>
          <w:bCs/>
          <w:color w:val="A020F0"/>
          <w:sz w:val="16"/>
          <w:szCs w:val="20"/>
        </w:rPr>
        <w:t>return</w:t>
      </w: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0;</w:t>
      </w:r>
    </w:p>
    <w:p w:rsidR="00B93DBD" w:rsidRPr="000B4092" w:rsidRDefault="00A63B1C" w:rsidP="003534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0B4092">
        <w:rPr>
          <w:rFonts w:ascii="Courier New" w:eastAsia="Times New Roman" w:hAnsi="Courier New" w:cs="Courier New"/>
          <w:color w:val="000000"/>
          <w:sz w:val="16"/>
          <w:szCs w:val="20"/>
        </w:rPr>
        <w:t>}</w:t>
      </w:r>
      <w:bookmarkEnd w:id="32"/>
    </w:p>
    <w:p w:rsidR="009F0BFA" w:rsidRDefault="009F0BFA" w:rsidP="00C62B7A">
      <w:pPr>
        <w:pStyle w:val="Heading2"/>
        <w:rPr>
          <w:sz w:val="24"/>
          <w:lang w:val="id-ID"/>
        </w:rPr>
      </w:pPr>
      <w:bookmarkStart w:id="33" w:name="_Toc434594158"/>
      <w:r>
        <w:rPr>
          <w:sz w:val="24"/>
          <w:lang w:val="id-ID"/>
        </w:rPr>
        <w:t>Fenwick Tree</w:t>
      </w:r>
      <w:bookmarkEnd w:id="33"/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008080"/>
          <w:sz w:val="16"/>
          <w:szCs w:val="20"/>
          <w:highlight w:val="white"/>
        </w:rPr>
        <w:t>/** Fenwick Tree with Range Update **/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804000"/>
          <w:sz w:val="16"/>
          <w:szCs w:val="20"/>
          <w:highlight w:val="white"/>
        </w:rPr>
        <w:t>#define MAXN 100005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itMul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itAdd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>MAXN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nternalUpdate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F5D6E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ul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d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5F5D6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F5D6E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bitMul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ul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bitAdd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d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update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F5D6E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alue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internalUpdate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>l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alue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value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l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;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internalUpdate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>value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alue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query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F5D6E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5F5D6E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ul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d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5F5D6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F5D6E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=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mul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itMul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add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itAdd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5F5D6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ul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 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5F5D6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d</w:t>
      </w: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F5D6E" w:rsidRPr="005F5D6E" w:rsidRDefault="005F5D6E" w:rsidP="005F5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5F5D6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A43F7D" w:rsidRDefault="00A43F7D" w:rsidP="00C62B7A">
      <w:pPr>
        <w:pStyle w:val="Heading2"/>
        <w:rPr>
          <w:sz w:val="24"/>
          <w:lang w:val="id-ID"/>
        </w:rPr>
      </w:pPr>
      <w:bookmarkStart w:id="34" w:name="_Toc434594159"/>
      <w:r>
        <w:rPr>
          <w:sz w:val="24"/>
          <w:lang w:val="id-ID"/>
        </w:rPr>
        <w:t>Splay Tree</w:t>
      </w:r>
      <w:bookmarkEnd w:id="34"/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bookmarkStart w:id="35" w:name="file25"/>
      <w:r w:rsidRPr="00A43F7D">
        <w:rPr>
          <w:color w:val="000000"/>
          <w:sz w:val="16"/>
          <w:szCs w:val="16"/>
        </w:rPr>
        <w:t>#</w:t>
      </w:r>
      <w:r w:rsidRPr="00A43F7D">
        <w:rPr>
          <w:b/>
          <w:bCs/>
          <w:color w:val="5F9EA0"/>
          <w:sz w:val="16"/>
          <w:szCs w:val="16"/>
        </w:rPr>
        <w:t>include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BC8F8F"/>
          <w:sz w:val="16"/>
          <w:szCs w:val="16"/>
        </w:rPr>
        <w:t>&lt;cstdio&gt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#</w:t>
      </w:r>
      <w:r w:rsidRPr="00A43F7D">
        <w:rPr>
          <w:b/>
          <w:bCs/>
          <w:color w:val="5F9EA0"/>
          <w:sz w:val="16"/>
          <w:szCs w:val="16"/>
        </w:rPr>
        <w:t>include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BC8F8F"/>
          <w:sz w:val="16"/>
          <w:szCs w:val="16"/>
        </w:rPr>
        <w:t>&lt;algorithm&gt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using namespace std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b/>
          <w:bCs/>
          <w:color w:val="228B22"/>
          <w:sz w:val="16"/>
          <w:szCs w:val="16"/>
        </w:rPr>
        <w:t>const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228B22"/>
          <w:sz w:val="16"/>
          <w:szCs w:val="16"/>
        </w:rPr>
        <w:t>int</w:t>
      </w:r>
      <w:r w:rsidRPr="00A43F7D">
        <w:rPr>
          <w:color w:val="000000"/>
          <w:sz w:val="16"/>
          <w:szCs w:val="16"/>
        </w:rPr>
        <w:t xml:space="preserve"> N_MAX = 130010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b/>
          <w:bCs/>
          <w:color w:val="228B22"/>
          <w:sz w:val="16"/>
          <w:szCs w:val="16"/>
        </w:rPr>
        <w:t>const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228B22"/>
          <w:sz w:val="16"/>
          <w:szCs w:val="16"/>
        </w:rPr>
        <w:t>int</w:t>
      </w:r>
      <w:r w:rsidRPr="00A43F7D">
        <w:rPr>
          <w:color w:val="000000"/>
          <w:sz w:val="16"/>
          <w:szCs w:val="16"/>
        </w:rPr>
        <w:t xml:space="preserve"> oo = 0x3f3f3f3f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b/>
          <w:bCs/>
          <w:color w:val="228B22"/>
          <w:sz w:val="16"/>
          <w:szCs w:val="16"/>
        </w:rPr>
        <w:t>struct</w:t>
      </w:r>
      <w:r w:rsidRPr="00A43F7D">
        <w:rPr>
          <w:color w:val="000000"/>
          <w:sz w:val="16"/>
          <w:szCs w:val="16"/>
        </w:rPr>
        <w:t xml:space="preserve"> Node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Node *ch[2], *pre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228B22"/>
          <w:sz w:val="16"/>
          <w:szCs w:val="16"/>
        </w:rPr>
        <w:t>int</w:t>
      </w:r>
      <w:r w:rsidRPr="00A43F7D">
        <w:rPr>
          <w:color w:val="000000"/>
          <w:sz w:val="16"/>
          <w:szCs w:val="16"/>
        </w:rPr>
        <w:t xml:space="preserve"> val, size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228B22"/>
          <w:sz w:val="16"/>
          <w:szCs w:val="16"/>
        </w:rPr>
        <w:t>bool</w:t>
      </w:r>
      <w:r w:rsidRPr="00A43F7D">
        <w:rPr>
          <w:color w:val="000000"/>
          <w:sz w:val="16"/>
          <w:szCs w:val="16"/>
        </w:rPr>
        <w:t xml:space="preserve"> isTurned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} nodePool[N_MAX], *null, *root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Node *</w:t>
      </w:r>
      <w:r w:rsidRPr="00A43F7D">
        <w:rPr>
          <w:b/>
          <w:bCs/>
          <w:color w:val="0000FF"/>
          <w:sz w:val="16"/>
          <w:szCs w:val="16"/>
        </w:rPr>
        <w:t>allocNode</w:t>
      </w:r>
      <w:r w:rsidRPr="00A43F7D">
        <w:rPr>
          <w:color w:val="000000"/>
          <w:sz w:val="16"/>
          <w:szCs w:val="16"/>
        </w:rPr>
        <w:t>(</w:t>
      </w:r>
      <w:r w:rsidRPr="00A43F7D">
        <w:rPr>
          <w:b/>
          <w:bCs/>
          <w:color w:val="228B22"/>
          <w:sz w:val="16"/>
          <w:szCs w:val="16"/>
        </w:rPr>
        <w:t>int</w:t>
      </w:r>
      <w:r w:rsidRPr="00A43F7D">
        <w:rPr>
          <w:color w:val="000000"/>
          <w:sz w:val="16"/>
          <w:szCs w:val="16"/>
        </w:rPr>
        <w:t xml:space="preserve"> val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lastRenderedPageBreak/>
        <w:t>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228B22"/>
          <w:sz w:val="16"/>
          <w:szCs w:val="16"/>
        </w:rPr>
        <w:t>static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228B22"/>
          <w:sz w:val="16"/>
          <w:szCs w:val="16"/>
        </w:rPr>
        <w:t>int</w:t>
      </w:r>
      <w:r w:rsidRPr="00A43F7D">
        <w:rPr>
          <w:color w:val="000000"/>
          <w:sz w:val="16"/>
          <w:szCs w:val="16"/>
        </w:rPr>
        <w:t xml:space="preserve"> freePos = 0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Node *x = &amp;nodePool[freePos ++]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x-&gt;val = val, x-&gt;isTurned = false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x-&gt;ch[0] = x-&gt;ch[1] = x-&gt;pre = null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x-&gt;size = 1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A020F0"/>
          <w:sz w:val="16"/>
          <w:szCs w:val="16"/>
        </w:rPr>
        <w:t>return</w:t>
      </w:r>
      <w:r w:rsidRPr="00A43F7D">
        <w:rPr>
          <w:color w:val="000000"/>
          <w:sz w:val="16"/>
          <w:szCs w:val="16"/>
        </w:rPr>
        <w:t xml:space="preserve"> x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}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b/>
          <w:bCs/>
          <w:color w:val="228B22"/>
          <w:sz w:val="16"/>
          <w:szCs w:val="16"/>
        </w:rPr>
        <w:t>inline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228B22"/>
          <w:sz w:val="16"/>
          <w:szCs w:val="16"/>
        </w:rPr>
        <w:t>void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0000FF"/>
          <w:sz w:val="16"/>
          <w:szCs w:val="16"/>
        </w:rPr>
        <w:t>update</w:t>
      </w:r>
      <w:r w:rsidRPr="00A43F7D">
        <w:rPr>
          <w:color w:val="000000"/>
          <w:sz w:val="16"/>
          <w:szCs w:val="16"/>
        </w:rPr>
        <w:t>(Node *x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x-&gt;size = x-&gt;ch[0]-&gt;size + x-&gt;ch[1]-&gt;size + 1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}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b/>
          <w:bCs/>
          <w:color w:val="228B22"/>
          <w:sz w:val="16"/>
          <w:szCs w:val="16"/>
        </w:rPr>
        <w:t>inline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228B22"/>
          <w:sz w:val="16"/>
          <w:szCs w:val="16"/>
        </w:rPr>
        <w:t>void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0000FF"/>
          <w:sz w:val="16"/>
          <w:szCs w:val="16"/>
        </w:rPr>
        <w:t>makeTurned</w:t>
      </w:r>
      <w:r w:rsidRPr="00A43F7D">
        <w:rPr>
          <w:color w:val="000000"/>
          <w:sz w:val="16"/>
          <w:szCs w:val="16"/>
        </w:rPr>
        <w:t>(Node *x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A020F0"/>
          <w:sz w:val="16"/>
          <w:szCs w:val="16"/>
        </w:rPr>
        <w:t>if</w:t>
      </w:r>
      <w:r w:rsidRPr="00A43F7D">
        <w:rPr>
          <w:color w:val="000000"/>
          <w:sz w:val="16"/>
          <w:szCs w:val="16"/>
        </w:rPr>
        <w:t>(x == null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</w:t>
      </w:r>
      <w:r w:rsidRPr="00A43F7D">
        <w:rPr>
          <w:b/>
          <w:bCs/>
          <w:color w:val="A020F0"/>
          <w:sz w:val="16"/>
          <w:szCs w:val="16"/>
        </w:rPr>
        <w:t>return</w:t>
      </w:r>
      <w:r w:rsidRPr="00A43F7D">
        <w:rPr>
          <w:color w:val="000000"/>
          <w:sz w:val="16"/>
          <w:szCs w:val="16"/>
        </w:rPr>
        <w:t>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swap(x-&gt;ch[0], x-&gt;ch[1]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x-&gt;isTurned ^= 1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}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b/>
          <w:bCs/>
          <w:color w:val="228B22"/>
          <w:sz w:val="16"/>
          <w:szCs w:val="16"/>
        </w:rPr>
        <w:t>inline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228B22"/>
          <w:sz w:val="16"/>
          <w:szCs w:val="16"/>
        </w:rPr>
        <w:t>void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0000FF"/>
          <w:sz w:val="16"/>
          <w:szCs w:val="16"/>
        </w:rPr>
        <w:t>pushDown</w:t>
      </w:r>
      <w:r w:rsidRPr="00A43F7D">
        <w:rPr>
          <w:color w:val="000000"/>
          <w:sz w:val="16"/>
          <w:szCs w:val="16"/>
        </w:rPr>
        <w:t>(Node *x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A020F0"/>
          <w:sz w:val="16"/>
          <w:szCs w:val="16"/>
        </w:rPr>
        <w:t>if</w:t>
      </w:r>
      <w:r w:rsidRPr="00A43F7D">
        <w:rPr>
          <w:color w:val="000000"/>
          <w:sz w:val="16"/>
          <w:szCs w:val="16"/>
        </w:rPr>
        <w:t>(x-&gt;isTurned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makeTurned(x-&gt;ch[0]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makeTurned(x-&gt;ch[1]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x-&gt;isTurned ^= 1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}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}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b/>
          <w:bCs/>
          <w:color w:val="228B22"/>
          <w:sz w:val="16"/>
          <w:szCs w:val="16"/>
        </w:rPr>
        <w:t>inline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228B22"/>
          <w:sz w:val="16"/>
          <w:szCs w:val="16"/>
        </w:rPr>
        <w:t>void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0000FF"/>
          <w:sz w:val="16"/>
          <w:szCs w:val="16"/>
        </w:rPr>
        <w:t>rotate</w:t>
      </w:r>
      <w:r w:rsidRPr="00A43F7D">
        <w:rPr>
          <w:color w:val="000000"/>
          <w:sz w:val="16"/>
          <w:szCs w:val="16"/>
        </w:rPr>
        <w:t xml:space="preserve">(Node *x, </w:t>
      </w:r>
      <w:r w:rsidRPr="00A43F7D">
        <w:rPr>
          <w:b/>
          <w:bCs/>
          <w:color w:val="228B22"/>
          <w:sz w:val="16"/>
          <w:szCs w:val="16"/>
        </w:rPr>
        <w:t>int</w:t>
      </w:r>
      <w:r w:rsidRPr="00A43F7D">
        <w:rPr>
          <w:color w:val="000000"/>
          <w:sz w:val="16"/>
          <w:szCs w:val="16"/>
        </w:rPr>
        <w:t xml:space="preserve"> c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Node *y = x-&gt;pre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x-&gt;pre = y-&gt;pre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A020F0"/>
          <w:sz w:val="16"/>
          <w:szCs w:val="16"/>
        </w:rPr>
        <w:t>if</w:t>
      </w:r>
      <w:r w:rsidRPr="00A43F7D">
        <w:rPr>
          <w:color w:val="000000"/>
          <w:sz w:val="16"/>
          <w:szCs w:val="16"/>
        </w:rPr>
        <w:t>(y-&gt;pre != null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y-&gt;pre-&gt;ch[y == y-&gt;pre-&gt;ch[1]] = x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y-&gt;ch[!c] = x-&gt;ch[c]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A020F0"/>
          <w:sz w:val="16"/>
          <w:szCs w:val="16"/>
        </w:rPr>
        <w:t>if</w:t>
      </w:r>
      <w:r w:rsidRPr="00A43F7D">
        <w:rPr>
          <w:color w:val="000000"/>
          <w:sz w:val="16"/>
          <w:szCs w:val="16"/>
        </w:rPr>
        <w:t>(x-&gt;ch[c] != null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x-&gt;ch[c]-&gt;pre = y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x-&gt;ch[c] = y, y-&gt;pre = x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update(y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A020F0"/>
          <w:sz w:val="16"/>
          <w:szCs w:val="16"/>
        </w:rPr>
        <w:t>if</w:t>
      </w:r>
      <w:r w:rsidRPr="00A43F7D">
        <w:rPr>
          <w:color w:val="000000"/>
          <w:sz w:val="16"/>
          <w:szCs w:val="16"/>
        </w:rPr>
        <w:t>(y == root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root = x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}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b/>
          <w:bCs/>
          <w:color w:val="228B22"/>
          <w:sz w:val="16"/>
          <w:szCs w:val="16"/>
        </w:rPr>
        <w:t>void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0000FF"/>
          <w:sz w:val="16"/>
          <w:szCs w:val="16"/>
        </w:rPr>
        <w:t>splay</w:t>
      </w:r>
      <w:r w:rsidRPr="00A43F7D">
        <w:rPr>
          <w:color w:val="000000"/>
          <w:sz w:val="16"/>
          <w:szCs w:val="16"/>
        </w:rPr>
        <w:t>(Node *x, Node *p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A020F0"/>
          <w:sz w:val="16"/>
          <w:szCs w:val="16"/>
        </w:rPr>
        <w:t>while</w:t>
      </w:r>
      <w:r w:rsidRPr="00A43F7D">
        <w:rPr>
          <w:color w:val="000000"/>
          <w:sz w:val="16"/>
          <w:szCs w:val="16"/>
        </w:rPr>
        <w:t>(x-&gt;pre != p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</w:t>
      </w:r>
      <w:r w:rsidRPr="00A43F7D">
        <w:rPr>
          <w:b/>
          <w:bCs/>
          <w:color w:val="A020F0"/>
          <w:sz w:val="16"/>
          <w:szCs w:val="16"/>
        </w:rPr>
        <w:t>if</w:t>
      </w:r>
      <w:r w:rsidRPr="00A43F7D">
        <w:rPr>
          <w:color w:val="000000"/>
          <w:sz w:val="16"/>
          <w:szCs w:val="16"/>
        </w:rPr>
        <w:t>(x-&gt;pre-&gt;pre == p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rotate(x, x == x-&gt;pre-&gt;ch[0]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</w:t>
      </w:r>
      <w:r w:rsidRPr="00A43F7D">
        <w:rPr>
          <w:b/>
          <w:bCs/>
          <w:color w:val="A020F0"/>
          <w:sz w:val="16"/>
          <w:szCs w:val="16"/>
        </w:rPr>
        <w:t>else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Node *y = x-&gt;pre, *z = y-&gt;pre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</w:t>
      </w:r>
      <w:r w:rsidRPr="00A43F7D">
        <w:rPr>
          <w:b/>
          <w:bCs/>
          <w:color w:val="A020F0"/>
          <w:sz w:val="16"/>
          <w:szCs w:val="16"/>
        </w:rPr>
        <w:t>if</w:t>
      </w:r>
      <w:r w:rsidRPr="00A43F7D">
        <w:rPr>
          <w:color w:val="000000"/>
          <w:sz w:val="16"/>
          <w:szCs w:val="16"/>
        </w:rPr>
        <w:t>(y == z-&gt;ch[0]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  </w:t>
      </w:r>
      <w:r w:rsidRPr="00A43F7D">
        <w:rPr>
          <w:b/>
          <w:bCs/>
          <w:color w:val="A020F0"/>
          <w:sz w:val="16"/>
          <w:szCs w:val="16"/>
        </w:rPr>
        <w:t>if</w:t>
      </w:r>
      <w:r w:rsidRPr="00A43F7D">
        <w:rPr>
          <w:color w:val="000000"/>
          <w:sz w:val="16"/>
          <w:szCs w:val="16"/>
        </w:rPr>
        <w:t>(x == y-&gt;ch[0]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    rotate(y, 1), rotate(x, 1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  </w:t>
      </w:r>
      <w:r w:rsidRPr="00A43F7D">
        <w:rPr>
          <w:b/>
          <w:bCs/>
          <w:color w:val="A020F0"/>
          <w:sz w:val="16"/>
          <w:szCs w:val="16"/>
        </w:rPr>
        <w:t>else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    rotate(x, 0), rotate(x, 1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}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</w:t>
      </w:r>
      <w:r w:rsidRPr="00A43F7D">
        <w:rPr>
          <w:b/>
          <w:bCs/>
          <w:color w:val="A020F0"/>
          <w:sz w:val="16"/>
          <w:szCs w:val="16"/>
        </w:rPr>
        <w:t>else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  </w:t>
      </w:r>
      <w:r w:rsidRPr="00A43F7D">
        <w:rPr>
          <w:b/>
          <w:bCs/>
          <w:color w:val="A020F0"/>
          <w:sz w:val="16"/>
          <w:szCs w:val="16"/>
        </w:rPr>
        <w:t>if</w:t>
      </w:r>
      <w:r w:rsidRPr="00A43F7D">
        <w:rPr>
          <w:color w:val="000000"/>
          <w:sz w:val="16"/>
          <w:szCs w:val="16"/>
        </w:rPr>
        <w:t>(x == y-&gt;ch[1]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    rotate(y, 0), rotate(x, 0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  </w:t>
      </w:r>
      <w:r w:rsidRPr="00A43F7D">
        <w:rPr>
          <w:b/>
          <w:bCs/>
          <w:color w:val="A020F0"/>
          <w:sz w:val="16"/>
          <w:szCs w:val="16"/>
        </w:rPr>
        <w:t>else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    rotate(x, 1), rotate(x, 0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}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}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}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update(x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}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b/>
          <w:bCs/>
          <w:color w:val="228B22"/>
          <w:sz w:val="16"/>
          <w:szCs w:val="16"/>
        </w:rPr>
        <w:t>void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0000FF"/>
          <w:sz w:val="16"/>
          <w:szCs w:val="16"/>
        </w:rPr>
        <w:t>select</w:t>
      </w:r>
      <w:r w:rsidRPr="00A43F7D">
        <w:rPr>
          <w:color w:val="000000"/>
          <w:sz w:val="16"/>
          <w:szCs w:val="16"/>
        </w:rPr>
        <w:t>(</w:t>
      </w:r>
      <w:r w:rsidRPr="00A43F7D">
        <w:rPr>
          <w:b/>
          <w:bCs/>
          <w:color w:val="228B22"/>
          <w:sz w:val="16"/>
          <w:szCs w:val="16"/>
        </w:rPr>
        <w:t>int</w:t>
      </w:r>
      <w:r w:rsidRPr="00A43F7D">
        <w:rPr>
          <w:color w:val="000000"/>
          <w:sz w:val="16"/>
          <w:szCs w:val="16"/>
        </w:rPr>
        <w:t xml:space="preserve"> k, Node *fa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Node *now = root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A020F0"/>
          <w:sz w:val="16"/>
          <w:szCs w:val="16"/>
        </w:rPr>
        <w:t>while</w:t>
      </w:r>
      <w:r w:rsidRPr="00A43F7D">
        <w:rPr>
          <w:color w:val="000000"/>
          <w:sz w:val="16"/>
          <w:szCs w:val="16"/>
        </w:rPr>
        <w:t>(1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pushDown(now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</w:t>
      </w:r>
      <w:r w:rsidRPr="00A43F7D">
        <w:rPr>
          <w:b/>
          <w:bCs/>
          <w:color w:val="228B22"/>
          <w:sz w:val="16"/>
          <w:szCs w:val="16"/>
        </w:rPr>
        <w:t>int</w:t>
      </w:r>
      <w:r w:rsidRPr="00A43F7D">
        <w:rPr>
          <w:color w:val="000000"/>
          <w:sz w:val="16"/>
          <w:szCs w:val="16"/>
        </w:rPr>
        <w:t xml:space="preserve"> tmp = now-&gt;ch[0]-&gt;size + 1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</w:t>
      </w:r>
      <w:r w:rsidRPr="00A43F7D">
        <w:rPr>
          <w:b/>
          <w:bCs/>
          <w:color w:val="A020F0"/>
          <w:sz w:val="16"/>
          <w:szCs w:val="16"/>
        </w:rPr>
        <w:t>if</w:t>
      </w:r>
      <w:r w:rsidRPr="00A43F7D">
        <w:rPr>
          <w:color w:val="000000"/>
          <w:sz w:val="16"/>
          <w:szCs w:val="16"/>
        </w:rPr>
        <w:t>(tmp == k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</w:t>
      </w:r>
      <w:r w:rsidRPr="00A43F7D">
        <w:rPr>
          <w:b/>
          <w:bCs/>
          <w:color w:val="A020F0"/>
          <w:sz w:val="16"/>
          <w:szCs w:val="16"/>
        </w:rPr>
        <w:t>break</w:t>
      </w:r>
      <w:r w:rsidRPr="00A43F7D">
        <w:rPr>
          <w:color w:val="000000"/>
          <w:sz w:val="16"/>
          <w:szCs w:val="16"/>
        </w:rPr>
        <w:t>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</w:t>
      </w:r>
      <w:r w:rsidRPr="00A43F7D">
        <w:rPr>
          <w:b/>
          <w:bCs/>
          <w:color w:val="A020F0"/>
          <w:sz w:val="16"/>
          <w:szCs w:val="16"/>
        </w:rPr>
        <w:t>else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A020F0"/>
          <w:sz w:val="16"/>
          <w:szCs w:val="16"/>
        </w:rPr>
        <w:t>if</w:t>
      </w:r>
      <w:r w:rsidRPr="00A43F7D">
        <w:rPr>
          <w:color w:val="000000"/>
          <w:sz w:val="16"/>
          <w:szCs w:val="16"/>
        </w:rPr>
        <w:t>(tmp &lt; k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now = now-&gt;ch[1], k -= tmp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</w:t>
      </w:r>
      <w:r w:rsidRPr="00A43F7D">
        <w:rPr>
          <w:b/>
          <w:bCs/>
          <w:color w:val="A020F0"/>
          <w:sz w:val="16"/>
          <w:szCs w:val="16"/>
        </w:rPr>
        <w:t>else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  now = now-&gt;ch[0]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}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splay(now, fa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}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Node *</w:t>
      </w:r>
      <w:r w:rsidRPr="00A43F7D">
        <w:rPr>
          <w:b/>
          <w:bCs/>
          <w:color w:val="0000FF"/>
          <w:sz w:val="16"/>
          <w:szCs w:val="16"/>
        </w:rPr>
        <w:t>makeTree</w:t>
      </w:r>
      <w:r w:rsidRPr="00A43F7D">
        <w:rPr>
          <w:color w:val="000000"/>
          <w:sz w:val="16"/>
          <w:szCs w:val="16"/>
        </w:rPr>
        <w:t xml:space="preserve">(Node *p, </w:t>
      </w:r>
      <w:r w:rsidRPr="00A43F7D">
        <w:rPr>
          <w:b/>
          <w:bCs/>
          <w:color w:val="228B22"/>
          <w:sz w:val="16"/>
          <w:szCs w:val="16"/>
        </w:rPr>
        <w:t>int</w:t>
      </w:r>
      <w:r w:rsidRPr="00A43F7D">
        <w:rPr>
          <w:color w:val="000000"/>
          <w:sz w:val="16"/>
          <w:szCs w:val="16"/>
        </w:rPr>
        <w:t xml:space="preserve"> l, </w:t>
      </w:r>
      <w:r w:rsidRPr="00A43F7D">
        <w:rPr>
          <w:b/>
          <w:bCs/>
          <w:color w:val="228B22"/>
          <w:sz w:val="16"/>
          <w:szCs w:val="16"/>
        </w:rPr>
        <w:t>int</w:t>
      </w:r>
      <w:r w:rsidRPr="00A43F7D">
        <w:rPr>
          <w:color w:val="000000"/>
          <w:sz w:val="16"/>
          <w:szCs w:val="16"/>
        </w:rPr>
        <w:t xml:space="preserve"> r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A020F0"/>
          <w:sz w:val="16"/>
          <w:szCs w:val="16"/>
        </w:rPr>
        <w:t>if</w:t>
      </w:r>
      <w:r w:rsidRPr="00A43F7D">
        <w:rPr>
          <w:color w:val="000000"/>
          <w:sz w:val="16"/>
          <w:szCs w:val="16"/>
        </w:rPr>
        <w:t>(l &gt; r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</w:t>
      </w:r>
      <w:r w:rsidRPr="00A43F7D">
        <w:rPr>
          <w:b/>
          <w:bCs/>
          <w:color w:val="A020F0"/>
          <w:sz w:val="16"/>
          <w:szCs w:val="16"/>
        </w:rPr>
        <w:t>return</w:t>
      </w:r>
      <w:r w:rsidRPr="00A43F7D">
        <w:rPr>
          <w:color w:val="000000"/>
          <w:sz w:val="16"/>
          <w:szCs w:val="16"/>
        </w:rPr>
        <w:t xml:space="preserve"> null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228B22"/>
          <w:sz w:val="16"/>
          <w:szCs w:val="16"/>
        </w:rPr>
        <w:t>int</w:t>
      </w:r>
      <w:r w:rsidRPr="00A43F7D">
        <w:rPr>
          <w:color w:val="000000"/>
          <w:sz w:val="16"/>
          <w:szCs w:val="16"/>
        </w:rPr>
        <w:t xml:space="preserve"> mid = (l + r) / 2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Node *x = allocNode(mid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x-&gt;pre = p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x-&gt;ch[0] = makeTree(x, l, mid - 1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x-&gt;ch[1] = makeTree(x, mid + 1, r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update(x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A020F0"/>
          <w:sz w:val="16"/>
          <w:szCs w:val="16"/>
        </w:rPr>
        <w:t>return</w:t>
      </w:r>
      <w:r w:rsidRPr="00A43F7D">
        <w:rPr>
          <w:color w:val="000000"/>
          <w:sz w:val="16"/>
          <w:szCs w:val="16"/>
        </w:rPr>
        <w:t xml:space="preserve"> x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}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b/>
          <w:bCs/>
          <w:color w:val="228B22"/>
          <w:sz w:val="16"/>
          <w:szCs w:val="16"/>
        </w:rPr>
        <w:t>int</w:t>
      </w:r>
      <w:r w:rsidRPr="00A43F7D">
        <w:rPr>
          <w:color w:val="000000"/>
          <w:sz w:val="16"/>
          <w:szCs w:val="16"/>
        </w:rPr>
        <w:t xml:space="preserve"> </w:t>
      </w:r>
      <w:r w:rsidRPr="00A43F7D">
        <w:rPr>
          <w:b/>
          <w:bCs/>
          <w:color w:val="0000FF"/>
          <w:sz w:val="16"/>
          <w:szCs w:val="16"/>
        </w:rPr>
        <w:t>main</w:t>
      </w:r>
      <w:r w:rsidRPr="00A43F7D">
        <w:rPr>
          <w:color w:val="000000"/>
          <w:sz w:val="16"/>
          <w:szCs w:val="16"/>
        </w:rPr>
        <w:t>(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lastRenderedPageBreak/>
        <w:t>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228B22"/>
          <w:sz w:val="16"/>
          <w:szCs w:val="16"/>
        </w:rPr>
        <w:t>int</w:t>
      </w:r>
      <w:r w:rsidRPr="00A43F7D">
        <w:rPr>
          <w:color w:val="000000"/>
          <w:sz w:val="16"/>
          <w:szCs w:val="16"/>
        </w:rPr>
        <w:t xml:space="preserve"> n, m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null = allocNode(0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null-&gt;size = 0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root = allocNode(0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root-&gt;ch[1] = allocNode(oo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root-&gt;ch[1]-&gt;pre = root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update(root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scanf(</w:t>
      </w:r>
      <w:r w:rsidRPr="00A43F7D">
        <w:rPr>
          <w:b/>
          <w:bCs/>
          <w:color w:val="BC8F8F"/>
          <w:sz w:val="16"/>
          <w:szCs w:val="16"/>
        </w:rPr>
        <w:t>"%d%d"</w:t>
      </w:r>
      <w:r w:rsidRPr="00A43F7D">
        <w:rPr>
          <w:color w:val="000000"/>
          <w:sz w:val="16"/>
          <w:szCs w:val="16"/>
        </w:rPr>
        <w:t>, &amp;n, &amp;m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root-&gt;ch[1]-&gt;ch[0] = makeTree(root-&gt;ch[1], 1, n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splay(root-&gt;ch[1]-&gt;ch[0], null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A020F0"/>
          <w:sz w:val="16"/>
          <w:szCs w:val="16"/>
        </w:rPr>
        <w:t>while</w:t>
      </w:r>
      <w:r w:rsidRPr="00A43F7D">
        <w:rPr>
          <w:color w:val="000000"/>
          <w:sz w:val="16"/>
          <w:szCs w:val="16"/>
        </w:rPr>
        <w:t>(m --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</w:t>
      </w:r>
      <w:r w:rsidRPr="00A43F7D">
        <w:rPr>
          <w:b/>
          <w:bCs/>
          <w:color w:val="228B22"/>
          <w:sz w:val="16"/>
          <w:szCs w:val="16"/>
        </w:rPr>
        <w:t>int</w:t>
      </w:r>
      <w:r w:rsidRPr="00A43F7D">
        <w:rPr>
          <w:color w:val="000000"/>
          <w:sz w:val="16"/>
          <w:szCs w:val="16"/>
        </w:rPr>
        <w:t xml:space="preserve"> a, b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scanf(</w:t>
      </w:r>
      <w:r w:rsidRPr="00A43F7D">
        <w:rPr>
          <w:b/>
          <w:bCs/>
          <w:color w:val="BC8F8F"/>
          <w:sz w:val="16"/>
          <w:szCs w:val="16"/>
        </w:rPr>
        <w:t>"%d%d"</w:t>
      </w:r>
      <w:r w:rsidRPr="00A43F7D">
        <w:rPr>
          <w:color w:val="000000"/>
          <w:sz w:val="16"/>
          <w:szCs w:val="16"/>
        </w:rPr>
        <w:t>, &amp;a, &amp;b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a ++, b ++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select(a - 1, null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select(b + 1, root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makeTurned(root-&gt;ch[1]-&gt;ch[0]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}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</w:t>
      </w:r>
      <w:r w:rsidRPr="00A43F7D">
        <w:rPr>
          <w:b/>
          <w:bCs/>
          <w:color w:val="A020F0"/>
          <w:sz w:val="16"/>
          <w:szCs w:val="16"/>
        </w:rPr>
        <w:t>for</w:t>
      </w:r>
      <w:r w:rsidRPr="00A43F7D">
        <w:rPr>
          <w:color w:val="000000"/>
          <w:sz w:val="16"/>
          <w:szCs w:val="16"/>
        </w:rPr>
        <w:t>(</w:t>
      </w:r>
      <w:r w:rsidRPr="00A43F7D">
        <w:rPr>
          <w:b/>
          <w:bCs/>
          <w:color w:val="228B22"/>
          <w:sz w:val="16"/>
          <w:szCs w:val="16"/>
        </w:rPr>
        <w:t>int</w:t>
      </w:r>
      <w:r w:rsidRPr="00A43F7D">
        <w:rPr>
          <w:color w:val="000000"/>
          <w:sz w:val="16"/>
          <w:szCs w:val="16"/>
        </w:rPr>
        <w:t xml:space="preserve"> i = 1; i &lt;= n; i ++)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{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select(i + 1, null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  printf(</w:t>
      </w:r>
      <w:r w:rsidRPr="00A43F7D">
        <w:rPr>
          <w:b/>
          <w:bCs/>
          <w:color w:val="BC8F8F"/>
          <w:sz w:val="16"/>
          <w:szCs w:val="16"/>
        </w:rPr>
        <w:t>"%d "</w:t>
      </w:r>
      <w:r w:rsidRPr="00A43F7D">
        <w:rPr>
          <w:color w:val="000000"/>
          <w:sz w:val="16"/>
          <w:szCs w:val="16"/>
        </w:rPr>
        <w:t>, root-&gt;val);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 xml:space="preserve">  }</w:t>
      </w:r>
    </w:p>
    <w:p w:rsidR="00A43F7D" w:rsidRPr="00A43F7D" w:rsidRDefault="00A43F7D" w:rsidP="00A43F7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A43F7D">
        <w:rPr>
          <w:color w:val="000000"/>
          <w:sz w:val="16"/>
          <w:szCs w:val="16"/>
        </w:rPr>
        <w:t>}</w:t>
      </w:r>
    </w:p>
    <w:p w:rsidR="00F56BE0" w:rsidRPr="00C62B7A" w:rsidRDefault="00B93DBD" w:rsidP="00C62B7A">
      <w:pPr>
        <w:pStyle w:val="Heading2"/>
        <w:rPr>
          <w:sz w:val="24"/>
          <w:lang w:val="id-ID"/>
        </w:rPr>
      </w:pPr>
      <w:bookmarkStart w:id="36" w:name="_Toc434594160"/>
      <w:bookmarkEnd w:id="35"/>
      <w:r w:rsidRPr="000B4092">
        <w:rPr>
          <w:sz w:val="24"/>
          <w:lang w:val="id-ID"/>
        </w:rPr>
        <w:t>DP Convex Hull Optimization</w:t>
      </w:r>
      <w:bookmarkEnd w:id="36"/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public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lass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nvexHullOptimizatio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E36CB2" w:rsidRDefault="00E36CB2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long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ew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long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00000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long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ew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long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00000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t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a descends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public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ddLin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long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long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intersection of (A[len-2],B[len-2]) with (A[len-1],B[len-1]) must lie to the left of intersection of (A[len-1],B[len-1]) with (a,b)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le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le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le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a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le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le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le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le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e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x ascends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public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long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inVal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long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pt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t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e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t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e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t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t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t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t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t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t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B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t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/ Usage example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public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static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a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tring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rg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ConvexHullOptimization h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ew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nvexHullOptimizatio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ddLin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3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ddLin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ddLin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3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ddLin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6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Syste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ou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rintl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inVal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Syste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ou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rintl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inVal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Syste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ou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rintl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inVal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Syste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ou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rintl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inVal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3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;</w:t>
      </w:r>
    </w:p>
    <w:p w:rsidR="00B93DBD" w:rsidRPr="000B4092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F56BE0" w:rsidRDefault="00B93DBD" w:rsidP="00C6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id-ID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93DBD" w:rsidRPr="000B4092" w:rsidRDefault="00B93DBD" w:rsidP="00B93DBD">
      <w:pPr>
        <w:pStyle w:val="Heading1"/>
        <w:rPr>
          <w:sz w:val="28"/>
          <w:lang w:val="id-ID"/>
        </w:rPr>
      </w:pPr>
      <w:bookmarkStart w:id="37" w:name="_Toc434594161"/>
      <w:r w:rsidRPr="000B4092">
        <w:rPr>
          <w:sz w:val="28"/>
          <w:lang w:val="id-ID"/>
        </w:rPr>
        <w:t>Geometry</w:t>
      </w:r>
      <w:bookmarkEnd w:id="37"/>
    </w:p>
    <w:p w:rsidR="00B93DBD" w:rsidRPr="000B4092" w:rsidRDefault="009F0644" w:rsidP="005E2BFC">
      <w:pPr>
        <w:pStyle w:val="Heading2"/>
        <w:rPr>
          <w:sz w:val="24"/>
          <w:lang w:val="id-ID"/>
        </w:rPr>
      </w:pPr>
      <w:bookmarkStart w:id="38" w:name="_Toc434594162"/>
      <w:r w:rsidRPr="000B4092">
        <w:rPr>
          <w:sz w:val="24"/>
          <w:lang w:val="id-ID"/>
        </w:rPr>
        <w:t>Point, Segment, Line, Circle</w:t>
      </w:r>
      <w:bookmarkEnd w:id="38"/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_aco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co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re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co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.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co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.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acos _acos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4000"/>
          <w:sz w:val="16"/>
          <w:szCs w:val="20"/>
          <w:highlight w:val="white"/>
        </w:rPr>
        <w:t>#define sqr(x) ((x)*(x))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co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e-9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NF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e30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struc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struc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egm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oint 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segm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segm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 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 basic operators and functions of point and segment **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lastRenderedPageBreak/>
        <w:t>/* complexity: constant *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ros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returns z-component of cross product of two points (vectors) *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returns dot product of two points (vectors) *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etAng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returns angle formed by two vectors. WARNING: undirected angle *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ab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co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)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etAng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e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returns angle formed by three points. WARNING: undirected angle *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etAng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e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e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stToSegm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egm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returns distance of a point to a segment *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getAng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getAng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ab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ros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stToLin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egm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returns distance of a point to a line (its orthogonal projection) *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ab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ros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 rotat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lph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rotates a point with respect to the origin. alpha in radians *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lph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lph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lph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o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lph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 rotat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e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alph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rotates a point with respect to point center. alpha in radians *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ente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otat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e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lpha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 resca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 dilat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a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ca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a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 dilat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e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a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lat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e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a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e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bool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sRightTur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3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ros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3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straight returns true *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bool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sOnSameSi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egm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z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ros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z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ros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z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z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z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z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ab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z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ab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z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on segment returns true *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bool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sOnLin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egm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ab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bool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sOnSegm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egm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ab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is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bool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sIntersecting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egm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egm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sOnSameSi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sOnSameSi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sOnSegm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sOnSegm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sOnSegm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||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sOnSegm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bool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sParalle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egm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egm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ab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*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-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*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 intersectio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egm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egm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assumes !isParallel(s1,s2) *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ross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ros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ross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ros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ross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ross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ross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ross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x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y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 projectio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egm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projects p onto line s *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ca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q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eng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 introducing circle **/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struc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ircl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oint ce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circ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ente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circ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e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}</w:t>
      </w:r>
    </w:p>
    <w:p w:rsidR="005E2BFC" w:rsidRPr="000B4092" w:rsidRDefault="005E2BFC" w:rsidP="003A65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ntersectionLineCirc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egm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ircl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length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 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ros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1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e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p2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ente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q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q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q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e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qr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fab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q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q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q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d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?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d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lastRenderedPageBreak/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doub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d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fab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ush_bac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ente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d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d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q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d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d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q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de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P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ush_bac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enter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d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d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q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d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d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e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/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q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d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ntersectionSegmentCirc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egmen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cons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ircle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_res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ntersectionLineCircl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c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::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iterator i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_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eg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!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_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en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sOnSegm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ush_back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s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5E2BFC" w:rsidRPr="000B4092" w:rsidRDefault="005E2BFC" w:rsidP="005E2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F0644" w:rsidRPr="000B4092" w:rsidRDefault="009F0644" w:rsidP="005E2BFC">
      <w:pPr>
        <w:pStyle w:val="Heading2"/>
        <w:rPr>
          <w:sz w:val="24"/>
          <w:lang w:val="id-ID"/>
        </w:rPr>
      </w:pPr>
      <w:bookmarkStart w:id="39" w:name="_Toc434594163"/>
      <w:r w:rsidRPr="000B4092">
        <w:rPr>
          <w:sz w:val="24"/>
          <w:lang w:val="id-ID"/>
        </w:rPr>
        <w:t>Polygons (Area, Orientation)</w:t>
      </w:r>
      <w:bookmarkEnd w:id="39"/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 introducing polygon **/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typede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vector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lygo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 Check position of a point with respect to a polygon  **/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complexity : O(N) */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bool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sPointInsidePolygo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olygon pol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ray casting to the right */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segment ray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;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l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counts the number of intersections */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Intersectio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segment si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l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l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%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;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sOnSegm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als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sParalle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a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continu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 xml:space="preserve">point 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ntersectio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a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sOnSegmen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o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ay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special case: x is one of vertices of sides */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i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sRightTur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Intersectio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;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ls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x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i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sRightTur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x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d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Intersectio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;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ls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Intersectio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;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F0644" w:rsidRPr="000B4092" w:rsidRDefault="009F0644" w:rsidP="009F06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Intersectio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F0644" w:rsidRPr="000B4092" w:rsidRDefault="009F0644" w:rsidP="003534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F0644" w:rsidRPr="000B4092" w:rsidRDefault="009F0644" w:rsidP="009F0644">
      <w:pPr>
        <w:pStyle w:val="Heading2"/>
        <w:rPr>
          <w:sz w:val="24"/>
          <w:lang w:val="id-ID"/>
        </w:rPr>
      </w:pPr>
      <w:bookmarkStart w:id="40" w:name="_Toc434594164"/>
      <w:r w:rsidRPr="000B4092">
        <w:rPr>
          <w:sz w:val="24"/>
          <w:lang w:val="id-ID"/>
        </w:rPr>
        <w:t>Convex Hull</w:t>
      </w:r>
      <w:bookmarkEnd w:id="40"/>
    </w:p>
    <w:p w:rsidR="009F0644" w:rsidRPr="000B4092" w:rsidRDefault="009F0644" w:rsidP="009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80"/>
          <w:sz w:val="16"/>
          <w:szCs w:val="20"/>
          <w:highlight w:val="white"/>
        </w:rPr>
        <w:t>/** Convex Hull | monotone chain algorithm **/</w:t>
      </w:r>
    </w:p>
    <w:p w:rsidR="009F0644" w:rsidRPr="000B4092" w:rsidRDefault="009F0644" w:rsidP="009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8000"/>
          <w:sz w:val="16"/>
          <w:szCs w:val="20"/>
          <w:highlight w:val="white"/>
        </w:rPr>
        <w:t>/* complexity : O(N log N) */</w:t>
      </w:r>
    </w:p>
    <w:p w:rsidR="009F0644" w:rsidRPr="000B4092" w:rsidRDefault="009F0644" w:rsidP="009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lygon convexH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olygon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9F0644" w:rsidRPr="000B4092" w:rsidRDefault="009F0644" w:rsidP="009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;</w:t>
      </w:r>
    </w:p>
    <w:p w:rsidR="009F0644" w:rsidRPr="000B4092" w:rsidRDefault="009F0644" w:rsidP="009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polygon h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F0644" w:rsidRPr="000B4092" w:rsidRDefault="009F0644" w:rsidP="009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sort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begi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end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);</w:t>
      </w:r>
    </w:p>
    <w:p w:rsidR="009F0644" w:rsidRPr="000B4092" w:rsidRDefault="009F0644" w:rsidP="009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9F0644" w:rsidRPr="000B4092" w:rsidRDefault="009F0644" w:rsidP="009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sRightTur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h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h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F0644" w:rsidRPr="000B4092" w:rsidRDefault="009F0644" w:rsidP="009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h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9F0644" w:rsidRPr="000B4092" w:rsidRDefault="009F0644" w:rsidP="009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F0644" w:rsidRPr="000B4092" w:rsidRDefault="009F0644" w:rsidP="009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for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8000FF"/>
          <w:sz w:val="16"/>
          <w:szCs w:val="20"/>
          <w:highlight w:val="white"/>
        </w:rPr>
        <w:t>int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{</w:t>
      </w:r>
    </w:p>
    <w:p w:rsidR="009F0644" w:rsidRPr="000B4092" w:rsidRDefault="009F0644" w:rsidP="009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while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m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t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sRightTurn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h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h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0B4092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,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))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-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F0644" w:rsidRPr="000B4092" w:rsidRDefault="009F0644" w:rsidP="009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h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+]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p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i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:rsidR="009F0644" w:rsidRPr="000B4092" w:rsidRDefault="009F0644" w:rsidP="009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9F0644" w:rsidRPr="000B4092" w:rsidRDefault="009F0644" w:rsidP="009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  <w:t>h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resize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>m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:rsidR="009F0644" w:rsidRPr="000B4092" w:rsidRDefault="009F0644" w:rsidP="009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ab/>
      </w:r>
      <w:r w:rsidRPr="000B4092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return</w:t>
      </w:r>
      <w:r w:rsidRPr="000B409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hull</w:t>
      </w: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:rsidR="009F0644" w:rsidRPr="000B4092" w:rsidRDefault="009F0644" w:rsidP="0035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B4092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</w:p>
    <w:p w:rsidR="00BB33D6" w:rsidRDefault="00BB33D6" w:rsidP="00BB33D6">
      <w:pPr>
        <w:pStyle w:val="Heading2"/>
        <w:rPr>
          <w:lang w:val="id-ID"/>
        </w:rPr>
      </w:pPr>
      <w:bookmarkStart w:id="41" w:name="_Toc434594165"/>
      <w:r>
        <w:rPr>
          <w:lang w:val="id-ID"/>
        </w:rPr>
        <w:t>Dealunay Triangulation</w:t>
      </w:r>
      <w:bookmarkEnd w:id="41"/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bookmarkStart w:id="42" w:name="file12"/>
      <w:r w:rsidRPr="00BB33D6">
        <w:rPr>
          <w:i/>
          <w:iCs/>
          <w:color w:val="B22222"/>
          <w:sz w:val="16"/>
          <w:szCs w:val="16"/>
        </w:rPr>
        <w:t>// Slow but simple Delaunay triangulation. Does not handle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 degenerate cases (from O'Rourke, Computational Geometry in C)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 Running time: O(n^4)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 INPUT:    x[] = x-coordinates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           y[] = y-coordinates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 OUTPUT:   triples = a vector containing m triples of indices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i/>
          <w:iCs/>
          <w:color w:val="B22222"/>
          <w:sz w:val="16"/>
          <w:szCs w:val="16"/>
        </w:rPr>
        <w:t>//                     corresponding to triangle vertices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>#</w:t>
      </w:r>
      <w:r w:rsidRPr="00BB33D6">
        <w:rPr>
          <w:b/>
          <w:bCs/>
          <w:color w:val="5F9EA0"/>
          <w:sz w:val="16"/>
          <w:szCs w:val="16"/>
        </w:rPr>
        <w:t>include&lt;vector&gt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>using namespace std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b/>
          <w:bCs/>
          <w:color w:val="228B22"/>
          <w:sz w:val="16"/>
          <w:szCs w:val="16"/>
        </w:rPr>
        <w:t>typedef</w:t>
      </w:r>
      <w:r w:rsidRPr="00BB33D6">
        <w:rPr>
          <w:color w:val="000000"/>
          <w:sz w:val="16"/>
          <w:szCs w:val="16"/>
        </w:rPr>
        <w:t xml:space="preserve"> </w:t>
      </w:r>
      <w:r w:rsidRPr="00BB33D6">
        <w:rPr>
          <w:b/>
          <w:bCs/>
          <w:color w:val="228B22"/>
          <w:sz w:val="16"/>
          <w:szCs w:val="16"/>
        </w:rPr>
        <w:t>double</w:t>
      </w:r>
      <w:r w:rsidRPr="00BB33D6">
        <w:rPr>
          <w:color w:val="000000"/>
          <w:sz w:val="16"/>
          <w:szCs w:val="16"/>
        </w:rPr>
        <w:t xml:space="preserve"> T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b/>
          <w:bCs/>
          <w:color w:val="228B22"/>
          <w:sz w:val="16"/>
          <w:szCs w:val="16"/>
        </w:rPr>
        <w:t>struct</w:t>
      </w:r>
      <w:r w:rsidRPr="00BB33D6">
        <w:rPr>
          <w:color w:val="000000"/>
          <w:sz w:val="16"/>
          <w:szCs w:val="16"/>
        </w:rPr>
        <w:t xml:space="preserve"> triple {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i, j, k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triple() {}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triple(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i, 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j, 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k) : i(i), j(j), k(k) {}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>}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>vector&lt;triple&gt; delaunayTriangulation(vector&lt;T&gt;&amp; x, vector&lt;T&gt;&amp; y) {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n = x.size()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  <w:t>vector&lt;T&gt; z(n)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  <w:t>vector&lt;triple&gt; ret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b/>
          <w:bCs/>
          <w:color w:val="A020F0"/>
          <w:sz w:val="16"/>
          <w:szCs w:val="16"/>
        </w:rPr>
        <w:t>for</w:t>
      </w:r>
      <w:r w:rsidRPr="00BB33D6">
        <w:rPr>
          <w:color w:val="000000"/>
          <w:sz w:val="16"/>
          <w:szCs w:val="16"/>
        </w:rPr>
        <w:t xml:space="preserve"> (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i = 0; i &lt; n; i++)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  <w:t xml:space="preserve">    z[i] = x[i] * x[i] + y[i] * y[i]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b/>
          <w:bCs/>
          <w:color w:val="A020F0"/>
          <w:sz w:val="16"/>
          <w:szCs w:val="16"/>
        </w:rPr>
        <w:t>for</w:t>
      </w:r>
      <w:r w:rsidRPr="00BB33D6">
        <w:rPr>
          <w:color w:val="000000"/>
          <w:sz w:val="16"/>
          <w:szCs w:val="16"/>
        </w:rPr>
        <w:t xml:space="preserve"> (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i = 0; i &lt; n-2; i++) {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  <w:t xml:space="preserve">    </w:t>
      </w:r>
      <w:r w:rsidRPr="00BB33D6">
        <w:rPr>
          <w:b/>
          <w:bCs/>
          <w:color w:val="A020F0"/>
          <w:sz w:val="16"/>
          <w:szCs w:val="16"/>
        </w:rPr>
        <w:t>for</w:t>
      </w:r>
      <w:r w:rsidRPr="00BB33D6">
        <w:rPr>
          <w:color w:val="000000"/>
          <w:sz w:val="16"/>
          <w:szCs w:val="16"/>
        </w:rPr>
        <w:t xml:space="preserve"> (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j = i+1; j &lt; n; j++) {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</w:r>
      <w:r w:rsidRPr="00BB33D6">
        <w:rPr>
          <w:b/>
          <w:bCs/>
          <w:color w:val="A020F0"/>
          <w:sz w:val="16"/>
          <w:szCs w:val="16"/>
        </w:rPr>
        <w:t>for</w:t>
      </w:r>
      <w:r w:rsidRPr="00BB33D6">
        <w:rPr>
          <w:color w:val="000000"/>
          <w:sz w:val="16"/>
          <w:szCs w:val="16"/>
        </w:rPr>
        <w:t xml:space="preserve"> (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k = i+1; k &lt; n; k++) {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  <w:t xml:space="preserve">    </w:t>
      </w:r>
      <w:r w:rsidRPr="00BB33D6">
        <w:rPr>
          <w:b/>
          <w:bCs/>
          <w:color w:val="A020F0"/>
          <w:sz w:val="16"/>
          <w:szCs w:val="16"/>
        </w:rPr>
        <w:t>if</w:t>
      </w:r>
      <w:r w:rsidRPr="00BB33D6">
        <w:rPr>
          <w:color w:val="000000"/>
          <w:sz w:val="16"/>
          <w:szCs w:val="16"/>
        </w:rPr>
        <w:t xml:space="preserve"> (j == k) </w:t>
      </w:r>
      <w:r w:rsidRPr="00BB33D6">
        <w:rPr>
          <w:b/>
          <w:bCs/>
          <w:color w:val="A020F0"/>
          <w:sz w:val="16"/>
          <w:szCs w:val="16"/>
        </w:rPr>
        <w:t>continue</w:t>
      </w:r>
      <w:r w:rsidRPr="00BB33D6">
        <w:rPr>
          <w:color w:val="000000"/>
          <w:sz w:val="16"/>
          <w:szCs w:val="16"/>
        </w:rPr>
        <w:t>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  <w:t xml:space="preserve">    </w:t>
      </w:r>
      <w:r w:rsidRPr="00BB33D6">
        <w:rPr>
          <w:b/>
          <w:bCs/>
          <w:color w:val="228B22"/>
          <w:sz w:val="16"/>
          <w:szCs w:val="16"/>
        </w:rPr>
        <w:t>double</w:t>
      </w:r>
      <w:r w:rsidRPr="00BB33D6">
        <w:rPr>
          <w:color w:val="000000"/>
          <w:sz w:val="16"/>
          <w:szCs w:val="16"/>
        </w:rPr>
        <w:t xml:space="preserve"> xn = (y[j]-y[i])*(z[k]-z[i]) - (y[k]-y[i])*(z[j]-z[i])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  <w:t xml:space="preserve">    </w:t>
      </w:r>
      <w:r w:rsidRPr="00BB33D6">
        <w:rPr>
          <w:b/>
          <w:bCs/>
          <w:color w:val="228B22"/>
          <w:sz w:val="16"/>
          <w:szCs w:val="16"/>
        </w:rPr>
        <w:t>double</w:t>
      </w:r>
      <w:r w:rsidRPr="00BB33D6">
        <w:rPr>
          <w:color w:val="000000"/>
          <w:sz w:val="16"/>
          <w:szCs w:val="16"/>
        </w:rPr>
        <w:t xml:space="preserve"> yn = (x[k]-x[i])*(z[j]-z[i]) - (x[j]-x[i])*(z[k]-z[i])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lastRenderedPageBreak/>
        <w:tab/>
      </w:r>
      <w:r w:rsidRPr="00BB33D6">
        <w:rPr>
          <w:color w:val="000000"/>
          <w:sz w:val="16"/>
          <w:szCs w:val="16"/>
        </w:rPr>
        <w:tab/>
        <w:t xml:space="preserve">    </w:t>
      </w:r>
      <w:r w:rsidRPr="00BB33D6">
        <w:rPr>
          <w:b/>
          <w:bCs/>
          <w:color w:val="228B22"/>
          <w:sz w:val="16"/>
          <w:szCs w:val="16"/>
        </w:rPr>
        <w:t>double</w:t>
      </w:r>
      <w:r w:rsidRPr="00BB33D6">
        <w:rPr>
          <w:color w:val="000000"/>
          <w:sz w:val="16"/>
          <w:szCs w:val="16"/>
        </w:rPr>
        <w:t xml:space="preserve"> zn = (x[j]-x[i])*(y[k]-y[i]) - (x[k]-x[i])*(y[j]-y[i])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  <w:t xml:space="preserve">    </w:t>
      </w:r>
      <w:r w:rsidRPr="00BB33D6">
        <w:rPr>
          <w:b/>
          <w:bCs/>
          <w:color w:val="228B22"/>
          <w:sz w:val="16"/>
          <w:szCs w:val="16"/>
        </w:rPr>
        <w:t>bool</w:t>
      </w:r>
      <w:r w:rsidRPr="00BB33D6">
        <w:rPr>
          <w:color w:val="000000"/>
          <w:sz w:val="16"/>
          <w:szCs w:val="16"/>
        </w:rPr>
        <w:t xml:space="preserve"> flag = zn &lt; 0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  <w:t xml:space="preserve">    </w:t>
      </w:r>
      <w:r w:rsidRPr="00BB33D6">
        <w:rPr>
          <w:b/>
          <w:bCs/>
          <w:color w:val="A020F0"/>
          <w:sz w:val="16"/>
          <w:szCs w:val="16"/>
        </w:rPr>
        <w:t>for</w:t>
      </w:r>
      <w:r w:rsidRPr="00BB33D6">
        <w:rPr>
          <w:color w:val="000000"/>
          <w:sz w:val="16"/>
          <w:szCs w:val="16"/>
        </w:rPr>
        <w:t xml:space="preserve"> (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m = 0; flag &amp;&amp; m &lt; n; m++)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  <w:t xml:space="preserve">flag = flag &amp;&amp; ((x[m]-x[i])*xn + 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  <w:t xml:space="preserve">(y[m]-y[i])*yn + 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  <w:t>(z[m]-z[i])*zn &lt;= 0)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  <w:t xml:space="preserve">    </w:t>
      </w:r>
      <w:r w:rsidRPr="00BB33D6">
        <w:rPr>
          <w:b/>
          <w:bCs/>
          <w:color w:val="A020F0"/>
          <w:sz w:val="16"/>
          <w:szCs w:val="16"/>
        </w:rPr>
        <w:t>if</w:t>
      </w:r>
      <w:r w:rsidRPr="00BB33D6">
        <w:rPr>
          <w:color w:val="000000"/>
          <w:sz w:val="16"/>
          <w:szCs w:val="16"/>
        </w:rPr>
        <w:t xml:space="preserve"> (flag) ret.push_back(triple(i, j, k))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color w:val="000000"/>
          <w:sz w:val="16"/>
          <w:szCs w:val="16"/>
        </w:rPr>
        <w:tab/>
        <w:t>}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  <w:t xml:space="preserve">    }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  <w:t>}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ab/>
      </w:r>
      <w:r w:rsidRPr="00BB33D6">
        <w:rPr>
          <w:b/>
          <w:bCs/>
          <w:color w:val="A020F0"/>
          <w:sz w:val="16"/>
          <w:szCs w:val="16"/>
        </w:rPr>
        <w:t>return</w:t>
      </w:r>
      <w:r w:rsidRPr="00BB33D6">
        <w:rPr>
          <w:color w:val="000000"/>
          <w:sz w:val="16"/>
          <w:szCs w:val="16"/>
        </w:rPr>
        <w:t xml:space="preserve"> ret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>}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</w:t>
      </w:r>
      <w:r w:rsidRPr="00BB33D6">
        <w:rPr>
          <w:b/>
          <w:bCs/>
          <w:color w:val="0000FF"/>
          <w:sz w:val="16"/>
          <w:szCs w:val="16"/>
        </w:rPr>
        <w:t>main</w:t>
      </w:r>
      <w:r w:rsidRPr="00BB33D6">
        <w:rPr>
          <w:color w:val="000000"/>
          <w:sz w:val="16"/>
          <w:szCs w:val="16"/>
        </w:rPr>
        <w:t>()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>{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T xs[]={0, 0, 1, 0.9}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T ys[]={0, 1, 0, 0.9}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vector&lt;T&gt; x(&amp;xs[0], &amp;xs[4]), y(&amp;ys[0], &amp;ys[4])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vector&lt;triple&gt; tri = delaunayTriangulation(x, y)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</w:t>
      </w:r>
      <w:r w:rsidRPr="00BB33D6">
        <w:rPr>
          <w:i/>
          <w:iCs/>
          <w:color w:val="B22222"/>
          <w:sz w:val="16"/>
          <w:szCs w:val="16"/>
        </w:rPr>
        <w:t>//expected: 0 1 3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B22222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</w:t>
      </w:r>
      <w:r w:rsidRPr="00BB33D6">
        <w:rPr>
          <w:i/>
          <w:iCs/>
          <w:color w:val="B22222"/>
          <w:sz w:val="16"/>
          <w:szCs w:val="16"/>
        </w:rPr>
        <w:t>//          0 3 2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</w:t>
      </w:r>
      <w:r w:rsidRPr="00BB33D6">
        <w:rPr>
          <w:b/>
          <w:bCs/>
          <w:color w:val="228B22"/>
          <w:sz w:val="16"/>
          <w:szCs w:val="16"/>
        </w:rPr>
        <w:t>int</w:t>
      </w:r>
      <w:r w:rsidRPr="00BB33D6">
        <w:rPr>
          <w:color w:val="000000"/>
          <w:sz w:val="16"/>
          <w:szCs w:val="16"/>
        </w:rPr>
        <w:t xml:space="preserve"> i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</w:t>
      </w:r>
      <w:r w:rsidRPr="00BB33D6">
        <w:rPr>
          <w:b/>
          <w:bCs/>
          <w:color w:val="A020F0"/>
          <w:sz w:val="16"/>
          <w:szCs w:val="16"/>
        </w:rPr>
        <w:t>for</w:t>
      </w:r>
      <w:r w:rsidRPr="00BB33D6">
        <w:rPr>
          <w:color w:val="000000"/>
          <w:sz w:val="16"/>
          <w:szCs w:val="16"/>
        </w:rPr>
        <w:t>(i = 0; i &lt; tri.size(); i++)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    printf(</w:t>
      </w:r>
      <w:r w:rsidRPr="00BB33D6">
        <w:rPr>
          <w:b/>
          <w:bCs/>
          <w:color w:val="BC8F8F"/>
          <w:sz w:val="16"/>
          <w:szCs w:val="16"/>
        </w:rPr>
        <w:t>"%d %d %d\n"</w:t>
      </w:r>
      <w:r w:rsidRPr="00BB33D6">
        <w:rPr>
          <w:color w:val="000000"/>
          <w:sz w:val="16"/>
          <w:szCs w:val="16"/>
        </w:rPr>
        <w:t>, tri[i].i, tri[i].j, tri[i].k)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 xml:space="preserve">    </w:t>
      </w:r>
      <w:r w:rsidRPr="00BB33D6">
        <w:rPr>
          <w:b/>
          <w:bCs/>
          <w:color w:val="A020F0"/>
          <w:sz w:val="16"/>
          <w:szCs w:val="16"/>
        </w:rPr>
        <w:t>return</w:t>
      </w:r>
      <w:r w:rsidRPr="00BB33D6">
        <w:rPr>
          <w:color w:val="000000"/>
          <w:sz w:val="16"/>
          <w:szCs w:val="16"/>
        </w:rPr>
        <w:t xml:space="preserve"> 0;</w:t>
      </w:r>
    </w:p>
    <w:p w:rsidR="00BB33D6" w:rsidRPr="00BB33D6" w:rsidRDefault="00BB33D6" w:rsidP="00BB33D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sz w:val="16"/>
          <w:szCs w:val="16"/>
        </w:rPr>
      </w:pPr>
      <w:r w:rsidRPr="00BB33D6">
        <w:rPr>
          <w:color w:val="000000"/>
          <w:sz w:val="16"/>
          <w:szCs w:val="16"/>
        </w:rPr>
        <w:t>}</w:t>
      </w:r>
    </w:p>
    <w:p w:rsidR="0012070F" w:rsidRPr="000B4092" w:rsidRDefault="00A63B1C" w:rsidP="00A63B1C">
      <w:pPr>
        <w:pStyle w:val="Heading1"/>
        <w:rPr>
          <w:sz w:val="28"/>
          <w:lang w:val="id-ID"/>
        </w:rPr>
      </w:pPr>
      <w:bookmarkStart w:id="43" w:name="_Toc434594166"/>
      <w:bookmarkEnd w:id="42"/>
      <w:r w:rsidRPr="000B4092">
        <w:rPr>
          <w:sz w:val="28"/>
          <w:lang w:val="id-ID"/>
        </w:rPr>
        <w:t>Miscellaneous</w:t>
      </w:r>
      <w:bookmarkEnd w:id="43"/>
    </w:p>
    <w:p w:rsidR="00A63B1C" w:rsidRPr="000B4092" w:rsidRDefault="00BB33D6" w:rsidP="00A63B1C">
      <w:pPr>
        <w:pStyle w:val="Heading2"/>
        <w:rPr>
          <w:sz w:val="24"/>
          <w:lang w:val="id-ID"/>
        </w:rPr>
      </w:pPr>
      <w:bookmarkStart w:id="44" w:name="_Toc434594167"/>
      <w:r>
        <w:rPr>
          <w:sz w:val="24"/>
          <w:lang w:val="id-ID"/>
        </w:rPr>
        <w:t xml:space="preserve">Graph </w:t>
      </w:r>
      <w:r w:rsidR="00E07F38" w:rsidRPr="000B4092">
        <w:rPr>
          <w:sz w:val="24"/>
          <w:lang w:val="id-ID"/>
        </w:rPr>
        <w:t>Theorems</w:t>
      </w:r>
      <w:bookmarkEnd w:id="44"/>
    </w:p>
    <w:p w:rsidR="00C62A84" w:rsidRPr="000B4092" w:rsidRDefault="00C62A84" w:rsidP="00C62A84">
      <w:pPr>
        <w:rPr>
          <w:rFonts w:eastAsiaTheme="minorEastAsia"/>
          <w:sz w:val="20"/>
          <w:lang w:val="id-ID"/>
        </w:rPr>
      </w:pPr>
      <w:r w:rsidRPr="000B4092">
        <w:rPr>
          <w:b/>
          <w:sz w:val="20"/>
          <w:lang w:val="id-ID"/>
        </w:rPr>
        <w:t xml:space="preserve">Erdos-Gallai. </w:t>
      </w:r>
      <w:r w:rsidRPr="000B4092">
        <w:rPr>
          <w:sz w:val="20"/>
          <w:lang w:val="id-ID"/>
        </w:rPr>
        <w:t xml:space="preserve">A sequence of nonnegative integers </w:t>
      </w:r>
      <m:oMath>
        <m:sSub>
          <m:sSubPr>
            <m:ctrlPr>
              <w:rPr>
                <w:rFonts w:ascii="Cambria Math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hAnsi="Cambria Math"/>
                <w:sz w:val="20"/>
                <w:lang w:val="id-ID"/>
              </w:rPr>
              <m:t>d</m:t>
            </m:r>
          </m:e>
          <m:sub>
            <m:r>
              <w:rPr>
                <w:rFonts w:ascii="Cambria Math" w:hAnsi="Cambria Math"/>
                <w:sz w:val="20"/>
                <w:lang w:val="id-ID"/>
              </w:rPr>
              <m:t>1</m:t>
            </m:r>
          </m:sub>
        </m:sSub>
        <m:r>
          <w:rPr>
            <w:rFonts w:ascii="Cambria Math" w:hAnsi="Cambria Math"/>
            <w:sz w:val="20"/>
            <w:lang w:val="id-ID"/>
          </w:rPr>
          <m:t>≥…≥</m:t>
        </m:r>
        <m:sSub>
          <m:sSubPr>
            <m:ctrlPr>
              <w:rPr>
                <w:rFonts w:ascii="Cambria Math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hAnsi="Cambria Math"/>
                <w:sz w:val="20"/>
                <w:lang w:val="id-ID"/>
              </w:rPr>
              <m:t>d</m:t>
            </m:r>
          </m:e>
          <m:sub>
            <m:r>
              <w:rPr>
                <w:rFonts w:ascii="Cambria Math" w:hAnsi="Cambria Math"/>
                <w:sz w:val="20"/>
                <w:lang w:val="id-ID"/>
              </w:rPr>
              <m:t>n</m:t>
            </m:r>
          </m:sub>
        </m:sSub>
      </m:oMath>
      <w:r w:rsidRPr="000B4092">
        <w:rPr>
          <w:rFonts w:eastAsiaTheme="minorEastAsia"/>
          <w:sz w:val="20"/>
          <w:lang w:val="id-ID"/>
        </w:rPr>
        <w:t xml:space="preserve"> is a sequence of degree of a</w:t>
      </w:r>
      <w:r w:rsidR="007D778A" w:rsidRPr="000B4092">
        <w:rPr>
          <w:rFonts w:eastAsiaTheme="minorEastAsia"/>
          <w:sz w:val="20"/>
          <w:lang w:val="id-ID"/>
        </w:rPr>
        <w:t>n undirected</w:t>
      </w:r>
      <w:r w:rsidRPr="000B4092">
        <w:rPr>
          <w:rFonts w:eastAsiaTheme="minorEastAsia"/>
          <w:sz w:val="20"/>
          <w:lang w:val="id-ID"/>
        </w:rPr>
        <w:t xml:space="preserve"> graph iff </w:t>
      </w:r>
      <m:oMath>
        <m:r>
          <w:rPr>
            <w:rFonts w:ascii="Cambria Math" w:eastAsiaTheme="minorEastAsia" w:hAnsi="Cambria Math"/>
            <w:sz w:val="20"/>
            <w:lang w:val="id-ID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i</m:t>
            </m:r>
          </m:sub>
        </m:sSub>
      </m:oMath>
      <w:r w:rsidRPr="000B4092">
        <w:rPr>
          <w:rFonts w:eastAsiaTheme="minorEastAsia"/>
          <w:sz w:val="20"/>
          <w:lang w:val="id-ID"/>
        </w:rPr>
        <w:t xml:space="preserve"> is even and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0"/>
                <w:lang w:val="id-ID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0"/>
            <w:lang w:val="id-ID"/>
          </w:rPr>
          <m:t>≤k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k-1</m:t>
            </m:r>
          </m:e>
        </m:d>
        <m:r>
          <w:rPr>
            <w:rFonts w:ascii="Cambria Math" w:eastAsiaTheme="minorEastAsia" w:hAnsi="Cambria Math"/>
            <w:sz w:val="20"/>
            <w:lang w:val="id-ID"/>
          </w:rPr>
          <m:t>+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i=k+1</m:t>
            </m:r>
          </m:sub>
          <m:sup>
            <m:r>
              <w:rPr>
                <w:rFonts w:ascii="Cambria Math" w:eastAsiaTheme="minorEastAsia" w:hAnsi="Cambria Math"/>
                <w:sz w:val="20"/>
                <w:lang w:val="id-ID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lang w:val="id-ID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, k</m:t>
                    </m:r>
                  </m:e>
                </m:d>
              </m:e>
            </m:func>
          </m:e>
        </m:nary>
      </m:oMath>
    </w:p>
    <w:p w:rsidR="007D778A" w:rsidRPr="000B4092" w:rsidRDefault="007D778A" w:rsidP="00C62A84">
      <w:pPr>
        <w:rPr>
          <w:rFonts w:eastAsiaTheme="minorEastAsia"/>
          <w:sz w:val="20"/>
          <w:lang w:val="id-ID"/>
        </w:rPr>
      </w:pPr>
      <w:r w:rsidRPr="000B4092">
        <w:rPr>
          <w:rFonts w:eastAsiaTheme="minorEastAsia"/>
          <w:b/>
          <w:sz w:val="20"/>
          <w:lang w:val="id-ID"/>
        </w:rPr>
        <w:t xml:space="preserve">Fulkerson-Chen-Anstee. </w:t>
      </w:r>
      <w:r w:rsidRPr="000B4092">
        <w:rPr>
          <w:rFonts w:eastAsiaTheme="minorEastAsia"/>
          <w:sz w:val="20"/>
          <w:lang w:val="id-ID"/>
        </w:rPr>
        <w:t xml:space="preserve">A sequence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0"/>
                <w:lang w:val="id-ID"/>
              </w:rPr>
              <m:t>,…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n</m:t>
                    </m:r>
                  </m:sub>
                </m:sSub>
              </m:e>
            </m:d>
          </m:e>
        </m:d>
      </m:oMath>
      <w:r w:rsidRPr="000B4092">
        <w:rPr>
          <w:rFonts w:eastAsiaTheme="minorEastAsia"/>
          <w:sz w:val="20"/>
          <w:lang w:val="id-ID"/>
        </w:rPr>
        <w:t xml:space="preserve"> of nonnegative integer pairs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lang w:val="id-ID"/>
          </w:rPr>
          <m:t>≥…≥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n</m:t>
            </m:r>
          </m:sub>
        </m:sSub>
      </m:oMath>
      <w:r w:rsidRPr="000B4092">
        <w:rPr>
          <w:rFonts w:eastAsiaTheme="minorEastAsia"/>
          <w:sz w:val="20"/>
          <w:lang w:val="id-ID"/>
        </w:rPr>
        <w:t xml:space="preserve"> is a sequence of (in, outdeg) of a directed graph iff </w:t>
      </w:r>
      <m:oMath>
        <m:r>
          <w:rPr>
            <w:rFonts w:ascii="Cambria Math" w:eastAsiaTheme="minorEastAsia" w:hAnsi="Cambria Math"/>
            <w:sz w:val="20"/>
            <w:lang w:val="id-ID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lang w:val="id-ID"/>
          </w:rPr>
          <m:t>=∑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i</m:t>
            </m:r>
          </m:sub>
        </m:sSub>
      </m:oMath>
      <w:r w:rsidRPr="000B4092">
        <w:rPr>
          <w:rFonts w:eastAsiaTheme="minorEastAsia"/>
          <w:sz w:val="20"/>
          <w:lang w:val="id-ID"/>
        </w:rPr>
        <w:t xml:space="preserve"> and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0"/>
                <w:lang w:val="id-ID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0"/>
            <w:lang w:val="id-ID"/>
          </w:rPr>
          <m:t>≤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0"/>
                <w:lang w:val="id-ID"/>
              </w:rPr>
              <m:t>k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lang w:val="id-ID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,k-1</m:t>
                    </m:r>
                  </m:e>
                </m:d>
              </m:e>
            </m:func>
          </m:e>
        </m:nary>
        <m:r>
          <w:rPr>
            <w:rFonts w:ascii="Cambria Math" w:eastAsiaTheme="minorEastAsia" w:hAnsi="Cambria Math"/>
            <w:sz w:val="20"/>
            <w:lang w:val="id-ID"/>
          </w:rPr>
          <m:t>+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i=k+1</m:t>
            </m:r>
          </m:sub>
          <m:sup>
            <m:r>
              <w:rPr>
                <w:rFonts w:ascii="Cambria Math" w:eastAsiaTheme="minorEastAsia" w:hAnsi="Cambria Math"/>
                <w:sz w:val="20"/>
                <w:lang w:val="id-ID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lang w:val="id-ID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, k</m:t>
                    </m:r>
                  </m:e>
                </m:d>
              </m:e>
            </m:func>
          </m:e>
        </m:nary>
        <m:r>
          <w:rPr>
            <w:rFonts w:ascii="Cambria Math" w:eastAsiaTheme="minorEastAsia" w:hAnsi="Cambria Math"/>
            <w:sz w:val="20"/>
            <w:lang w:val="id-ID"/>
          </w:rPr>
          <m:t xml:space="preserve"> </m:t>
        </m:r>
      </m:oMath>
    </w:p>
    <w:p w:rsidR="00C62A84" w:rsidRDefault="002B535D">
      <w:pPr>
        <w:rPr>
          <w:rFonts w:eastAsiaTheme="minorEastAsia"/>
          <w:sz w:val="20"/>
          <w:lang w:val="id-ID"/>
        </w:rPr>
      </w:pPr>
      <w:r w:rsidRPr="000B4092">
        <w:rPr>
          <w:b/>
          <w:sz w:val="20"/>
          <w:lang w:val="id-ID"/>
        </w:rPr>
        <w:t xml:space="preserve">Lindstrom-Gessel-Viennot. </w:t>
      </w:r>
      <w:r w:rsidR="00F01319" w:rsidRPr="000B4092">
        <w:rPr>
          <w:sz w:val="20"/>
          <w:lang w:val="id-ID"/>
        </w:rPr>
        <w:t xml:space="preserve">The number of non-intersecting path </w:t>
      </w:r>
      <w:r w:rsidR="007D50B6">
        <w:rPr>
          <w:sz w:val="20"/>
          <w:lang w:val="id-ID"/>
        </w:rPr>
        <w:t xml:space="preserve">from </w:t>
      </w:r>
      <m:oMath>
        <m:r>
          <w:rPr>
            <w:rFonts w:ascii="Cambria Math" w:hAnsi="Cambria Math"/>
            <w:sz w:val="20"/>
            <w:lang w:val="id-ID"/>
          </w:rPr>
          <m:t>A</m:t>
        </m:r>
      </m:oMath>
      <w:r w:rsidR="007D50B6">
        <w:rPr>
          <w:rFonts w:eastAsiaTheme="minorEastAsia"/>
          <w:sz w:val="20"/>
          <w:lang w:val="id-ID"/>
        </w:rPr>
        <w:t xml:space="preserve"> to </w:t>
      </w:r>
      <m:oMath>
        <m:r>
          <w:rPr>
            <w:rFonts w:ascii="Cambria Math" w:eastAsiaTheme="minorEastAsia" w:hAnsi="Cambria Math"/>
            <w:sz w:val="20"/>
            <w:lang w:val="id-ID"/>
          </w:rPr>
          <m:t>B</m:t>
        </m:r>
      </m:oMath>
      <w:r w:rsidR="007D50B6">
        <w:rPr>
          <w:rFonts w:eastAsiaTheme="minorEastAsia"/>
          <w:sz w:val="20"/>
          <w:lang w:val="id-ID"/>
        </w:rPr>
        <w:t xml:space="preserve"> </w:t>
      </w:r>
      <w:r w:rsidR="00F01319" w:rsidRPr="000B4092">
        <w:rPr>
          <w:sz w:val="20"/>
          <w:lang w:val="id-ID"/>
        </w:rPr>
        <w:t xml:space="preserve">in a directed acyclic graph is </w:t>
      </w:r>
      <w:r w:rsidR="007D50B6">
        <w:rPr>
          <w:sz w:val="20"/>
          <w:lang w:val="id-ID"/>
        </w:rPr>
        <w:t xml:space="preserve">equal to the determinant of ... (elements </w:t>
      </w:r>
      <m:oMath>
        <m:d>
          <m:dPr>
            <m:ctrlPr>
              <w:rPr>
                <w:rFonts w:ascii="Cambria Math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hAnsi="Cambria Math"/>
                <w:sz w:val="20"/>
                <w:lang w:val="id-ID"/>
              </w:rPr>
              <m:t>i,j</m:t>
            </m:r>
          </m:e>
        </m:d>
      </m:oMath>
      <w:r w:rsidR="007D50B6">
        <w:rPr>
          <w:rFonts w:eastAsiaTheme="minorEastAsia"/>
          <w:sz w:val="20"/>
          <w:lang w:val="id-ID"/>
        </w:rPr>
        <w:t xml:space="preserve"> of matrix denotes the number of </w:t>
      </w:r>
      <w:r w:rsidR="007D50B6">
        <w:rPr>
          <w:sz w:val="20"/>
          <w:lang w:val="id-ID"/>
        </w:rPr>
        <w:t xml:space="preserve"> ways to go from </w:t>
      </w:r>
      <m:oMath>
        <m:sSub>
          <m:sSubPr>
            <m:ctrlPr>
              <w:rPr>
                <w:rFonts w:ascii="Cambria Math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hAnsi="Cambria Math"/>
                <w:sz w:val="20"/>
                <w:lang w:val="id-ID"/>
              </w:rPr>
              <m:t>A</m:t>
            </m:r>
          </m:e>
          <m:sub>
            <m:r>
              <w:rPr>
                <w:rFonts w:ascii="Cambria Math" w:hAnsi="Cambria Math"/>
                <w:sz w:val="20"/>
                <w:lang w:val="id-ID"/>
              </w:rPr>
              <m:t>i</m:t>
            </m:r>
          </m:sub>
        </m:sSub>
      </m:oMath>
      <w:r w:rsidR="007D50B6">
        <w:rPr>
          <w:rFonts w:eastAsiaTheme="minorEastAsia"/>
          <w:sz w:val="20"/>
          <w:lang w:val="id-ID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j</m:t>
            </m:r>
          </m:sub>
        </m:sSub>
      </m:oMath>
      <w:r w:rsidR="007D50B6">
        <w:rPr>
          <w:rFonts w:eastAsiaTheme="minorEastAsia"/>
          <w:sz w:val="20"/>
          <w:lang w:val="id-ID"/>
        </w:rPr>
        <w:t>).</w:t>
      </w:r>
    </w:p>
    <w:p w:rsidR="007D50B6" w:rsidRDefault="007D50B6">
      <w:pPr>
        <w:rPr>
          <w:rFonts w:eastAsiaTheme="minorEastAsia"/>
          <w:sz w:val="20"/>
          <w:lang w:val="id-ID"/>
        </w:rPr>
      </w:pPr>
      <w:r>
        <w:rPr>
          <w:rFonts w:eastAsiaTheme="minorEastAsia"/>
          <w:b/>
          <w:sz w:val="20"/>
          <w:lang w:val="id-ID"/>
        </w:rPr>
        <w:t>Koenig’s</w:t>
      </w:r>
      <w:r>
        <w:rPr>
          <w:rFonts w:eastAsiaTheme="minorEastAsia"/>
          <w:sz w:val="20"/>
          <w:lang w:val="id-ID"/>
        </w:rPr>
        <w:t xml:space="preserve">. </w:t>
      </w:r>
      <w:r w:rsidRPr="007D50B6">
        <w:rPr>
          <w:rFonts w:eastAsiaTheme="minorEastAsia"/>
          <w:sz w:val="20"/>
          <w:lang w:val="id-ID"/>
        </w:rPr>
        <w:t>In any bipartite graph, the number of edges in a maximum matching equals the number of vertices in a minimum vertex cover.</w:t>
      </w:r>
    </w:p>
    <w:p w:rsidR="00BB33D6" w:rsidRPr="00324652" w:rsidRDefault="00BB33D6">
      <w:pPr>
        <w:rPr>
          <w:rFonts w:eastAsiaTheme="minorEastAsia"/>
          <w:sz w:val="20"/>
          <w:lang w:val="id-ID"/>
        </w:rPr>
      </w:pPr>
      <w:r>
        <w:rPr>
          <w:rFonts w:eastAsiaTheme="minorEastAsia"/>
          <w:b/>
          <w:sz w:val="20"/>
          <w:lang w:val="id-ID"/>
        </w:rPr>
        <w:t xml:space="preserve">Brook’s. </w:t>
      </w:r>
      <w:r w:rsidRPr="00BB33D6">
        <w:rPr>
          <w:rFonts w:eastAsiaTheme="minorEastAsia"/>
          <w:sz w:val="20"/>
          <w:lang w:val="id-ID"/>
        </w:rPr>
        <w:t>For any connected undirected graph G with maximum degree Δ, the chromatic number of G is at most Δ unless G is a complete graph or an odd cycle, in which case the chromatic number is Δ + 1.</w:t>
      </w:r>
    </w:p>
    <w:p w:rsidR="00BB33D6" w:rsidRPr="00BB33D6" w:rsidRDefault="00BB33D6" w:rsidP="00BB33D6">
      <w:pPr>
        <w:pStyle w:val="Heading2"/>
        <w:rPr>
          <w:lang w:val="id-ID"/>
        </w:rPr>
      </w:pPr>
      <w:bookmarkStart w:id="45" w:name="_Toc434594168"/>
      <w:r>
        <w:rPr>
          <w:lang w:val="id-ID"/>
        </w:rPr>
        <w:t>Combinatorics</w:t>
      </w:r>
      <w:bookmarkEnd w:id="45"/>
    </w:p>
    <w:p w:rsidR="00BB33D6" w:rsidRPr="000B4092" w:rsidRDefault="00BB33D6" w:rsidP="00BB33D6">
      <w:pPr>
        <w:rPr>
          <w:sz w:val="20"/>
          <w:lang w:val="id-ID"/>
        </w:rPr>
      </w:pPr>
      <w:r w:rsidRPr="000B4092">
        <w:rPr>
          <w:b/>
          <w:sz w:val="20"/>
          <w:lang w:val="id-ID"/>
        </w:rPr>
        <w:t xml:space="preserve">Lucas Theorem. </w:t>
      </w:r>
      <m:oMath>
        <m:d>
          <m:dPr>
            <m:ctrlPr>
              <w:rPr>
                <w:rFonts w:ascii="Cambria Math" w:hAnsi="Cambria Math"/>
                <w:i/>
                <w:sz w:val="20"/>
                <w:lang w:val="id-ID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0"/>
                    <w:lang w:val="id-ID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lang w:val="id-ID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0"/>
                    <w:lang w:val="id-ID"/>
                  </w:rPr>
                  <m:t>m</m:t>
                </m:r>
              </m:den>
            </m:f>
          </m:e>
        </m:d>
        <m:r>
          <w:rPr>
            <w:rFonts w:ascii="Cambria Math" w:hAnsi="Cambria Math"/>
            <w:sz w:val="20"/>
            <w:lang w:val="id-ID"/>
          </w:rPr>
          <m:t>=</m:t>
        </m:r>
        <m:nary>
          <m:naryPr>
            <m:chr m:val="∏"/>
            <m:limLoc m:val="subSup"/>
            <m:ctrlPr>
              <w:rPr>
                <w:rFonts w:ascii="Cambria Math" w:hAnsi="Cambria Math"/>
                <w:i/>
                <w:sz w:val="20"/>
                <w:lang w:val="id-ID"/>
              </w:rPr>
            </m:ctrlPr>
          </m:naryPr>
          <m:sub>
            <m:r>
              <w:rPr>
                <w:rFonts w:ascii="Cambria Math" w:hAnsi="Cambria Math"/>
                <w:sz w:val="20"/>
                <w:lang w:val="id-ID"/>
              </w:rPr>
              <m:t>i=0</m:t>
            </m:r>
          </m:sub>
          <m:sup>
            <m:r>
              <w:rPr>
                <w:rFonts w:ascii="Cambria Math" w:hAnsi="Cambria Math"/>
                <w:sz w:val="20"/>
                <w:lang w:val="id-ID"/>
              </w:rPr>
              <m:t>k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0"/>
                    <w:lang w:val="id-ID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20"/>
                        <w:lang w:val="id-ID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id-ID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id-ID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id-ID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id-ID"/>
                          </w:rPr>
                          <m:t>i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  <w:sz w:val="20"/>
                <w:lang w:val="id-ID"/>
              </w:rPr>
              <m:t xml:space="preserve"> (mod p)</m:t>
            </m:r>
          </m:e>
        </m:nary>
      </m:oMath>
      <w:r w:rsidRPr="000B4092">
        <w:rPr>
          <w:rFonts w:eastAsiaTheme="minorEastAsia"/>
          <w:sz w:val="20"/>
          <w:lang w:val="id-ID"/>
        </w:rPr>
        <w:t xml:space="preserve"> where </w:t>
      </w:r>
      <m:oMath>
        <m:r>
          <w:rPr>
            <w:rFonts w:ascii="Cambria Math" w:eastAsiaTheme="minorEastAsia" w:hAnsi="Cambria Math"/>
            <w:sz w:val="20"/>
            <w:lang w:val="id-ID"/>
          </w:rPr>
          <m:t>n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  <w:sz w:val="20"/>
                <w:lang w:val="id-ID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0</m:t>
                </m:r>
              </m:sub>
            </m:sSub>
          </m:e>
        </m:acc>
      </m:oMath>
      <w:r w:rsidRPr="000B4092">
        <w:rPr>
          <w:rFonts w:eastAsiaTheme="minorEastAsia"/>
          <w:sz w:val="20"/>
          <w:lang w:val="id-ID"/>
        </w:rPr>
        <w:t xml:space="preserve"> and </w:t>
      </w:r>
      <m:oMath>
        <m:r>
          <w:rPr>
            <w:rFonts w:ascii="Cambria Math" w:eastAsiaTheme="minorEastAsia" w:hAnsi="Cambria Math"/>
            <w:sz w:val="20"/>
            <w:lang w:val="id-ID"/>
          </w:rPr>
          <m:t>m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  <w:sz w:val="20"/>
                <w:lang w:val="id-ID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0</m:t>
                </m:r>
              </m:sub>
            </m:sSub>
          </m:e>
        </m:acc>
      </m:oMath>
      <w:r w:rsidRPr="000B4092">
        <w:rPr>
          <w:rFonts w:eastAsiaTheme="minorEastAsia"/>
          <w:sz w:val="20"/>
          <w:lang w:val="id-ID"/>
        </w:rPr>
        <w:t xml:space="preserve"> in base </w:t>
      </w:r>
      <m:oMath>
        <m:r>
          <w:rPr>
            <w:rFonts w:ascii="Cambria Math" w:eastAsiaTheme="minorEastAsia" w:hAnsi="Cambria Math"/>
            <w:sz w:val="20"/>
            <w:lang w:val="id-ID"/>
          </w:rPr>
          <m:t>p</m:t>
        </m:r>
      </m:oMath>
      <w:r w:rsidRPr="000B4092">
        <w:rPr>
          <w:rFonts w:eastAsiaTheme="minorEastAsia"/>
          <w:sz w:val="20"/>
          <w:lang w:val="id-ID"/>
        </w:rPr>
        <w:t>.</w:t>
      </w:r>
    </w:p>
    <w:p w:rsidR="00AF7021" w:rsidRDefault="00AF7021">
      <w:pPr>
        <w:rPr>
          <w:rFonts w:eastAsiaTheme="minorEastAsia"/>
          <w:sz w:val="20"/>
          <w:lang w:val="id-ID"/>
        </w:rPr>
      </w:pPr>
      <w:r>
        <w:rPr>
          <w:b/>
          <w:sz w:val="20"/>
          <w:lang w:val="id-ID"/>
        </w:rPr>
        <w:t xml:space="preserve">Stirling Number of the First Kind. </w:t>
      </w:r>
      <m:oMath>
        <m:r>
          <w:rPr>
            <w:rFonts w:ascii="Cambria Math" w:hAnsi="Cambria Math"/>
            <w:sz w:val="20"/>
            <w:lang w:val="id-ID"/>
          </w:rPr>
          <m:t>s(n, k)</m:t>
        </m:r>
      </m:oMath>
      <w:r>
        <w:rPr>
          <w:rFonts w:eastAsiaTheme="minorEastAsia"/>
          <w:sz w:val="20"/>
          <w:lang w:val="id-ID"/>
        </w:rPr>
        <w:t xml:space="preserve"> denotes the number of </w:t>
      </w:r>
      <m:oMath>
        <m:r>
          <w:rPr>
            <w:rFonts w:ascii="Cambria Math" w:eastAsiaTheme="minorEastAsia" w:hAnsi="Cambria Math"/>
            <w:sz w:val="20"/>
            <w:lang w:val="id-ID"/>
          </w:rPr>
          <m:t>n</m:t>
        </m:r>
      </m:oMath>
      <w:r>
        <w:rPr>
          <w:rFonts w:eastAsiaTheme="minorEastAsia"/>
          <w:sz w:val="20"/>
          <w:lang w:val="id-ID"/>
        </w:rPr>
        <w:t xml:space="preserve">-permutation with </w:t>
      </w:r>
      <m:oMath>
        <m:r>
          <w:rPr>
            <w:rFonts w:ascii="Cambria Math" w:eastAsiaTheme="minorEastAsia" w:hAnsi="Cambria Math"/>
            <w:sz w:val="20"/>
            <w:lang w:val="id-ID"/>
          </w:rPr>
          <m:t>k</m:t>
        </m:r>
      </m:oMath>
      <w:r>
        <w:rPr>
          <w:rFonts w:eastAsiaTheme="minorEastAsia"/>
          <w:sz w:val="20"/>
          <w:lang w:val="id-ID"/>
        </w:rPr>
        <w:t xml:space="preserve"> cycles. </w:t>
      </w:r>
      <m:oMath>
        <m:r>
          <w:rPr>
            <w:rFonts w:ascii="Cambria Math" w:eastAsiaTheme="minorEastAsia" w:hAnsi="Cambria Math"/>
            <w:sz w:val="20"/>
            <w:lang w:val="id-ID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+1, k</m:t>
            </m:r>
          </m:e>
        </m:d>
        <m:r>
          <w:rPr>
            <w:rFonts w:ascii="Cambria Math" w:eastAsiaTheme="minorEastAsia" w:hAnsi="Cambria Math"/>
            <w:sz w:val="20"/>
            <w:lang w:val="id-ID"/>
          </w:rPr>
          <m:t>=n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,k</m:t>
            </m:r>
          </m:e>
        </m:d>
        <m:r>
          <w:rPr>
            <w:rFonts w:ascii="Cambria Math" w:eastAsiaTheme="minorEastAsia" w:hAnsi="Cambria Math"/>
            <w:sz w:val="20"/>
            <w:lang w:val="id-ID"/>
          </w:rPr>
          <m:t>+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,k-1</m:t>
            </m:r>
          </m:e>
        </m:d>
      </m:oMath>
      <w:r>
        <w:rPr>
          <w:rFonts w:eastAsiaTheme="minorEastAsia"/>
          <w:sz w:val="20"/>
          <w:lang w:val="id-ID"/>
        </w:rPr>
        <w:t>.</w:t>
      </w:r>
    </w:p>
    <w:p w:rsidR="00AF7021" w:rsidRDefault="00AF7021">
      <w:pPr>
        <w:rPr>
          <w:rFonts w:eastAsiaTheme="minorEastAsia"/>
          <w:sz w:val="20"/>
          <w:lang w:val="id-ID"/>
        </w:rPr>
      </w:pPr>
      <w:r>
        <w:rPr>
          <w:rFonts w:eastAsiaTheme="minorEastAsia"/>
          <w:b/>
          <w:sz w:val="20"/>
          <w:lang w:val="id-ID"/>
        </w:rPr>
        <w:t>Stirling Number of the Second Kind.</w:t>
      </w:r>
      <w:r>
        <w:rPr>
          <w:rFonts w:eastAsiaTheme="minorEastAsia"/>
          <w:sz w:val="20"/>
          <w:lang w:val="id-ID"/>
        </w:rPr>
        <w:t xml:space="preserve"> </w:t>
      </w:r>
      <m:oMath>
        <m:r>
          <w:rPr>
            <w:rFonts w:ascii="Cambria Math" w:eastAsiaTheme="minorEastAsia" w:hAnsi="Cambria Math"/>
            <w:sz w:val="20"/>
            <w:lang w:val="id-ID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, k</m:t>
            </m:r>
          </m:e>
        </m:d>
      </m:oMath>
      <w:r>
        <w:rPr>
          <w:rFonts w:eastAsiaTheme="minorEastAsia"/>
          <w:sz w:val="20"/>
          <w:lang w:val="id-ID"/>
        </w:rPr>
        <w:t xml:space="preserve"> denotes the number of partition a set of </w:t>
      </w:r>
      <m:oMath>
        <m:r>
          <w:rPr>
            <w:rFonts w:ascii="Cambria Math" w:eastAsiaTheme="minorEastAsia" w:hAnsi="Cambria Math"/>
            <w:sz w:val="20"/>
            <w:lang w:val="id-ID"/>
          </w:rPr>
          <m:t>n</m:t>
        </m:r>
      </m:oMath>
      <w:r>
        <w:rPr>
          <w:rFonts w:eastAsiaTheme="minorEastAsia"/>
          <w:sz w:val="20"/>
          <w:lang w:val="id-ID"/>
        </w:rPr>
        <w:t xml:space="preserve"> into </w:t>
      </w:r>
      <m:oMath>
        <m:r>
          <w:rPr>
            <w:rFonts w:ascii="Cambria Math" w:eastAsiaTheme="minorEastAsia" w:hAnsi="Cambria Math"/>
            <w:sz w:val="20"/>
            <w:lang w:val="id-ID"/>
          </w:rPr>
          <m:t>k</m:t>
        </m:r>
      </m:oMath>
      <w:r>
        <w:rPr>
          <w:rFonts w:eastAsiaTheme="minorEastAsia"/>
          <w:sz w:val="20"/>
          <w:lang w:val="id-ID"/>
        </w:rPr>
        <w:t xml:space="preserve"> non-empty subsets. </w:t>
      </w:r>
      <m:oMath>
        <m:r>
          <w:rPr>
            <w:rFonts w:ascii="Cambria Math" w:eastAsiaTheme="minorEastAsia" w:hAnsi="Cambria Math"/>
            <w:sz w:val="20"/>
            <w:lang w:val="id-ID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+1,k</m:t>
            </m:r>
          </m:e>
        </m:d>
        <m:r>
          <w:rPr>
            <w:rFonts w:ascii="Cambria Math" w:eastAsiaTheme="minorEastAsia" w:hAnsi="Cambria Math"/>
            <w:sz w:val="20"/>
            <w:lang w:val="id-ID"/>
          </w:rPr>
          <m:t>=k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,k</m:t>
            </m:r>
          </m:e>
        </m:d>
        <m:r>
          <w:rPr>
            <w:rFonts w:ascii="Cambria Math" w:eastAsiaTheme="minorEastAsia" w:hAnsi="Cambria Math"/>
            <w:sz w:val="20"/>
            <w:lang w:val="id-ID"/>
          </w:rPr>
          <m:t>+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,k-1</m:t>
            </m:r>
          </m:e>
        </m:d>
      </m:oMath>
      <w:r>
        <w:rPr>
          <w:rFonts w:eastAsiaTheme="minorEastAsia"/>
          <w:sz w:val="20"/>
          <w:lang w:val="id-ID"/>
        </w:rPr>
        <w:t xml:space="preserve">. </w:t>
      </w:r>
      <m:oMath>
        <m:r>
          <w:rPr>
            <w:rFonts w:ascii="Cambria Math" w:eastAsiaTheme="minorEastAsia" w:hAnsi="Cambria Math"/>
            <w:sz w:val="20"/>
            <w:lang w:val="id-ID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,k</m:t>
            </m:r>
          </m:e>
        </m:d>
        <m:r>
          <w:rPr>
            <w:rFonts w:ascii="Cambria Math" w:eastAsiaTheme="minorEastAsia" w:hAnsi="Cambria Math"/>
            <w:sz w:val="20"/>
            <w:lang w:val="id-ID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lang w:val="id-ID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lang w:val="id-ID"/>
              </w:rPr>
              <m:t>k!</m:t>
            </m:r>
          </m:den>
        </m:f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j=0</m:t>
            </m:r>
          </m:sub>
          <m:sup>
            <m:r>
              <w:rPr>
                <w:rFonts w:ascii="Cambria Math" w:eastAsiaTheme="minorEastAsia" w:hAnsi="Cambria Math"/>
                <w:sz w:val="20"/>
                <w:lang w:val="id-ID"/>
              </w:rPr>
              <m:t>k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 xml:space="preserve">k-j 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k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j</m:t>
                    </m:r>
                  </m:den>
                </m:f>
              </m:e>
            </m:d>
          </m:e>
        </m:nary>
        <m:sSup>
          <m:sSup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j</m:t>
            </m:r>
          </m:e>
          <m:sup>
            <m:r>
              <w:rPr>
                <w:rFonts w:ascii="Cambria Math" w:eastAsiaTheme="minorEastAsia" w:hAnsi="Cambria Math"/>
                <w:sz w:val="20"/>
                <w:lang w:val="id-ID"/>
              </w:rPr>
              <m:t>n</m:t>
            </m:r>
          </m:sup>
        </m:sSup>
      </m:oMath>
      <w:r w:rsidR="008429C9">
        <w:rPr>
          <w:rFonts w:eastAsiaTheme="minorEastAsia"/>
          <w:sz w:val="20"/>
          <w:lang w:val="id-ID"/>
        </w:rPr>
        <w:t>.</w:t>
      </w:r>
    </w:p>
    <w:p w:rsidR="008429C9" w:rsidRPr="008429C9" w:rsidRDefault="008429C9">
      <w:pPr>
        <w:rPr>
          <w:sz w:val="20"/>
          <w:lang w:val="id-ID"/>
        </w:rPr>
      </w:pPr>
      <w:r>
        <w:rPr>
          <w:rFonts w:eastAsiaTheme="minorEastAsia"/>
          <w:b/>
          <w:sz w:val="20"/>
          <w:lang w:val="id-ID"/>
        </w:rPr>
        <w:t>Gambler’s Ruin.</w:t>
      </w:r>
      <w:r>
        <w:rPr>
          <w:rFonts w:eastAsiaTheme="minorEastAsia"/>
          <w:sz w:val="20"/>
          <w:lang w:val="id-ID"/>
        </w:rPr>
        <w:t xml:space="preserve"> Two players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1</m:t>
            </m:r>
          </m:sub>
        </m:sSub>
      </m:oMath>
      <w:r>
        <w:rPr>
          <w:rFonts w:eastAsiaTheme="minorEastAsia"/>
          <w:sz w:val="20"/>
          <w:lang w:val="id-ID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2</m:t>
            </m:r>
          </m:sub>
        </m:sSub>
      </m:oMath>
      <w:r>
        <w:rPr>
          <w:rFonts w:eastAsiaTheme="minorEastAsia"/>
          <w:sz w:val="20"/>
          <w:lang w:val="id-ID"/>
        </w:rPr>
        <w:t xml:space="preserve"> points each are playing, each turn P1 has probability of winning </w:t>
      </w:r>
      <m:oMath>
        <m:r>
          <w:rPr>
            <w:rFonts w:ascii="Cambria Math" w:eastAsiaTheme="minorEastAsia" w:hAnsi="Cambria Math"/>
            <w:sz w:val="20"/>
            <w:lang w:val="id-ID"/>
          </w:rPr>
          <m:t>p</m:t>
        </m:r>
      </m:oMath>
      <w:r>
        <w:rPr>
          <w:rFonts w:eastAsiaTheme="minorEastAsia"/>
          <w:sz w:val="20"/>
          <w:lang w:val="id-ID"/>
        </w:rPr>
        <w:t xml:space="preserve"> and P2 has probability </w:t>
      </w:r>
      <m:oMath>
        <m:r>
          <w:rPr>
            <w:rFonts w:ascii="Cambria Math" w:eastAsiaTheme="minorEastAsia" w:hAnsi="Cambria Math"/>
            <w:sz w:val="20"/>
            <w:lang w:val="id-ID"/>
          </w:rPr>
          <m:t>q=1-p</m:t>
        </m:r>
      </m:oMath>
      <w:r>
        <w:rPr>
          <w:rFonts w:eastAsiaTheme="minorEastAsia"/>
          <w:sz w:val="20"/>
          <w:lang w:val="id-ID"/>
        </w:rPr>
        <w:t xml:space="preserve">. The probability of P1 losing all his points is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lang w:val="id-ID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q</m:t>
                        </m:r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2</m:t>
                    </m:r>
                  </m:sub>
                </m:sSub>
              </m:sup>
            </m:sSup>
          </m:e>
        </m:d>
        <m:r>
          <w:rPr>
            <w:rFonts w:ascii="Cambria Math" w:eastAsiaTheme="minorEastAsia" w:hAnsi="Cambria Math"/>
            <w:sz w:val="20"/>
            <w:lang w:val="id-ID"/>
          </w:rPr>
          <m:t>/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lang w:val="id-ID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q</m:t>
                        </m:r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2</m:t>
                    </m:r>
                  </m:sub>
                </m:sSub>
              </m:sup>
            </m:sSup>
          </m:e>
        </m:d>
      </m:oMath>
      <w:r>
        <w:rPr>
          <w:rFonts w:eastAsiaTheme="minorEastAsia"/>
          <w:sz w:val="20"/>
          <w:lang w:val="id-ID"/>
        </w:rPr>
        <w:t>.</w:t>
      </w:r>
    </w:p>
    <w:p w:rsidR="00A66673" w:rsidRDefault="00A66673" w:rsidP="00A66673">
      <w:pPr>
        <w:pStyle w:val="Heading2"/>
        <w:rPr>
          <w:lang w:val="id-ID"/>
        </w:rPr>
      </w:pPr>
      <w:bookmarkStart w:id="46" w:name="_Toc434594169"/>
      <w:r>
        <w:rPr>
          <w:lang w:val="id-ID"/>
        </w:rPr>
        <w:t>Notes</w:t>
      </w:r>
      <w:bookmarkEnd w:id="46"/>
    </w:p>
    <w:p w:rsidR="00A66673" w:rsidRPr="00514FD5" w:rsidRDefault="00A66673" w:rsidP="00A66673">
      <w:pPr>
        <w:rPr>
          <w:sz w:val="20"/>
          <w:lang w:val="id-ID"/>
        </w:rPr>
      </w:pPr>
      <w:r w:rsidRPr="00514FD5">
        <w:rPr>
          <w:rFonts w:ascii="Consolas" w:hAnsi="Consolas" w:cs="Consolas"/>
          <w:b/>
          <w:sz w:val="20"/>
          <w:lang w:val="id-ID"/>
        </w:rPr>
        <w:t>std::lower_bound</w:t>
      </w:r>
      <w:r w:rsidRPr="00514FD5">
        <w:rPr>
          <w:b/>
          <w:sz w:val="20"/>
          <w:lang w:val="id-ID"/>
        </w:rPr>
        <w:t xml:space="preserve">. </w:t>
      </w:r>
      <w:r w:rsidRPr="00514FD5">
        <w:rPr>
          <w:sz w:val="20"/>
          <w:lang w:val="id-ID"/>
        </w:rPr>
        <w:t xml:space="preserve">Returns an iterator pointing to the first element in the range [first,last) which </w:t>
      </w:r>
      <w:r w:rsidRPr="00514FD5">
        <w:rPr>
          <w:b/>
          <w:sz w:val="20"/>
          <w:lang w:val="id-ID"/>
        </w:rPr>
        <w:t>does not compare less than</w:t>
      </w:r>
      <w:r w:rsidRPr="00514FD5">
        <w:rPr>
          <w:sz w:val="20"/>
          <w:lang w:val="id-ID"/>
        </w:rPr>
        <w:t xml:space="preserve"> val.</w:t>
      </w:r>
    </w:p>
    <w:p w:rsidR="0018288D" w:rsidRDefault="00A66673" w:rsidP="00A66673">
      <w:pPr>
        <w:rPr>
          <w:sz w:val="20"/>
          <w:lang w:val="id-ID"/>
        </w:rPr>
      </w:pPr>
      <w:r w:rsidRPr="00514FD5">
        <w:rPr>
          <w:rFonts w:ascii="Consolas" w:hAnsi="Consolas" w:cs="Consolas"/>
          <w:b/>
          <w:sz w:val="20"/>
          <w:lang w:val="id-ID"/>
        </w:rPr>
        <w:t>std::upper_bound</w:t>
      </w:r>
      <w:r w:rsidRPr="00514FD5">
        <w:rPr>
          <w:b/>
          <w:sz w:val="20"/>
          <w:lang w:val="id-ID"/>
        </w:rPr>
        <w:t xml:space="preserve">. </w:t>
      </w:r>
      <w:r w:rsidRPr="00514FD5">
        <w:rPr>
          <w:sz w:val="20"/>
          <w:lang w:val="id-ID"/>
        </w:rPr>
        <w:t xml:space="preserve">Returns an iterator pointing to the first element in the range [first,last) which </w:t>
      </w:r>
      <w:r w:rsidRPr="00514FD5">
        <w:rPr>
          <w:b/>
          <w:sz w:val="20"/>
          <w:lang w:val="id-ID"/>
        </w:rPr>
        <w:t>compares greater</w:t>
      </w:r>
      <w:r w:rsidRPr="00514FD5">
        <w:rPr>
          <w:sz w:val="20"/>
          <w:lang w:val="id-ID"/>
        </w:rPr>
        <w:t xml:space="preserve"> than val.</w:t>
      </w:r>
    </w:p>
    <w:p w:rsidR="0018288D" w:rsidRDefault="0018288D">
      <w:pPr>
        <w:rPr>
          <w:sz w:val="20"/>
          <w:lang w:val="id-ID"/>
        </w:rPr>
      </w:pPr>
      <w:r>
        <w:rPr>
          <w:sz w:val="20"/>
          <w:lang w:val="id-ID"/>
        </w:rPr>
        <w:br w:type="page"/>
      </w:r>
    </w:p>
    <w:p w:rsidR="009A2D90" w:rsidRDefault="004A5074">
      <w:pPr>
        <w:rPr>
          <w:sz w:val="20"/>
          <w:lang w:val="id-ID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7545" cy="53816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177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754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D90">
        <w:rPr>
          <w:sz w:val="20"/>
          <w:lang w:val="id-ID"/>
        </w:rPr>
        <w:br w:type="page"/>
      </w:r>
    </w:p>
    <w:p w:rsidR="0018288D" w:rsidRPr="00514FD5" w:rsidRDefault="0018288D" w:rsidP="00A66673">
      <w:pPr>
        <w:rPr>
          <w:sz w:val="20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30070</wp:posOffset>
            </wp:positionH>
            <wp:positionV relativeFrom="paragraph">
              <wp:posOffset>-1820545</wp:posOffset>
            </wp:positionV>
            <wp:extent cx="5910580" cy="9560560"/>
            <wp:effectExtent l="3810" t="0" r="0" b="0"/>
            <wp:wrapSquare wrapText="bothSides"/>
            <wp:docPr id="1" name="Picture 1" descr="http://40.media.tumblr.com/f049c4340d1d8ebe7306f6976f5b8e6a/tumblr_ntwhqlxUe41u3ffz5o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0.media.tumblr.com/f049c4340d1d8ebe7306f6976f5b8e6a/tumblr_ntwhqlxUe41u3ffz5o1_128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10580" cy="956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288D" w:rsidRPr="00514FD5" w:rsidSect="009D4F78">
      <w:type w:val="continuous"/>
      <w:pgSz w:w="16839" w:h="11907" w:orient="landscape" w:code="9"/>
      <w:pgMar w:top="1440" w:right="810" w:bottom="810" w:left="9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B89" w:rsidRDefault="00AC0B89" w:rsidP="0012070F">
      <w:pPr>
        <w:spacing w:after="0" w:line="240" w:lineRule="auto"/>
      </w:pPr>
      <w:r>
        <w:separator/>
      </w:r>
    </w:p>
  </w:endnote>
  <w:endnote w:type="continuationSeparator" w:id="0">
    <w:p w:rsidR="00AC0B89" w:rsidRDefault="00AC0B89" w:rsidP="00120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B89" w:rsidRDefault="00AC0B89" w:rsidP="0012070F">
      <w:pPr>
        <w:spacing w:after="0" w:line="240" w:lineRule="auto"/>
      </w:pPr>
      <w:r>
        <w:separator/>
      </w:r>
    </w:p>
  </w:footnote>
  <w:footnote w:type="continuationSeparator" w:id="0">
    <w:p w:rsidR="00AC0B89" w:rsidRDefault="00AC0B89" w:rsidP="00120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5DC" w:rsidRPr="0012070F" w:rsidRDefault="004D2A5E" w:rsidP="00872993">
    <w:pPr>
      <w:pStyle w:val="Header"/>
      <w:tabs>
        <w:tab w:val="clear" w:pos="9360"/>
        <w:tab w:val="right" w:pos="15120"/>
      </w:tabs>
      <w:rPr>
        <w:lang w:val="id-ID"/>
      </w:rPr>
    </w:pPr>
    <w:r>
      <w:rPr>
        <w:lang w:val="id-ID"/>
      </w:rPr>
      <w:t>Ahmad Zaky</w:t>
    </w:r>
    <w:r w:rsidR="00C415DC">
      <w:rPr>
        <w:lang w:val="id-ID"/>
      </w:rPr>
      <w:t xml:space="preserve"> | Institut Teknologi Bandung</w:t>
    </w:r>
    <w:r w:rsidR="00C415DC">
      <w:rPr>
        <w:lang w:val="id-ID"/>
      </w:rPr>
      <w:tab/>
    </w:r>
    <w:r w:rsidR="00C415DC">
      <w:rPr>
        <w:lang w:val="id-ID"/>
      </w:rPr>
      <w:tab/>
      <w:t xml:space="preserve">Page </w:t>
    </w:r>
    <w:r w:rsidR="00C415DC">
      <w:rPr>
        <w:lang w:val="id-ID"/>
      </w:rPr>
      <w:fldChar w:fldCharType="begin"/>
    </w:r>
    <w:r w:rsidR="00C415DC">
      <w:rPr>
        <w:lang w:val="id-ID"/>
      </w:rPr>
      <w:instrText xml:space="preserve"> PAGE   \* MERGEFORMAT </w:instrText>
    </w:r>
    <w:r w:rsidR="00C415DC">
      <w:rPr>
        <w:lang w:val="id-ID"/>
      </w:rPr>
      <w:fldChar w:fldCharType="separate"/>
    </w:r>
    <w:r>
      <w:rPr>
        <w:noProof/>
        <w:lang w:val="id-ID"/>
      </w:rPr>
      <w:t>1</w:t>
    </w:r>
    <w:r w:rsidR="00C415DC">
      <w:rPr>
        <w:lang w:val="id-ID"/>
      </w:rPr>
      <w:fldChar w:fldCharType="end"/>
    </w:r>
    <w:r w:rsidR="00C415DC">
      <w:rPr>
        <w:lang w:val="id-ID"/>
      </w:rPr>
      <w:t xml:space="preserve"> of </w:t>
    </w:r>
    <w:r w:rsidR="00C415DC">
      <w:rPr>
        <w:lang w:val="id-ID"/>
      </w:rPr>
      <w:fldChar w:fldCharType="begin"/>
    </w:r>
    <w:r w:rsidR="00C415DC">
      <w:rPr>
        <w:lang w:val="id-ID"/>
      </w:rPr>
      <w:instrText xml:space="preserve"> NUMPAGES   \* MERGEFORMAT </w:instrText>
    </w:r>
    <w:r w:rsidR="00C415DC">
      <w:rPr>
        <w:lang w:val="id-ID"/>
      </w:rPr>
      <w:fldChar w:fldCharType="separate"/>
    </w:r>
    <w:r>
      <w:rPr>
        <w:noProof/>
        <w:lang w:val="id-ID"/>
      </w:rPr>
      <w:t>24</w:t>
    </w:r>
    <w:r w:rsidR="00C415DC">
      <w:rPr>
        <w:lang w:val="id-ID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13143"/>
    <w:multiLevelType w:val="hybridMultilevel"/>
    <w:tmpl w:val="2E40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6523FF"/>
    <w:multiLevelType w:val="hybridMultilevel"/>
    <w:tmpl w:val="70C4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B6"/>
    <w:rsid w:val="000059E5"/>
    <w:rsid w:val="000462F4"/>
    <w:rsid w:val="00061EBC"/>
    <w:rsid w:val="000B4092"/>
    <w:rsid w:val="000F52B6"/>
    <w:rsid w:val="0010265D"/>
    <w:rsid w:val="0012070F"/>
    <w:rsid w:val="0018001B"/>
    <w:rsid w:val="0018288D"/>
    <w:rsid w:val="0021031F"/>
    <w:rsid w:val="002425BD"/>
    <w:rsid w:val="002B10AA"/>
    <w:rsid w:val="002B535D"/>
    <w:rsid w:val="002B6F1A"/>
    <w:rsid w:val="00303AF8"/>
    <w:rsid w:val="00324652"/>
    <w:rsid w:val="0035342B"/>
    <w:rsid w:val="003A0437"/>
    <w:rsid w:val="003A65BD"/>
    <w:rsid w:val="004446E6"/>
    <w:rsid w:val="00464DAA"/>
    <w:rsid w:val="004A5074"/>
    <w:rsid w:val="004D2A5E"/>
    <w:rsid w:val="00513C3E"/>
    <w:rsid w:val="00514FD5"/>
    <w:rsid w:val="005C0307"/>
    <w:rsid w:val="005D1E4D"/>
    <w:rsid w:val="005E2BFC"/>
    <w:rsid w:val="005F319B"/>
    <w:rsid w:val="005F5D6E"/>
    <w:rsid w:val="00600242"/>
    <w:rsid w:val="00605B39"/>
    <w:rsid w:val="00606AC7"/>
    <w:rsid w:val="006312AE"/>
    <w:rsid w:val="007056D0"/>
    <w:rsid w:val="00761FC2"/>
    <w:rsid w:val="007808DD"/>
    <w:rsid w:val="007A1353"/>
    <w:rsid w:val="007D50B6"/>
    <w:rsid w:val="007D596B"/>
    <w:rsid w:val="007D778A"/>
    <w:rsid w:val="00837BDB"/>
    <w:rsid w:val="008429C9"/>
    <w:rsid w:val="00865CE3"/>
    <w:rsid w:val="00872993"/>
    <w:rsid w:val="00877BC8"/>
    <w:rsid w:val="008D6B2C"/>
    <w:rsid w:val="00944748"/>
    <w:rsid w:val="00946CA4"/>
    <w:rsid w:val="009A2D90"/>
    <w:rsid w:val="009D3FCF"/>
    <w:rsid w:val="009D4F78"/>
    <w:rsid w:val="009F0644"/>
    <w:rsid w:val="009F0BFA"/>
    <w:rsid w:val="009F1719"/>
    <w:rsid w:val="00A16C83"/>
    <w:rsid w:val="00A43693"/>
    <w:rsid w:val="00A43F7D"/>
    <w:rsid w:val="00A63B1C"/>
    <w:rsid w:val="00A66673"/>
    <w:rsid w:val="00A75905"/>
    <w:rsid w:val="00AC0B89"/>
    <w:rsid w:val="00AF26F8"/>
    <w:rsid w:val="00AF40FB"/>
    <w:rsid w:val="00AF7021"/>
    <w:rsid w:val="00B03460"/>
    <w:rsid w:val="00B839FA"/>
    <w:rsid w:val="00B93DBD"/>
    <w:rsid w:val="00BB2262"/>
    <w:rsid w:val="00BB33D6"/>
    <w:rsid w:val="00C20DC4"/>
    <w:rsid w:val="00C415DC"/>
    <w:rsid w:val="00C418B6"/>
    <w:rsid w:val="00C62A84"/>
    <w:rsid w:val="00C62B7A"/>
    <w:rsid w:val="00D136B4"/>
    <w:rsid w:val="00D7679B"/>
    <w:rsid w:val="00DD379D"/>
    <w:rsid w:val="00DF66A9"/>
    <w:rsid w:val="00E07F38"/>
    <w:rsid w:val="00E1618D"/>
    <w:rsid w:val="00E16ABA"/>
    <w:rsid w:val="00E36CB2"/>
    <w:rsid w:val="00E91D0B"/>
    <w:rsid w:val="00EA2A4A"/>
    <w:rsid w:val="00F01319"/>
    <w:rsid w:val="00F07AB1"/>
    <w:rsid w:val="00F320CB"/>
    <w:rsid w:val="00F53ED8"/>
    <w:rsid w:val="00F56BE0"/>
    <w:rsid w:val="00F7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C86B2BA-9234-4516-969F-85D8845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7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3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70F"/>
  </w:style>
  <w:style w:type="paragraph" w:styleId="Footer">
    <w:name w:val="footer"/>
    <w:basedOn w:val="Normal"/>
    <w:link w:val="FooterChar"/>
    <w:uiPriority w:val="99"/>
    <w:unhideWhenUsed/>
    <w:rsid w:val="00120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70F"/>
  </w:style>
  <w:style w:type="character" w:customStyle="1" w:styleId="Heading1Char">
    <w:name w:val="Heading 1 Char"/>
    <w:basedOn w:val="DefaultParagraphFont"/>
    <w:link w:val="Heading1"/>
    <w:uiPriority w:val="9"/>
    <w:rsid w:val="00120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207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07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07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07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207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9FA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3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3B1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F06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07AB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33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stanford.edu/~liszt90/acm/notebo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indy25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5383-4767-47FF-8345-961798BF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8687</Words>
  <Characters>49516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Zaky</dc:creator>
  <cp:keywords/>
  <dc:description/>
  <cp:lastModifiedBy>Ahmad Zaky</cp:lastModifiedBy>
  <cp:revision>65</cp:revision>
  <cp:lastPrinted>2016-04-08T14:11:00Z</cp:lastPrinted>
  <dcterms:created xsi:type="dcterms:W3CDTF">2014-11-12T13:59:00Z</dcterms:created>
  <dcterms:modified xsi:type="dcterms:W3CDTF">2016-04-08T14:12:00Z</dcterms:modified>
</cp:coreProperties>
</file>